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3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35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040" w:rsidRDefault="00AF4040">
      <w:pPr>
        <w:rPr>
          <w:vanish/>
        </w:rPr>
      </w:pPr>
      <w:bookmarkStart w:id="0" w:name="__bookmark_2"/>
      <w:bookmarkEnd w:id="0"/>
    </w:p>
    <w:p w:rsidR="000802F6" w:rsidRPr="000802F6" w:rsidRDefault="000802F6" w:rsidP="000802F6"/>
    <w:p w:rsidR="000802F6" w:rsidRPr="00602A54" w:rsidRDefault="000802F6" w:rsidP="000802F6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602A54">
        <w:rPr>
          <w:rFonts w:ascii="Arial" w:hAnsi="Arial" w:cs="Arial"/>
          <w:color w:val="000000"/>
        </w:rPr>
        <w:t> </w:t>
      </w:r>
      <w:proofErr w:type="gramStart"/>
      <w:r w:rsidRPr="00602A54">
        <w:rPr>
          <w:rFonts w:ascii="Arial" w:hAnsi="Arial" w:cs="Arial"/>
          <w:color w:val="000000"/>
        </w:rPr>
        <w:t>На осно</w:t>
      </w:r>
      <w:r w:rsidRPr="00602A54">
        <w:rPr>
          <w:rFonts w:ascii="Arial" w:hAnsi="Arial" w:cs="Arial"/>
          <w:color w:val="000000"/>
        </w:rPr>
        <w:softHyphen/>
        <w:t>ву чла</w:t>
      </w:r>
      <w:r w:rsidRPr="00602A54">
        <w:rPr>
          <w:rFonts w:ascii="Arial" w:hAnsi="Arial" w:cs="Arial"/>
          <w:color w:val="000000"/>
        </w:rPr>
        <w:softHyphen/>
        <w:t>на 43.</w:t>
      </w:r>
      <w:proofErr w:type="gramEnd"/>
      <w:r w:rsidRPr="00602A54">
        <w:rPr>
          <w:rFonts w:ascii="Arial" w:hAnsi="Arial" w:cs="Arial"/>
          <w:color w:val="000000"/>
        </w:rPr>
        <w:t xml:space="preserve"> </w:t>
      </w:r>
      <w:proofErr w:type="gramStart"/>
      <w:r w:rsidRPr="00602A54">
        <w:rPr>
          <w:rFonts w:ascii="Arial" w:hAnsi="Arial" w:cs="Arial"/>
          <w:color w:val="000000"/>
        </w:rPr>
        <w:t>За</w:t>
      </w:r>
      <w:r w:rsidRPr="00602A54">
        <w:rPr>
          <w:rFonts w:ascii="Arial" w:hAnsi="Arial" w:cs="Arial"/>
          <w:color w:val="000000"/>
        </w:rPr>
        <w:softHyphen/>
        <w:t>ко</w:t>
      </w:r>
      <w:r w:rsidRPr="00602A54">
        <w:rPr>
          <w:rFonts w:ascii="Arial" w:hAnsi="Arial" w:cs="Arial"/>
          <w:color w:val="000000"/>
        </w:rPr>
        <w:softHyphen/>
        <w:t>на о бу</w:t>
      </w:r>
      <w:r w:rsidRPr="00602A54">
        <w:rPr>
          <w:rFonts w:ascii="Arial" w:hAnsi="Arial" w:cs="Arial"/>
          <w:color w:val="000000"/>
        </w:rPr>
        <w:softHyphen/>
        <w:t>џет</w:t>
      </w:r>
      <w:r w:rsidRPr="00602A54">
        <w:rPr>
          <w:rFonts w:ascii="Arial" w:hAnsi="Arial" w:cs="Arial"/>
          <w:color w:val="000000"/>
        </w:rPr>
        <w:softHyphen/>
        <w:t>ском си</w:t>
      </w:r>
      <w:r w:rsidRPr="00602A54">
        <w:rPr>
          <w:rFonts w:ascii="Arial" w:hAnsi="Arial" w:cs="Arial"/>
          <w:color w:val="000000"/>
        </w:rPr>
        <w:softHyphen/>
        <w:t>сте</w:t>
      </w:r>
      <w:r w:rsidRPr="00602A54">
        <w:rPr>
          <w:rFonts w:ascii="Arial" w:hAnsi="Arial" w:cs="Arial"/>
          <w:color w:val="000000"/>
        </w:rPr>
        <w:softHyphen/>
        <w:t>му („Слу</w:t>
      </w:r>
      <w:r w:rsidRPr="00602A54">
        <w:rPr>
          <w:rFonts w:ascii="Arial" w:hAnsi="Arial" w:cs="Arial"/>
          <w:color w:val="000000"/>
        </w:rPr>
        <w:softHyphen/>
        <w:t>жбе</w:t>
      </w:r>
      <w:r w:rsidRPr="00602A54">
        <w:rPr>
          <w:rFonts w:ascii="Arial" w:hAnsi="Arial" w:cs="Arial"/>
          <w:color w:val="000000"/>
        </w:rPr>
        <w:softHyphen/>
        <w:t>ни гла</w:t>
      </w:r>
      <w:r w:rsidRPr="00602A54">
        <w:rPr>
          <w:rFonts w:ascii="Arial" w:hAnsi="Arial" w:cs="Arial"/>
          <w:color w:val="000000"/>
        </w:rPr>
        <w:softHyphen/>
        <w:t>сник РС”, бр.</w:t>
      </w:r>
      <w:proofErr w:type="gramEnd"/>
      <w:r w:rsidRPr="00602A54">
        <w:rPr>
          <w:rFonts w:ascii="Arial" w:hAnsi="Arial" w:cs="Arial"/>
          <w:color w:val="000000"/>
        </w:rPr>
        <w:t xml:space="preserve">  </w:t>
      </w:r>
      <w:r w:rsidRPr="00602A54">
        <w:rPr>
          <w:rFonts w:ascii="Arial" w:eastAsia="Calibri" w:hAnsi="Arial" w:cs="Arial"/>
          <w:color w:val="000000"/>
        </w:rPr>
        <w:t>54/2009, 73/2010, 101/2010, 101/2011, 93/2012, 62/2013, 63/2013-испр., 108/2013 142/2014, 68/2015 - др.Закон, 103/2015; 99/2016; 113/2017; 95/2018; 31/2019; 72/2019 и 149/</w:t>
      </w:r>
      <w:proofErr w:type="gramStart"/>
      <w:r w:rsidRPr="00602A54">
        <w:rPr>
          <w:rFonts w:ascii="Arial" w:eastAsia="Calibri" w:hAnsi="Arial" w:cs="Arial"/>
          <w:color w:val="000000"/>
        </w:rPr>
        <w:t>2020</w:t>
      </w:r>
      <w:r w:rsidRPr="00602A54">
        <w:rPr>
          <w:rFonts w:ascii="Arial" w:hAnsi="Arial" w:cs="Arial"/>
          <w:color w:val="000000"/>
        </w:rPr>
        <w:t xml:space="preserve"> )</w:t>
      </w:r>
      <w:proofErr w:type="gramEnd"/>
      <w:r w:rsidRPr="00602A54">
        <w:rPr>
          <w:rFonts w:ascii="Arial" w:hAnsi="Arial" w:cs="Arial"/>
          <w:color w:val="000000"/>
        </w:rPr>
        <w:t xml:space="preserve"> и чла</w:t>
      </w:r>
      <w:r w:rsidRPr="00602A54">
        <w:rPr>
          <w:rFonts w:ascii="Arial" w:hAnsi="Arial" w:cs="Arial"/>
          <w:color w:val="000000"/>
        </w:rPr>
        <w:softHyphen/>
        <w:t>на 32. За</w:t>
      </w:r>
      <w:r w:rsidRPr="00602A54">
        <w:rPr>
          <w:rFonts w:ascii="Arial" w:hAnsi="Arial" w:cs="Arial"/>
          <w:color w:val="000000"/>
        </w:rPr>
        <w:softHyphen/>
        <w:t>ко</w:t>
      </w:r>
      <w:r w:rsidRPr="00602A54">
        <w:rPr>
          <w:rFonts w:ascii="Arial" w:hAnsi="Arial" w:cs="Arial"/>
          <w:color w:val="000000"/>
        </w:rPr>
        <w:softHyphen/>
        <w:t>на о ло</w:t>
      </w:r>
      <w:r w:rsidRPr="00602A54">
        <w:rPr>
          <w:rFonts w:ascii="Arial" w:hAnsi="Arial" w:cs="Arial"/>
          <w:color w:val="000000"/>
        </w:rPr>
        <w:softHyphen/>
        <w:t>кал</w:t>
      </w:r>
      <w:r w:rsidRPr="00602A54">
        <w:rPr>
          <w:rFonts w:ascii="Arial" w:hAnsi="Arial" w:cs="Arial"/>
          <w:color w:val="000000"/>
        </w:rPr>
        <w:softHyphen/>
        <w:t>ној са</w:t>
      </w:r>
      <w:r w:rsidRPr="00602A54">
        <w:rPr>
          <w:rFonts w:ascii="Arial" w:hAnsi="Arial" w:cs="Arial"/>
          <w:color w:val="000000"/>
        </w:rPr>
        <w:softHyphen/>
        <w:t>мо</w:t>
      </w:r>
      <w:r w:rsidRPr="00602A54">
        <w:rPr>
          <w:rFonts w:ascii="Arial" w:hAnsi="Arial" w:cs="Arial"/>
          <w:color w:val="000000"/>
        </w:rPr>
        <w:softHyphen/>
        <w:t>у</w:t>
      </w:r>
      <w:r w:rsidRPr="00602A54">
        <w:rPr>
          <w:rFonts w:ascii="Arial" w:hAnsi="Arial" w:cs="Arial"/>
          <w:color w:val="000000"/>
        </w:rPr>
        <w:softHyphen/>
        <w:t>пра</w:t>
      </w:r>
      <w:r w:rsidRPr="00602A54">
        <w:rPr>
          <w:rFonts w:ascii="Arial" w:hAnsi="Arial" w:cs="Arial"/>
          <w:color w:val="000000"/>
        </w:rPr>
        <w:softHyphen/>
        <w:t>ви („Слу</w:t>
      </w:r>
      <w:r w:rsidRPr="00602A54">
        <w:rPr>
          <w:rFonts w:ascii="Arial" w:hAnsi="Arial" w:cs="Arial"/>
          <w:color w:val="000000"/>
        </w:rPr>
        <w:softHyphen/>
        <w:t>жбе</w:t>
      </w:r>
      <w:r w:rsidRPr="00602A54">
        <w:rPr>
          <w:rFonts w:ascii="Arial" w:hAnsi="Arial" w:cs="Arial"/>
          <w:color w:val="000000"/>
        </w:rPr>
        <w:softHyphen/>
        <w:t>ни гла</w:t>
      </w:r>
      <w:r w:rsidRPr="00602A54">
        <w:rPr>
          <w:rFonts w:ascii="Arial" w:hAnsi="Arial" w:cs="Arial"/>
          <w:color w:val="000000"/>
        </w:rPr>
        <w:softHyphen/>
        <w:t>сник РС”, број</w:t>
      </w:r>
      <w:proofErr w:type="gramStart"/>
      <w:r w:rsidRPr="00602A54">
        <w:rPr>
          <w:rFonts w:ascii="Arial" w:hAnsi="Arial" w:cs="Arial"/>
          <w:color w:val="000000"/>
        </w:rPr>
        <w:t xml:space="preserve">  </w:t>
      </w:r>
      <w:r w:rsidRPr="00602A54">
        <w:rPr>
          <w:rFonts w:ascii="Arial" w:eastAsia="Calibri" w:hAnsi="Arial" w:cs="Arial"/>
          <w:color w:val="000000"/>
        </w:rPr>
        <w:t>129</w:t>
      </w:r>
      <w:proofErr w:type="gramEnd"/>
      <w:r w:rsidRPr="00602A54">
        <w:rPr>
          <w:rFonts w:ascii="Arial" w:eastAsia="Calibri" w:hAnsi="Arial" w:cs="Arial"/>
          <w:color w:val="000000"/>
        </w:rPr>
        <w:t>/2007, 83/2014 - др. закон, 101/2016 - др. закон и 47/2018</w:t>
      </w:r>
      <w:r w:rsidRPr="00602A54">
        <w:rPr>
          <w:rFonts w:ascii="Arial" w:hAnsi="Arial" w:cs="Arial"/>
          <w:color w:val="000000"/>
        </w:rPr>
        <w:t xml:space="preserve"> ) и чла</w:t>
      </w:r>
      <w:r w:rsidRPr="00602A54">
        <w:rPr>
          <w:rFonts w:ascii="Arial" w:hAnsi="Arial" w:cs="Arial"/>
          <w:color w:val="000000"/>
        </w:rPr>
        <w:softHyphen/>
        <w:t>на 40. Ста</w:t>
      </w:r>
      <w:r w:rsidRPr="00602A54">
        <w:rPr>
          <w:rFonts w:ascii="Arial" w:hAnsi="Arial" w:cs="Arial"/>
          <w:color w:val="000000"/>
        </w:rPr>
        <w:softHyphen/>
        <w:t>ту</w:t>
      </w:r>
      <w:r w:rsidRPr="00602A54">
        <w:rPr>
          <w:rFonts w:ascii="Arial" w:hAnsi="Arial" w:cs="Arial"/>
          <w:color w:val="000000"/>
        </w:rPr>
        <w:softHyphen/>
        <w:t>та оп</w:t>
      </w:r>
      <w:r w:rsidRPr="00602A54">
        <w:rPr>
          <w:rFonts w:ascii="Arial" w:hAnsi="Arial" w:cs="Arial"/>
          <w:color w:val="000000"/>
        </w:rPr>
        <w:softHyphen/>
        <w:t>шти</w:t>
      </w:r>
      <w:r w:rsidRPr="00602A54">
        <w:rPr>
          <w:rFonts w:ascii="Arial" w:hAnsi="Arial" w:cs="Arial"/>
          <w:color w:val="000000"/>
        </w:rPr>
        <w:softHyphen/>
        <w:t>не</w:t>
      </w:r>
      <w:proofErr w:type="gramStart"/>
      <w:r w:rsidRPr="00602A54">
        <w:rPr>
          <w:rFonts w:ascii="Arial" w:hAnsi="Arial" w:cs="Arial"/>
          <w:color w:val="000000"/>
        </w:rPr>
        <w:t>  Трговиште</w:t>
      </w:r>
      <w:proofErr w:type="gramEnd"/>
      <w:r w:rsidRPr="00602A54">
        <w:rPr>
          <w:rFonts w:ascii="Arial" w:hAnsi="Arial" w:cs="Arial"/>
          <w:color w:val="000000"/>
        </w:rPr>
        <w:t xml:space="preserve"> ( "Службени гласник Града Врања", бр.3/19)  , на предлог Општинског већа Скуп</w:t>
      </w:r>
      <w:r w:rsidRPr="00602A54">
        <w:rPr>
          <w:rFonts w:ascii="Arial" w:hAnsi="Arial" w:cs="Arial"/>
          <w:color w:val="000000"/>
        </w:rPr>
        <w:softHyphen/>
        <w:t>шти</w:t>
      </w:r>
      <w:r w:rsidRPr="00602A54">
        <w:rPr>
          <w:rFonts w:ascii="Arial" w:hAnsi="Arial" w:cs="Arial"/>
          <w:color w:val="000000"/>
        </w:rPr>
        <w:softHyphen/>
        <w:t>на оп</w:t>
      </w:r>
      <w:r w:rsidRPr="00602A54">
        <w:rPr>
          <w:rFonts w:ascii="Arial" w:hAnsi="Arial" w:cs="Arial"/>
          <w:color w:val="000000"/>
        </w:rPr>
        <w:softHyphen/>
        <w:t>шти</w:t>
      </w:r>
      <w:r w:rsidRPr="00602A54">
        <w:rPr>
          <w:rFonts w:ascii="Arial" w:hAnsi="Arial" w:cs="Arial"/>
          <w:color w:val="000000"/>
        </w:rPr>
        <w:softHyphen/>
        <w:t>не Трговиште  је на сед</w:t>
      </w:r>
      <w:r w:rsidRPr="00602A54">
        <w:rPr>
          <w:rFonts w:ascii="Arial" w:hAnsi="Arial" w:cs="Arial"/>
          <w:color w:val="000000"/>
        </w:rPr>
        <w:softHyphen/>
        <w:t>ни</w:t>
      </w:r>
      <w:r w:rsidRPr="00602A54">
        <w:rPr>
          <w:rFonts w:ascii="Arial" w:hAnsi="Arial" w:cs="Arial"/>
          <w:color w:val="000000"/>
        </w:rPr>
        <w:softHyphen/>
        <w:t xml:space="preserve">ци одржаној дана  </w:t>
      </w:r>
      <w:r w:rsidR="000B2F15">
        <w:rPr>
          <w:rFonts w:ascii="Arial" w:hAnsi="Arial" w:cs="Arial"/>
          <w:color w:val="000000"/>
        </w:rPr>
        <w:t>05.</w:t>
      </w:r>
      <w:r w:rsidR="00DE7AD9">
        <w:rPr>
          <w:rFonts w:ascii="Arial" w:hAnsi="Arial" w:cs="Arial"/>
          <w:color w:val="000000"/>
        </w:rPr>
        <w:t>06</w:t>
      </w:r>
      <w:r w:rsidRPr="00602A54">
        <w:rPr>
          <w:rFonts w:ascii="Arial" w:hAnsi="Arial" w:cs="Arial"/>
          <w:color w:val="000000"/>
        </w:rPr>
        <w:t>.2023.године доноси:</w:t>
      </w:r>
    </w:p>
    <w:p w:rsidR="000802F6" w:rsidRDefault="000802F6" w:rsidP="000802F6">
      <w:pPr>
        <w:spacing w:before="100" w:beforeAutospacing="1" w:after="100" w:afterAutospacing="1"/>
        <w:rPr>
          <w:color w:val="000000"/>
        </w:rPr>
      </w:pPr>
    </w:p>
    <w:p w:rsidR="000802F6" w:rsidRDefault="000802F6" w:rsidP="000802F6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  </w:t>
      </w:r>
    </w:p>
    <w:p w:rsidR="000802F6" w:rsidRDefault="000802F6" w:rsidP="000802F6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  </w:t>
      </w:r>
    </w:p>
    <w:p w:rsidR="000802F6" w:rsidRPr="00C67415" w:rsidRDefault="001A7680" w:rsidP="000802F6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ДРУГУ </w:t>
      </w:r>
      <w:r w:rsidR="000802F6" w:rsidRPr="004A7DB5">
        <w:rPr>
          <w:rFonts w:ascii="Arial" w:hAnsi="Arial" w:cs="Arial"/>
          <w:b/>
          <w:bCs/>
          <w:color w:val="000000"/>
          <w:sz w:val="28"/>
          <w:szCs w:val="28"/>
        </w:rPr>
        <w:t>ОДЛУКУ О</w:t>
      </w:r>
      <w:r w:rsidR="000802F6">
        <w:rPr>
          <w:rFonts w:ascii="Arial" w:hAnsi="Arial" w:cs="Arial"/>
          <w:b/>
          <w:bCs/>
          <w:color w:val="000000"/>
          <w:sz w:val="28"/>
          <w:szCs w:val="28"/>
        </w:rPr>
        <w:t xml:space="preserve"> ИЗМЕНАМА И ДОПУНАМА ОДЛУКЕ </w:t>
      </w:r>
      <w:proofErr w:type="gramStart"/>
      <w:r w:rsidR="000802F6">
        <w:rPr>
          <w:rFonts w:ascii="Arial" w:hAnsi="Arial" w:cs="Arial"/>
          <w:b/>
          <w:bCs/>
          <w:color w:val="000000"/>
          <w:sz w:val="28"/>
          <w:szCs w:val="28"/>
        </w:rPr>
        <w:t xml:space="preserve">О </w:t>
      </w:r>
      <w:r w:rsidR="000802F6" w:rsidRPr="004A7DB5">
        <w:rPr>
          <w:rFonts w:ascii="Arial" w:hAnsi="Arial" w:cs="Arial"/>
          <w:b/>
          <w:bCs/>
          <w:color w:val="000000"/>
          <w:sz w:val="28"/>
          <w:szCs w:val="28"/>
        </w:rPr>
        <w:t xml:space="preserve"> БУЏЕТУ</w:t>
      </w:r>
      <w:proofErr w:type="gramEnd"/>
      <w:r w:rsidR="000802F6" w:rsidRPr="004A7DB5">
        <w:rPr>
          <w:rFonts w:ascii="Arial" w:hAnsi="Arial" w:cs="Arial"/>
          <w:b/>
          <w:bCs/>
          <w:color w:val="000000"/>
          <w:sz w:val="28"/>
          <w:szCs w:val="28"/>
        </w:rPr>
        <w:t xml:space="preserve"> ОПШТИНЕ ТРГОВИШТЕ ЗА 2023.</w:t>
      </w:r>
      <w:r w:rsidR="000802F6" w:rsidRPr="004A7DB5">
        <w:rPr>
          <w:b/>
          <w:bCs/>
          <w:color w:val="000000"/>
          <w:sz w:val="28"/>
          <w:szCs w:val="28"/>
        </w:rPr>
        <w:t xml:space="preserve"> </w:t>
      </w:r>
      <w:r w:rsidR="000802F6" w:rsidRPr="004A7DB5">
        <w:rPr>
          <w:rFonts w:ascii="Arial" w:hAnsi="Arial" w:cs="Arial"/>
          <w:b/>
          <w:bCs/>
          <w:color w:val="000000"/>
          <w:sz w:val="28"/>
          <w:szCs w:val="28"/>
        </w:rPr>
        <w:t>ГОДИН</w:t>
      </w:r>
      <w:r w:rsidR="000802F6">
        <w:rPr>
          <w:rFonts w:ascii="Arial" w:hAnsi="Arial" w:cs="Arial"/>
          <w:b/>
          <w:bCs/>
          <w:color w:val="000000"/>
          <w:sz w:val="28"/>
          <w:szCs w:val="28"/>
        </w:rPr>
        <w:t>У</w:t>
      </w:r>
    </w:p>
    <w:p w:rsidR="000802F6" w:rsidRDefault="000802F6" w:rsidP="000802F6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0802F6" w:rsidRPr="00602A54" w:rsidRDefault="000802F6" w:rsidP="000802F6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0802F6" w:rsidRDefault="000802F6" w:rsidP="000802F6">
      <w:pPr>
        <w:spacing w:before="100" w:beforeAutospacing="1" w:after="100" w:afterAutospacing="1"/>
        <w:jc w:val="center"/>
        <w:rPr>
          <w:color w:val="000000"/>
        </w:rPr>
      </w:pPr>
      <w:r>
        <w:rPr>
          <w:rFonts w:ascii="Arial" w:hAnsi="Arial" w:cs="Arial"/>
          <w:color w:val="000000"/>
        </w:rPr>
        <w:t>I ОПШТИ ДЕО</w:t>
      </w:r>
      <w:r>
        <w:rPr>
          <w:color w:val="000000"/>
        </w:rPr>
        <w:t xml:space="preserve"> </w:t>
      </w:r>
    </w:p>
    <w:p w:rsidR="000802F6" w:rsidRPr="00393F5F" w:rsidRDefault="000802F6" w:rsidP="000802F6">
      <w:pPr>
        <w:spacing w:before="100" w:beforeAutospacing="1" w:after="100" w:afterAutospacing="1"/>
        <w:jc w:val="center"/>
        <w:rPr>
          <w:b/>
          <w:color w:val="000000"/>
        </w:rPr>
      </w:pPr>
      <w:proofErr w:type="gramStart"/>
      <w:r w:rsidRPr="00393F5F">
        <w:rPr>
          <w:rFonts w:ascii="Arial" w:hAnsi="Arial" w:cs="Arial"/>
          <w:b/>
          <w:color w:val="000000"/>
        </w:rPr>
        <w:t>Члан 1.</w:t>
      </w:r>
      <w:proofErr w:type="gramEnd"/>
      <w:r w:rsidRPr="00393F5F">
        <w:rPr>
          <w:b/>
          <w:color w:val="000000"/>
        </w:rPr>
        <w:t xml:space="preserve"> </w:t>
      </w:r>
    </w:p>
    <w:p w:rsidR="000802F6" w:rsidRDefault="000802F6" w:rsidP="000802F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ходи и примања, расходи и издаци буџета општине</w:t>
      </w:r>
      <w:proofErr w:type="gramStart"/>
      <w:r>
        <w:rPr>
          <w:rFonts w:ascii="Arial" w:hAnsi="Arial" w:cs="Arial"/>
          <w:color w:val="000000"/>
        </w:rPr>
        <w:t>  Трговиште</w:t>
      </w:r>
      <w:proofErr w:type="gramEnd"/>
      <w:r>
        <w:rPr>
          <w:rFonts w:ascii="Arial" w:hAnsi="Arial" w:cs="Arial"/>
          <w:color w:val="000000"/>
        </w:rPr>
        <w:t xml:space="preserve"> за 2023.</w:t>
      </w:r>
      <w:r>
        <w:rPr>
          <w:color w:val="000000"/>
        </w:rPr>
        <w:t xml:space="preserve">  </w:t>
      </w:r>
      <w:proofErr w:type="gramStart"/>
      <w:r>
        <w:rPr>
          <w:rFonts w:ascii="Arial" w:hAnsi="Arial" w:cs="Arial"/>
          <w:color w:val="000000"/>
        </w:rPr>
        <w:t>годину</w:t>
      </w:r>
      <w:proofErr w:type="gramEnd"/>
      <w:r>
        <w:rPr>
          <w:rFonts w:ascii="Arial" w:hAnsi="Arial" w:cs="Arial"/>
          <w:color w:val="000000"/>
        </w:rPr>
        <w:t xml:space="preserve"> (у даљем тексту: буџет), састоје се</w:t>
      </w: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9235"/>
        <w:gridCol w:w="1950"/>
      </w:tblGrid>
      <w:tr w:rsidR="00DE28F1" w:rsidTr="00C37A11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DE28F1" w:rsidTr="00C37A11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65776B" w:rsidP="00C37A11">
            <w:pPr>
              <w:rPr>
                <w:vanish/>
              </w:rPr>
            </w:pPr>
            <w:r>
              <w:fldChar w:fldCharType="begin"/>
            </w:r>
            <w:r w:rsidR="00DE28F1">
              <w:instrText>TC "1" \f C \l "1"</w:instrText>
            </w:r>
            <w:r>
              <w:fldChar w:fldCharType="end"/>
            </w:r>
          </w:p>
          <w:p w:rsidR="00DE28F1" w:rsidRDefault="00DE28F1" w:rsidP="00C37A1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spacing w:line="1" w:lineRule="auto"/>
            </w:pP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.679.000,00</w:t>
            </w: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.669.000,00</w:t>
            </w: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3.486.000,00</w:t>
            </w: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271.000,00</w:t>
            </w: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spacing w:line="1" w:lineRule="auto"/>
            </w:pP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.338.000,00</w:t>
            </w: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587.000,00</w:t>
            </w: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31.000,00</w:t>
            </w: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429.000,00</w:t>
            </w: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859.000,00</w:t>
            </w: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540.000,00</w:t>
            </w: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50.000,00</w:t>
            </w: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.050.000,00</w:t>
            </w: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65776B" w:rsidP="00C37A11">
            <w:pPr>
              <w:rPr>
                <w:vanish/>
              </w:rPr>
            </w:pPr>
            <w:r>
              <w:fldChar w:fldCharType="begin"/>
            </w:r>
            <w:r w:rsidR="00DE28F1">
              <w:instrText>TC "2" \f C \l "1"</w:instrText>
            </w:r>
            <w:r>
              <w:fldChar w:fldCharType="end"/>
            </w:r>
          </w:p>
          <w:p w:rsidR="00DE28F1" w:rsidRDefault="00DE28F1" w:rsidP="00C37A1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spacing w:line="1" w:lineRule="auto"/>
            </w:pP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</w:tr>
      <w:tr w:rsidR="00DE28F1" w:rsidTr="00C37A11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8F1" w:rsidRDefault="00DE28F1" w:rsidP="00C37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.000.000,00</w:t>
            </w:r>
          </w:p>
        </w:tc>
      </w:tr>
    </w:tbl>
    <w:p w:rsidR="00DE28F1" w:rsidRDefault="00DE28F1" w:rsidP="000802F6"/>
    <w:p w:rsidR="00DE28F1" w:rsidRDefault="00DE28F1" w:rsidP="000802F6"/>
    <w:p w:rsidR="00DE28F1" w:rsidRDefault="00DE28F1" w:rsidP="000802F6"/>
    <w:p w:rsidR="00DE28F1" w:rsidRDefault="00DE28F1" w:rsidP="000802F6"/>
    <w:p w:rsidR="00DE28F1" w:rsidRDefault="00DE28F1" w:rsidP="000802F6"/>
    <w:p w:rsidR="00DE28F1" w:rsidRDefault="00DE28F1" w:rsidP="000802F6"/>
    <w:p w:rsidR="00DE28F1" w:rsidRDefault="00DE28F1" w:rsidP="000802F6"/>
    <w:p w:rsidR="00DE28F1" w:rsidRDefault="00DE28F1" w:rsidP="000802F6"/>
    <w:p w:rsidR="00DE28F1" w:rsidRDefault="00DE28F1" w:rsidP="000802F6"/>
    <w:p w:rsidR="00DE28F1" w:rsidRDefault="00DE28F1" w:rsidP="000802F6"/>
    <w:p w:rsidR="00DE28F1" w:rsidRDefault="00DE28F1" w:rsidP="000802F6"/>
    <w:p w:rsidR="00DE28F1" w:rsidRDefault="00DE28F1" w:rsidP="000802F6"/>
    <w:p w:rsidR="00DE28F1" w:rsidRDefault="00DE28F1" w:rsidP="000802F6"/>
    <w:p w:rsidR="00DE28F1" w:rsidRDefault="00DE28F1" w:rsidP="000802F6"/>
    <w:tbl>
      <w:tblPr>
        <w:tblpPr w:leftFromText="180" w:rightFromText="180" w:vertAnchor="text" w:horzAnchor="margin" w:tblpY="338"/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450"/>
        <w:gridCol w:w="7885"/>
        <w:gridCol w:w="900"/>
        <w:gridCol w:w="1950"/>
      </w:tblGrid>
      <w:tr w:rsidR="000802F6" w:rsidTr="000802F6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0802F6" w:rsidTr="000802F6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bookmarkStart w:id="1" w:name="_Toc1"/>
      <w:bookmarkEnd w:id="1"/>
      <w:tr w:rsidR="000802F6" w:rsidTr="000802F6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65776B" w:rsidP="000802F6">
            <w:pPr>
              <w:rPr>
                <w:vanish/>
              </w:rPr>
            </w:pPr>
            <w:r>
              <w:fldChar w:fldCharType="begin"/>
            </w:r>
            <w:r w:rsidR="000802F6">
              <w:instrText>TC "1" \f C \l "1"</w:instrText>
            </w:r>
            <w:r>
              <w:fldChar w:fldCharType="end"/>
            </w:r>
          </w:p>
          <w:p w:rsidR="000802F6" w:rsidRDefault="000802F6" w:rsidP="000802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7.679.00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201.00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450.90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20.00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430.00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985.00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5.00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.778.00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</w:tr>
      <w:bookmarkStart w:id="2" w:name="_Toc2"/>
      <w:bookmarkEnd w:id="2"/>
      <w:tr w:rsidR="000802F6" w:rsidTr="000802F6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65776B" w:rsidP="000802F6">
            <w:pPr>
              <w:rPr>
                <w:vanish/>
              </w:rPr>
            </w:pPr>
            <w:r>
              <w:fldChar w:fldCharType="begin"/>
            </w:r>
            <w:r w:rsidR="000802F6">
              <w:instrText>TC "2" \f C \l "1"</w:instrText>
            </w:r>
            <w:r>
              <w:fldChar w:fldCharType="end"/>
            </w:r>
          </w:p>
          <w:p w:rsidR="000802F6" w:rsidRDefault="000802F6" w:rsidP="000802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2.679.00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.200.00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44.80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226.60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5.00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1.00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0.00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19.60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823.00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429.00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</w:tr>
      <w:bookmarkStart w:id="3" w:name="_Toc3"/>
      <w:bookmarkEnd w:id="3"/>
      <w:tr w:rsidR="000802F6" w:rsidTr="000802F6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65776B" w:rsidP="000802F6">
            <w:pPr>
              <w:rPr>
                <w:vanish/>
              </w:rPr>
            </w:pPr>
            <w:r>
              <w:fldChar w:fldCharType="begin"/>
            </w:r>
            <w:r w:rsidR="000802F6">
              <w:instrText>TC "3" \f C \l "1"</w:instrText>
            </w:r>
            <w:r>
              <w:fldChar w:fldCharType="end"/>
            </w:r>
          </w:p>
          <w:p w:rsidR="000802F6" w:rsidRDefault="000802F6" w:rsidP="000802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4" w:name="_Toc4"/>
      <w:bookmarkEnd w:id="4"/>
      <w:tr w:rsidR="000802F6" w:rsidTr="000802F6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65776B" w:rsidP="000802F6">
            <w:pPr>
              <w:rPr>
                <w:vanish/>
              </w:rPr>
            </w:pPr>
            <w:r>
              <w:fldChar w:fldCharType="begin"/>
            </w:r>
            <w:r w:rsidR="000802F6">
              <w:instrText>TC "4" \f C \l "1"</w:instrText>
            </w:r>
            <w:r>
              <w:fldChar w:fldCharType="end"/>
            </w:r>
          </w:p>
          <w:p w:rsidR="000802F6" w:rsidRDefault="000802F6" w:rsidP="000802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802F6" w:rsidTr="000802F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5" w:name="_Toc5"/>
      <w:bookmarkEnd w:id="5"/>
      <w:tr w:rsidR="000802F6" w:rsidTr="000802F6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65776B" w:rsidP="000802F6">
            <w:pPr>
              <w:rPr>
                <w:vanish/>
              </w:rPr>
            </w:pPr>
            <w:r>
              <w:fldChar w:fldCharType="begin"/>
            </w:r>
            <w:r w:rsidR="000802F6">
              <w:instrText>TC "5" \f C \l "1"</w:instrText>
            </w:r>
            <w:r>
              <w:fldChar w:fldCharType="end"/>
            </w:r>
          </w:p>
          <w:p w:rsidR="000802F6" w:rsidRDefault="000802F6" w:rsidP="000802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</w:tr>
      <w:bookmarkStart w:id="6" w:name="_Toc6"/>
      <w:bookmarkEnd w:id="6"/>
      <w:tr w:rsidR="000802F6" w:rsidTr="000802F6"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65776B" w:rsidP="000802F6">
            <w:pPr>
              <w:rPr>
                <w:vanish/>
              </w:rPr>
            </w:pPr>
            <w:r>
              <w:fldChar w:fldCharType="begin"/>
            </w:r>
            <w:r w:rsidR="000802F6">
              <w:instrText>TC "6" \f C \l "1"</w:instrText>
            </w:r>
            <w:r>
              <w:fldChar w:fldCharType="end"/>
            </w:r>
          </w:p>
          <w:p w:rsidR="000802F6" w:rsidRDefault="000802F6" w:rsidP="000802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2F6" w:rsidRDefault="000802F6" w:rsidP="000802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0802F6" w:rsidRDefault="000802F6" w:rsidP="000802F6"/>
    <w:p w:rsidR="000802F6" w:rsidRDefault="000802F6" w:rsidP="000802F6">
      <w:pPr>
        <w:jc w:val="center"/>
        <w:rPr>
          <w:b/>
          <w:sz w:val="24"/>
          <w:szCs w:val="24"/>
        </w:rPr>
      </w:pPr>
      <w:proofErr w:type="gramStart"/>
      <w:r w:rsidRPr="00602A54">
        <w:rPr>
          <w:b/>
          <w:sz w:val="24"/>
          <w:szCs w:val="24"/>
        </w:rPr>
        <w:t>Члан 2.</w:t>
      </w:r>
      <w:proofErr w:type="gramEnd"/>
    </w:p>
    <w:p w:rsidR="000B2F15" w:rsidRPr="00602A54" w:rsidRDefault="000B2F15" w:rsidP="000802F6">
      <w:pPr>
        <w:jc w:val="center"/>
        <w:rPr>
          <w:b/>
          <w:sz w:val="24"/>
          <w:szCs w:val="24"/>
        </w:rPr>
      </w:pPr>
    </w:p>
    <w:p w:rsidR="000802F6" w:rsidRPr="00602A54" w:rsidRDefault="000802F6" w:rsidP="000802F6">
      <w:pPr>
        <w:rPr>
          <w:sz w:val="24"/>
          <w:szCs w:val="24"/>
        </w:rPr>
      </w:pPr>
      <w:proofErr w:type="gramStart"/>
      <w:r w:rsidRPr="00602A54">
        <w:rPr>
          <w:sz w:val="24"/>
          <w:szCs w:val="24"/>
        </w:rPr>
        <w:t>Буџет општине Трговиште за 2023.</w:t>
      </w:r>
      <w:proofErr w:type="gramEnd"/>
      <w:r w:rsidRPr="00602A54">
        <w:rPr>
          <w:sz w:val="24"/>
          <w:szCs w:val="24"/>
        </w:rPr>
        <w:t xml:space="preserve"> </w:t>
      </w:r>
      <w:proofErr w:type="gramStart"/>
      <w:r w:rsidRPr="00602A54">
        <w:rPr>
          <w:sz w:val="24"/>
          <w:szCs w:val="24"/>
        </w:rPr>
        <w:t>годину</w:t>
      </w:r>
      <w:proofErr w:type="gramEnd"/>
      <w:r w:rsidRPr="00602A54">
        <w:rPr>
          <w:sz w:val="24"/>
          <w:szCs w:val="24"/>
        </w:rPr>
        <w:t xml:space="preserve"> састоји се од :</w:t>
      </w:r>
    </w:p>
    <w:p w:rsidR="000802F6" w:rsidRPr="00602A54" w:rsidRDefault="000802F6" w:rsidP="000802F6">
      <w:pPr>
        <w:rPr>
          <w:sz w:val="24"/>
          <w:szCs w:val="24"/>
        </w:rPr>
      </w:pPr>
      <w:r w:rsidRPr="00602A54">
        <w:rPr>
          <w:sz w:val="24"/>
          <w:szCs w:val="24"/>
        </w:rPr>
        <w:t>* Приходи и примања од продаје нефинансијске имовине у износу од</w:t>
      </w:r>
      <w:proofErr w:type="gramStart"/>
      <w:r w:rsidRPr="00602A54">
        <w:rPr>
          <w:sz w:val="24"/>
          <w:szCs w:val="24"/>
        </w:rPr>
        <w:t xml:space="preserve">  </w:t>
      </w:r>
      <w:r w:rsidR="00DE7AD9">
        <w:rPr>
          <w:sz w:val="24"/>
          <w:szCs w:val="24"/>
        </w:rPr>
        <w:t>737</w:t>
      </w:r>
      <w:r w:rsidRPr="00602A54">
        <w:rPr>
          <w:sz w:val="24"/>
          <w:szCs w:val="24"/>
        </w:rPr>
        <w:t>.679.000,00</w:t>
      </w:r>
      <w:proofErr w:type="gramEnd"/>
      <w:r w:rsidRPr="00602A54">
        <w:rPr>
          <w:sz w:val="24"/>
          <w:szCs w:val="24"/>
        </w:rPr>
        <w:t xml:space="preserve"> динара</w:t>
      </w:r>
    </w:p>
    <w:p w:rsidR="000802F6" w:rsidRPr="00602A54" w:rsidRDefault="000802F6" w:rsidP="000802F6">
      <w:pPr>
        <w:rPr>
          <w:sz w:val="24"/>
          <w:szCs w:val="24"/>
        </w:rPr>
      </w:pPr>
      <w:r w:rsidRPr="00602A54">
        <w:rPr>
          <w:sz w:val="24"/>
          <w:szCs w:val="24"/>
        </w:rPr>
        <w:t xml:space="preserve">* Расходи и издаци за набавку нефинансијске имовине у износу од </w:t>
      </w:r>
      <w:r w:rsidR="00DE7AD9">
        <w:rPr>
          <w:sz w:val="24"/>
          <w:szCs w:val="24"/>
        </w:rPr>
        <w:t>732</w:t>
      </w:r>
      <w:r w:rsidRPr="00602A54">
        <w:rPr>
          <w:sz w:val="24"/>
          <w:szCs w:val="24"/>
        </w:rPr>
        <w:t>.679.000</w:t>
      </w:r>
      <w:proofErr w:type="gramStart"/>
      <w:r w:rsidRPr="00602A54">
        <w:rPr>
          <w:sz w:val="24"/>
          <w:szCs w:val="24"/>
        </w:rPr>
        <w:t>,00</w:t>
      </w:r>
      <w:proofErr w:type="gramEnd"/>
      <w:r w:rsidRPr="00602A54">
        <w:rPr>
          <w:sz w:val="24"/>
          <w:szCs w:val="24"/>
        </w:rPr>
        <w:t xml:space="preserve"> динара</w:t>
      </w:r>
    </w:p>
    <w:p w:rsidR="000802F6" w:rsidRPr="00602A54" w:rsidRDefault="000802F6" w:rsidP="000802F6">
      <w:pPr>
        <w:rPr>
          <w:sz w:val="24"/>
          <w:szCs w:val="24"/>
        </w:rPr>
      </w:pPr>
      <w:r w:rsidRPr="00602A54">
        <w:rPr>
          <w:sz w:val="24"/>
          <w:szCs w:val="24"/>
        </w:rPr>
        <w:t>* Издаци за отплату дуга домаћим кредиторима 20.000.000</w:t>
      </w:r>
      <w:proofErr w:type="gramStart"/>
      <w:r w:rsidRPr="00602A54">
        <w:rPr>
          <w:sz w:val="24"/>
          <w:szCs w:val="24"/>
        </w:rPr>
        <w:t>,00</w:t>
      </w:r>
      <w:proofErr w:type="gramEnd"/>
      <w:r w:rsidRPr="00602A54">
        <w:rPr>
          <w:sz w:val="24"/>
          <w:szCs w:val="24"/>
        </w:rPr>
        <w:t xml:space="preserve"> динара</w:t>
      </w:r>
    </w:p>
    <w:p w:rsidR="000802F6" w:rsidRPr="00602A54" w:rsidRDefault="000802F6" w:rsidP="000802F6">
      <w:pPr>
        <w:rPr>
          <w:sz w:val="24"/>
          <w:szCs w:val="24"/>
        </w:rPr>
      </w:pPr>
      <w:r w:rsidRPr="00602A54">
        <w:rPr>
          <w:sz w:val="24"/>
          <w:szCs w:val="24"/>
        </w:rPr>
        <w:t>* Нераспоређени вишак прихода из ранијих година износи 15.000.000</w:t>
      </w:r>
      <w:proofErr w:type="gramStart"/>
      <w:r w:rsidRPr="00602A54">
        <w:rPr>
          <w:sz w:val="24"/>
          <w:szCs w:val="24"/>
        </w:rPr>
        <w:t>,00</w:t>
      </w:r>
      <w:proofErr w:type="gramEnd"/>
      <w:r w:rsidRPr="00602A54">
        <w:rPr>
          <w:sz w:val="24"/>
          <w:szCs w:val="24"/>
        </w:rPr>
        <w:t xml:space="preserve"> динара</w:t>
      </w:r>
    </w:p>
    <w:p w:rsidR="000802F6" w:rsidRPr="00602A54" w:rsidRDefault="000802F6" w:rsidP="000802F6">
      <w:pPr>
        <w:rPr>
          <w:sz w:val="24"/>
          <w:szCs w:val="24"/>
        </w:rPr>
      </w:pPr>
      <w:r w:rsidRPr="00602A54">
        <w:rPr>
          <w:sz w:val="24"/>
          <w:szCs w:val="24"/>
        </w:rPr>
        <w:t>* Пројектовани буџетски суфицит износи 10.050.000</w:t>
      </w:r>
      <w:proofErr w:type="gramStart"/>
      <w:r w:rsidRPr="00602A54">
        <w:rPr>
          <w:sz w:val="24"/>
          <w:szCs w:val="24"/>
        </w:rPr>
        <w:t>,00</w:t>
      </w:r>
      <w:proofErr w:type="gramEnd"/>
      <w:r w:rsidRPr="00602A54">
        <w:rPr>
          <w:sz w:val="24"/>
          <w:szCs w:val="24"/>
        </w:rPr>
        <w:t xml:space="preserve"> динара</w:t>
      </w:r>
    </w:p>
    <w:p w:rsidR="000802F6" w:rsidRDefault="000802F6" w:rsidP="000802F6">
      <w:pPr>
        <w:jc w:val="center"/>
        <w:rPr>
          <w:b/>
          <w:sz w:val="24"/>
          <w:szCs w:val="24"/>
        </w:rPr>
      </w:pPr>
      <w:proofErr w:type="gramStart"/>
      <w:r w:rsidRPr="00602A54">
        <w:rPr>
          <w:b/>
          <w:sz w:val="24"/>
          <w:szCs w:val="24"/>
        </w:rPr>
        <w:t>Члан 3.</w:t>
      </w:r>
      <w:proofErr w:type="gramEnd"/>
    </w:p>
    <w:p w:rsidR="000B2F15" w:rsidRPr="00602A54" w:rsidRDefault="000B2F15" w:rsidP="000802F6">
      <w:pPr>
        <w:jc w:val="center"/>
        <w:rPr>
          <w:b/>
          <w:sz w:val="24"/>
          <w:szCs w:val="24"/>
        </w:rPr>
      </w:pPr>
    </w:p>
    <w:p w:rsidR="000802F6" w:rsidRPr="00602A54" w:rsidRDefault="000802F6" w:rsidP="000802F6">
      <w:pPr>
        <w:rPr>
          <w:sz w:val="24"/>
          <w:szCs w:val="24"/>
        </w:rPr>
      </w:pPr>
      <w:r w:rsidRPr="00602A54">
        <w:rPr>
          <w:sz w:val="24"/>
          <w:szCs w:val="24"/>
        </w:rPr>
        <w:t>Средства текуће буџетске резерве планирају се у Буџету општине</w:t>
      </w:r>
      <w:proofErr w:type="gramStart"/>
      <w:r w:rsidRPr="00602A54">
        <w:rPr>
          <w:sz w:val="24"/>
          <w:szCs w:val="24"/>
        </w:rPr>
        <w:t>  у</w:t>
      </w:r>
      <w:proofErr w:type="gramEnd"/>
      <w:r w:rsidRPr="00602A54">
        <w:rPr>
          <w:sz w:val="24"/>
          <w:szCs w:val="24"/>
        </w:rPr>
        <w:t xml:space="preserve"> износу од </w:t>
      </w:r>
      <w:r w:rsidR="00DE28F1">
        <w:rPr>
          <w:sz w:val="24"/>
          <w:szCs w:val="24"/>
        </w:rPr>
        <w:t>19.190</w:t>
      </w:r>
      <w:r w:rsidRPr="00602A54">
        <w:rPr>
          <w:sz w:val="24"/>
          <w:szCs w:val="24"/>
        </w:rPr>
        <w:t>.000,00 динара.</w:t>
      </w:r>
    </w:p>
    <w:p w:rsidR="000802F6" w:rsidRPr="00602A54" w:rsidRDefault="000802F6" w:rsidP="000802F6">
      <w:pPr>
        <w:rPr>
          <w:sz w:val="24"/>
          <w:szCs w:val="24"/>
        </w:rPr>
      </w:pPr>
      <w:proofErr w:type="gramStart"/>
      <w:r w:rsidRPr="00602A54">
        <w:rPr>
          <w:sz w:val="24"/>
          <w:szCs w:val="24"/>
        </w:rPr>
        <w:t>Средства из Става 1 овог члана користе се за планиране сврхе за које нису утврђене апропријације или за сврхе за које се у току године покаже да апропријације нису била довољне.</w:t>
      </w:r>
      <w:proofErr w:type="gramEnd"/>
    </w:p>
    <w:p w:rsidR="000802F6" w:rsidRPr="00602A54" w:rsidRDefault="000802F6" w:rsidP="000802F6">
      <w:pPr>
        <w:rPr>
          <w:sz w:val="24"/>
          <w:szCs w:val="24"/>
        </w:rPr>
      </w:pPr>
    </w:p>
    <w:p w:rsidR="000802F6" w:rsidRPr="00602A54" w:rsidRDefault="000802F6" w:rsidP="000802F6">
      <w:pPr>
        <w:rPr>
          <w:sz w:val="24"/>
          <w:szCs w:val="24"/>
        </w:rPr>
      </w:pPr>
      <w:r w:rsidRPr="00602A54">
        <w:rPr>
          <w:sz w:val="24"/>
          <w:szCs w:val="24"/>
        </w:rPr>
        <w:lastRenderedPageBreak/>
        <w:t xml:space="preserve">Општинско веће на предлог органа надлежног за </w:t>
      </w:r>
      <w:proofErr w:type="gramStart"/>
      <w:r w:rsidRPr="00602A54">
        <w:rPr>
          <w:sz w:val="24"/>
          <w:szCs w:val="24"/>
        </w:rPr>
        <w:t>финансије ,</w:t>
      </w:r>
      <w:proofErr w:type="gramEnd"/>
      <w:r w:rsidRPr="00602A54">
        <w:rPr>
          <w:sz w:val="24"/>
          <w:szCs w:val="24"/>
        </w:rPr>
        <w:t xml:space="preserve"> доноси решење о употреби текуће буџетске резерве.</w:t>
      </w:r>
    </w:p>
    <w:p w:rsidR="000802F6" w:rsidRDefault="000802F6" w:rsidP="000802F6">
      <w:pPr>
        <w:jc w:val="center"/>
        <w:rPr>
          <w:b/>
          <w:sz w:val="24"/>
          <w:szCs w:val="24"/>
        </w:rPr>
      </w:pPr>
      <w:proofErr w:type="gramStart"/>
      <w:r w:rsidRPr="00602A54">
        <w:rPr>
          <w:b/>
          <w:sz w:val="24"/>
          <w:szCs w:val="24"/>
        </w:rPr>
        <w:t>Члан 4.</w:t>
      </w:r>
      <w:proofErr w:type="gramEnd"/>
    </w:p>
    <w:p w:rsidR="000B2F15" w:rsidRPr="00602A54" w:rsidRDefault="000B2F15" w:rsidP="000802F6">
      <w:pPr>
        <w:jc w:val="center"/>
        <w:rPr>
          <w:b/>
          <w:sz w:val="24"/>
          <w:szCs w:val="24"/>
        </w:rPr>
      </w:pPr>
    </w:p>
    <w:p w:rsidR="000802F6" w:rsidRPr="00602A54" w:rsidRDefault="000802F6" w:rsidP="000802F6">
      <w:pPr>
        <w:rPr>
          <w:sz w:val="24"/>
          <w:szCs w:val="24"/>
        </w:rPr>
      </w:pPr>
      <w:r w:rsidRPr="00602A54">
        <w:rPr>
          <w:sz w:val="24"/>
          <w:szCs w:val="24"/>
        </w:rPr>
        <w:t> Средства сталне буџетске резерве планирају се у буџету планирају се у буџету општине Трговиште у износу од 1.905.600</w:t>
      </w:r>
      <w:proofErr w:type="gramStart"/>
      <w:r w:rsidRPr="00602A54">
        <w:rPr>
          <w:sz w:val="24"/>
          <w:szCs w:val="24"/>
        </w:rPr>
        <w:t>,00</w:t>
      </w:r>
      <w:proofErr w:type="gramEnd"/>
      <w:r w:rsidRPr="00602A54">
        <w:rPr>
          <w:sz w:val="24"/>
          <w:szCs w:val="24"/>
        </w:rPr>
        <w:t xml:space="preserve"> динара и користе се у складу са чланом 70. Закона о буџетском систему </w:t>
      </w:r>
    </w:p>
    <w:p w:rsidR="000802F6" w:rsidRPr="00602A54" w:rsidRDefault="000802F6" w:rsidP="000802F6">
      <w:pPr>
        <w:rPr>
          <w:sz w:val="24"/>
          <w:szCs w:val="24"/>
        </w:rPr>
      </w:pPr>
      <w:r w:rsidRPr="00602A54">
        <w:rPr>
          <w:sz w:val="24"/>
          <w:szCs w:val="24"/>
        </w:rPr>
        <w:t xml:space="preserve">Општинско веће на предлог органа надлежног за </w:t>
      </w:r>
      <w:proofErr w:type="gramStart"/>
      <w:r w:rsidRPr="00602A54">
        <w:rPr>
          <w:sz w:val="24"/>
          <w:szCs w:val="24"/>
        </w:rPr>
        <w:t>финансије ,</w:t>
      </w:r>
      <w:proofErr w:type="gramEnd"/>
      <w:r w:rsidRPr="00602A54">
        <w:rPr>
          <w:sz w:val="24"/>
          <w:szCs w:val="24"/>
        </w:rPr>
        <w:t xml:space="preserve"> доноси решење о употреби сталне буџетске резерве.</w:t>
      </w:r>
    </w:p>
    <w:p w:rsidR="000802F6" w:rsidRDefault="000802F6" w:rsidP="000802F6">
      <w:pPr>
        <w:rPr>
          <w:b/>
          <w:sz w:val="24"/>
          <w:szCs w:val="24"/>
        </w:rPr>
      </w:pPr>
      <w:r w:rsidRPr="00602A54">
        <w:rPr>
          <w:sz w:val="24"/>
          <w:szCs w:val="24"/>
        </w:rPr>
        <w:t xml:space="preserve">                                                                                </w:t>
      </w:r>
      <w:proofErr w:type="gramStart"/>
      <w:r w:rsidRPr="00602A54">
        <w:rPr>
          <w:b/>
          <w:sz w:val="24"/>
          <w:szCs w:val="24"/>
        </w:rPr>
        <w:t>Члан 5.</w:t>
      </w:r>
      <w:proofErr w:type="gramEnd"/>
      <w:r w:rsidRPr="00602A54">
        <w:rPr>
          <w:b/>
          <w:sz w:val="24"/>
          <w:szCs w:val="24"/>
        </w:rPr>
        <w:t xml:space="preserve"> </w:t>
      </w:r>
    </w:p>
    <w:p w:rsidR="000B2F15" w:rsidRPr="00602A54" w:rsidRDefault="000B2F15" w:rsidP="000802F6">
      <w:pPr>
        <w:rPr>
          <w:b/>
          <w:sz w:val="24"/>
          <w:szCs w:val="24"/>
        </w:rPr>
      </w:pPr>
    </w:p>
    <w:p w:rsidR="000802F6" w:rsidRPr="00602A54" w:rsidRDefault="000802F6" w:rsidP="000802F6">
      <w:pPr>
        <w:rPr>
          <w:sz w:val="24"/>
          <w:szCs w:val="24"/>
        </w:rPr>
      </w:pPr>
      <w:r w:rsidRPr="00602A54">
        <w:rPr>
          <w:sz w:val="24"/>
          <w:szCs w:val="24"/>
        </w:rPr>
        <w:t xml:space="preserve">Укупна средства буџета у износу од </w:t>
      </w:r>
      <w:r w:rsidR="00DE28F1">
        <w:rPr>
          <w:sz w:val="24"/>
          <w:szCs w:val="24"/>
        </w:rPr>
        <w:t>752.679.</w:t>
      </w:r>
      <w:r w:rsidRPr="00602A54">
        <w:rPr>
          <w:sz w:val="24"/>
          <w:szCs w:val="24"/>
        </w:rPr>
        <w:t>000</w:t>
      </w:r>
      <w:proofErr w:type="gramStart"/>
      <w:r w:rsidRPr="00602A54">
        <w:rPr>
          <w:sz w:val="24"/>
          <w:szCs w:val="24"/>
        </w:rPr>
        <w:t>,00</w:t>
      </w:r>
      <w:proofErr w:type="gramEnd"/>
      <w:r w:rsidRPr="00602A54">
        <w:rPr>
          <w:sz w:val="24"/>
          <w:szCs w:val="24"/>
        </w:rPr>
        <w:t xml:space="preserve"> динара утврђена овом одлуком распоређена су по програмској класификацији датој у табели</w:t>
      </w:r>
      <w:r w:rsidR="00DE28F1">
        <w:rPr>
          <w:sz w:val="24"/>
          <w:szCs w:val="24"/>
        </w:rPr>
        <w:t>:</w:t>
      </w:r>
      <w:r w:rsidRPr="00602A54">
        <w:rPr>
          <w:sz w:val="24"/>
          <w:szCs w:val="24"/>
        </w:rPr>
        <w:t xml:space="preserve">  </w:t>
      </w:r>
    </w:p>
    <w:p w:rsidR="00AF4040" w:rsidRPr="000802F6" w:rsidRDefault="00AF4040" w:rsidP="000802F6">
      <w:pPr>
        <w:sectPr w:rsidR="00AF4040" w:rsidRPr="000802F6">
          <w:headerReference w:type="default" r:id="rId7"/>
          <w:footerReference w:type="default" r:id="rId8"/>
          <w:pgSz w:w="11905" w:h="16837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p w:rsidR="00AF4040" w:rsidRDefault="00AF4040">
      <w:pPr>
        <w:rPr>
          <w:vanish/>
        </w:rPr>
      </w:pPr>
      <w:bookmarkStart w:id="7" w:name="__bookmark_7"/>
      <w:bookmarkStart w:id="8" w:name="__bookmark_12"/>
      <w:bookmarkEnd w:id="7"/>
      <w:bookmarkEnd w:id="8"/>
    </w:p>
    <w:tbl>
      <w:tblPr>
        <w:tblW w:w="11185" w:type="dxa"/>
        <w:tblLayout w:type="fixed"/>
        <w:tblLook w:val="01E0"/>
      </w:tblPr>
      <w:tblGrid>
        <w:gridCol w:w="450"/>
        <w:gridCol w:w="8935"/>
        <w:gridCol w:w="1800"/>
      </w:tblGrid>
      <w:tr w:rsidR="00AF4040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AF4040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AF4040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1140028929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AF4040" w:rsidRDefault="00AF4040"/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</w:tr>
      <w:tr w:rsidR="00AF4040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AF404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AF404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951.000,00</w:t>
            </w:r>
          </w:p>
        </w:tc>
      </w:tr>
      <w:tr w:rsidR="00AF404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125.000,00</w:t>
            </w:r>
          </w:p>
        </w:tc>
      </w:tr>
      <w:tr w:rsidR="00AF404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270.000,00</w:t>
            </w:r>
          </w:p>
        </w:tc>
      </w:tr>
      <w:tr w:rsidR="00AF404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</w:tr>
      <w:tr w:rsidR="00AF404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</w:tr>
      <w:tr w:rsidR="00AF404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100.000,00</w:t>
            </w:r>
          </w:p>
        </w:tc>
      </w:tr>
      <w:tr w:rsidR="00AF404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781.845,00</w:t>
            </w:r>
          </w:p>
        </w:tc>
      </w:tr>
      <w:tr w:rsidR="00AF404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99.000,00</w:t>
            </w:r>
          </w:p>
        </w:tc>
      </w:tr>
      <w:tr w:rsidR="00AF404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5.000,00</w:t>
            </w:r>
          </w:p>
        </w:tc>
      </w:tr>
      <w:tr w:rsidR="00AF404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627.000,00</w:t>
            </w:r>
          </w:p>
        </w:tc>
      </w:tr>
      <w:tr w:rsidR="00AF404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</w:tr>
      <w:tr w:rsidR="00AF404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62.500,00</w:t>
            </w:r>
          </w:p>
        </w:tc>
      </w:tr>
      <w:tr w:rsidR="00AF404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440.000,00</w:t>
            </w:r>
          </w:p>
        </w:tc>
      </w:tr>
      <w:tr w:rsidR="00AF404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60.655,00</w:t>
            </w:r>
          </w:p>
        </w:tc>
      </w:tr>
      <w:tr w:rsidR="00AF404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977.000,00</w:t>
            </w:r>
          </w:p>
        </w:tc>
      </w:tr>
      <w:tr w:rsidR="00AF404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AF4040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2.679.000,00</w:t>
            </w:r>
          </w:p>
        </w:tc>
      </w:tr>
    </w:tbl>
    <w:p w:rsidR="00AF4040" w:rsidRDefault="00AF4040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AF404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divId w:val="1006444964"/>
            </w:pPr>
            <w:bookmarkStart w:id="9" w:name="__bookmark_13"/>
            <w:bookmarkEnd w:id="9"/>
          </w:p>
          <w:p w:rsidR="00AF4040" w:rsidRDefault="00AF4040">
            <w:pPr>
              <w:spacing w:line="1" w:lineRule="auto"/>
            </w:pPr>
          </w:p>
        </w:tc>
      </w:tr>
    </w:tbl>
    <w:p w:rsidR="00AF4040" w:rsidRDefault="00AF4040">
      <w:pPr>
        <w:rPr>
          <w:vanish/>
        </w:rPr>
      </w:pPr>
    </w:p>
    <w:p w:rsidR="00AF4040" w:rsidRDefault="00AF4040">
      <w:pPr>
        <w:rPr>
          <w:vanish/>
        </w:rPr>
      </w:pPr>
      <w:bookmarkStart w:id="10" w:name="__bookmark_14"/>
      <w:bookmarkEnd w:id="10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AF404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divId w:val="608660323"/>
            </w:pPr>
            <w:bookmarkStart w:id="11" w:name="__bookmark_15"/>
            <w:bookmarkEnd w:id="11"/>
          </w:p>
          <w:p w:rsidR="00AF4040" w:rsidRDefault="00AF4040">
            <w:pPr>
              <w:spacing w:line="1" w:lineRule="auto"/>
            </w:pPr>
          </w:p>
        </w:tc>
      </w:tr>
    </w:tbl>
    <w:p w:rsidR="00AF4040" w:rsidRDefault="00AF4040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AF404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divId w:val="2064136451"/>
            </w:pPr>
            <w:bookmarkStart w:id="12" w:name="__bookmark_17"/>
            <w:bookmarkEnd w:id="12"/>
          </w:p>
          <w:p w:rsidR="00AF4040" w:rsidRDefault="00AF4040">
            <w:pPr>
              <w:spacing w:line="1" w:lineRule="auto"/>
            </w:pPr>
          </w:p>
        </w:tc>
      </w:tr>
    </w:tbl>
    <w:p w:rsidR="00AF4040" w:rsidRDefault="00AF4040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AF404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divId w:val="539636023"/>
            </w:pPr>
            <w:bookmarkStart w:id="13" w:name="__bookmark_18"/>
            <w:bookmarkEnd w:id="13"/>
          </w:p>
          <w:p w:rsidR="00AF4040" w:rsidRDefault="00AF4040">
            <w:pPr>
              <w:spacing w:line="1" w:lineRule="auto"/>
            </w:pPr>
          </w:p>
        </w:tc>
      </w:tr>
    </w:tbl>
    <w:p w:rsidR="00AF4040" w:rsidRDefault="00AF4040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AF404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divId w:val="1470898848"/>
            </w:pPr>
            <w:bookmarkStart w:id="14" w:name="__bookmark_19"/>
            <w:bookmarkEnd w:id="14"/>
          </w:p>
          <w:p w:rsidR="00AF4040" w:rsidRDefault="00AF4040">
            <w:pPr>
              <w:spacing w:line="1" w:lineRule="auto"/>
            </w:pPr>
          </w:p>
        </w:tc>
      </w:tr>
    </w:tbl>
    <w:p w:rsidR="00AF4040" w:rsidRDefault="00AF4040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AF404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divId w:val="1024786593"/>
            </w:pPr>
            <w:bookmarkStart w:id="15" w:name="__bookmark_21"/>
            <w:bookmarkEnd w:id="15"/>
          </w:p>
          <w:p w:rsidR="00AF4040" w:rsidRDefault="00AF4040">
            <w:pPr>
              <w:spacing w:line="1" w:lineRule="auto"/>
            </w:pPr>
          </w:p>
        </w:tc>
      </w:tr>
    </w:tbl>
    <w:p w:rsidR="00AF4040" w:rsidRDefault="00AF4040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AF404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divId w:val="182519249"/>
            </w:pPr>
            <w:bookmarkStart w:id="16" w:name="__bookmark_22"/>
            <w:bookmarkEnd w:id="16"/>
          </w:p>
          <w:p w:rsidR="00AF4040" w:rsidRDefault="00AF4040">
            <w:pPr>
              <w:spacing w:line="1" w:lineRule="auto"/>
            </w:pPr>
          </w:p>
        </w:tc>
      </w:tr>
    </w:tbl>
    <w:p w:rsidR="00AF4040" w:rsidRDefault="00AF4040">
      <w:pPr>
        <w:rPr>
          <w:color w:val="000000"/>
        </w:rPr>
      </w:pPr>
    </w:p>
    <w:p w:rsidR="00AF4040" w:rsidRDefault="00AF4040">
      <w:pPr>
        <w:sectPr w:rsidR="00AF4040">
          <w:headerReference w:type="default" r:id="rId9"/>
          <w:footerReference w:type="default" r:id="rId10"/>
          <w:pgSz w:w="11905" w:h="16837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p w:rsidR="00AF4040" w:rsidRDefault="00AF4040">
      <w:pPr>
        <w:sectPr w:rsidR="00AF4040">
          <w:headerReference w:type="default" r:id="rId11"/>
          <w:footerReference w:type="default" r:id="rId12"/>
          <w:pgSz w:w="11905" w:h="16837"/>
          <w:pgMar w:top="360" w:right="360" w:bottom="360" w:left="360" w:header="360" w:footer="360" w:gutter="0"/>
          <w:cols w:space="720"/>
        </w:sectPr>
      </w:pPr>
      <w:bookmarkStart w:id="17" w:name="__bookmark_23"/>
      <w:bookmarkEnd w:id="17"/>
    </w:p>
    <w:p w:rsidR="00AF4040" w:rsidRDefault="00AF4040">
      <w:pPr>
        <w:rPr>
          <w:vanish/>
        </w:rPr>
      </w:pPr>
    </w:p>
    <w:p w:rsidR="00AF4040" w:rsidRDefault="00AF4040">
      <w:pPr>
        <w:rPr>
          <w:color w:val="000000"/>
        </w:rPr>
      </w:pPr>
      <w:bookmarkStart w:id="18" w:name="__bookmark_28"/>
      <w:bookmarkEnd w:id="18"/>
    </w:p>
    <w:p w:rsidR="00AF4040" w:rsidRDefault="00AF4040">
      <w:pPr>
        <w:rPr>
          <w:color w:val="000000"/>
        </w:rPr>
      </w:pPr>
      <w:bookmarkStart w:id="19" w:name="__bookmark_29"/>
      <w:bookmarkEnd w:id="19"/>
    </w:p>
    <w:p w:rsidR="00AF4040" w:rsidRDefault="00AF4040">
      <w:pPr>
        <w:sectPr w:rsidR="00AF4040">
          <w:headerReference w:type="default" r:id="rId13"/>
          <w:footerReference w:type="default" r:id="rId14"/>
          <w:pgSz w:w="11905" w:h="16837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AF404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divId w:val="1277953519"/>
              <w:rPr>
                <w:color w:val="000000"/>
              </w:rPr>
            </w:pPr>
            <w:bookmarkStart w:id="20" w:name="__bookmark_32"/>
            <w:bookmarkEnd w:id="20"/>
            <w:r>
              <w:rPr>
                <w:color w:val="000000"/>
              </w:rPr>
              <w:t>Издаци за стандардне пројекте, планирани за буџетску 2023 годину и наредне две године, исказани су у табели:</w:t>
            </w:r>
          </w:p>
          <w:p w:rsidR="00AF4040" w:rsidRDefault="00AF4040">
            <w:pPr>
              <w:spacing w:line="1" w:lineRule="auto"/>
            </w:pPr>
          </w:p>
        </w:tc>
      </w:tr>
    </w:tbl>
    <w:p w:rsidR="00AF4040" w:rsidRDefault="00AF4040">
      <w:pPr>
        <w:rPr>
          <w:color w:val="000000"/>
        </w:rPr>
      </w:pPr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AF4040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1" w:name="__bookmark_33"/>
            <w:bookmarkEnd w:id="21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.</w:t>
            </w:r>
          </w:p>
        </w:tc>
      </w:tr>
      <w:tr w:rsidR="00AF4040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b/>
                <w:bCs/>
                <w:color w:val="000000"/>
                <w:sz w:val="16"/>
                <w:szCs w:val="16"/>
              </w:rPr>
              <w:t>В. СТАНДАРД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 xml:space="preserve">ДАН ОПШ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 xml:space="preserve">ДАН ОПШ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 xml:space="preserve">ДАН ОПШ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>Укупна вредност пројекта: 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>Приходе из буџета: 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>Укупна вредност пројекта: 8.90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>Приходе из буџета: 8.90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 xml:space="preserve">ЏИПИЈАД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 xml:space="preserve">ЏИПИЈАД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 xml:space="preserve">ЏИПИЈАД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 xml:space="preserve">ЏИПИЈАД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 xml:space="preserve">ЏИПИЈАД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>Укупна вредност пројекта: 1.81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r>
              <w:rPr>
                <w:color w:val="000000"/>
                <w:sz w:val="16"/>
                <w:szCs w:val="16"/>
              </w:rPr>
              <w:t>Приходе из буџета: 1.81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AF4040" w:rsidRDefault="00AF4040">
      <w:pPr>
        <w:rPr>
          <w:color w:val="000000"/>
        </w:rPr>
      </w:pPr>
    </w:p>
    <w:p w:rsidR="00AF4040" w:rsidRDefault="00AF4040">
      <w:pPr>
        <w:sectPr w:rsidR="00AF4040">
          <w:headerReference w:type="default" r:id="rId15"/>
          <w:footerReference w:type="default" r:id="rId16"/>
          <w:pgSz w:w="11905" w:h="16837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AF404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divId w:val="38558994"/>
              <w:rPr>
                <w:sz w:val="24"/>
                <w:szCs w:val="24"/>
              </w:rPr>
            </w:pPr>
            <w:bookmarkStart w:id="22" w:name="__bookmark_36"/>
            <w:bookmarkEnd w:id="22"/>
          </w:p>
          <w:p w:rsidR="00AF4040" w:rsidRDefault="00AF4040">
            <w:pPr>
              <w:spacing w:line="1" w:lineRule="auto"/>
            </w:pPr>
          </w:p>
        </w:tc>
      </w:tr>
    </w:tbl>
    <w:p w:rsidR="00AF4040" w:rsidRDefault="00AF4040">
      <w:pPr>
        <w:sectPr w:rsidR="00AF4040">
          <w:headerReference w:type="default" r:id="rId17"/>
          <w:footerReference w:type="default" r:id="rId18"/>
          <w:pgSz w:w="11905" w:h="16837"/>
          <w:pgMar w:top="360" w:right="360" w:bottom="360" w:left="360" w:header="360" w:footer="360" w:gutter="0"/>
          <w:cols w:space="720"/>
        </w:sectPr>
      </w:pPr>
    </w:p>
    <w:p w:rsidR="00AF4040" w:rsidRDefault="008146B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 ПОСЕБАН ДЕО</w:t>
      </w:r>
    </w:p>
    <w:p w:rsidR="00AF4040" w:rsidRDefault="00AF4040">
      <w:pPr>
        <w:rPr>
          <w:color w:val="000000"/>
        </w:rPr>
      </w:pPr>
    </w:p>
    <w:tbl>
      <w:tblPr>
        <w:tblW w:w="16117" w:type="dxa"/>
        <w:tblLayout w:type="fixed"/>
        <w:tblLook w:val="01E0"/>
      </w:tblPr>
      <w:tblGrid>
        <w:gridCol w:w="975"/>
        <w:gridCol w:w="900"/>
        <w:gridCol w:w="975"/>
        <w:gridCol w:w="6067"/>
        <w:gridCol w:w="1500"/>
        <w:gridCol w:w="1500"/>
        <w:gridCol w:w="1500"/>
        <w:gridCol w:w="1500"/>
        <w:gridCol w:w="1200"/>
      </w:tblGrid>
      <w:tr w:rsidR="00AF404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372"/>
              <w:gridCol w:w="5372"/>
              <w:gridCol w:w="5373"/>
            </w:tblGrid>
            <w:tr w:rsidR="00AF4040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Pr="00C37A11" w:rsidRDefault="00C37A1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23" w:name="__bookmark_37"/>
                  <w:bookmarkEnd w:id="23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AF4040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РГОВИШТЕ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spacing w:line="1" w:lineRule="auto"/>
                    <w:jc w:val="center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</w:tr>
      <w:tr w:rsidR="00AF4040">
        <w:trPr>
          <w:tblHeader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Шифр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 БУЏЕТ ОПШТИНЕ ТРГОВИШТЕ" \f C \l "1"</w:instrText>
            </w:r>
            <w:r>
              <w:fldChar w:fldCharType="end"/>
            </w:r>
          </w:p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 СКУПШТИНА ОПШТИНЕ" \f C \l "2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-" \f C \l "3"</w:instrText>
            </w:r>
            <w:r>
              <w:fldChar w:fldCharType="end"/>
            </w:r>
          </w:p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2101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6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7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7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3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6523750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7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7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7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3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2101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98077233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191977838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7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7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7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lastRenderedPageBreak/>
              <w:fldChar w:fldCharType="begin"/>
            </w:r>
            <w:r w:rsidR="008146B5">
              <w:instrText>TC "2 ПРЕДСЕДНИК ОПШТИНЕ" \f C \l "2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-" \f C \l "3"</w:instrText>
            </w:r>
            <w:r>
              <w:fldChar w:fldCharType="end"/>
            </w:r>
          </w:p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11 Извршни и законодавни органи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2101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6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6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8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5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5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6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аду извршних органа власти и скупштин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аду извршних органа власти и ску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98049909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9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9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9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1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88298440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9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9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9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1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3 ОПШТИНСКО ВЕЋЕ" \f C \l "2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-" \f C \l "3"</w:instrText>
            </w:r>
            <w:r>
              <w:fldChar w:fldCharType="end"/>
            </w:r>
          </w:p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11 Извршни и законодавни органи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24" w:name="_Toc2101"/>
      <w:bookmarkEnd w:id="24"/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2101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0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144677346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0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79799415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0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 ОПШТИНСКА УПРАВА" \f C \l "2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-" \f C \l "3"</w:instrText>
            </w:r>
            <w:r>
              <w:fldChar w:fldCharType="end"/>
            </w:r>
          </w:p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40 Породица и деца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902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3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21463042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8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902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103416112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25" w:name="_Toc0902"/>
      <w:bookmarkEnd w:id="25"/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902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нављање делатности установа социјалне заштит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8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8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нављање делатности установа социјал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8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8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9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6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6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6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6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4307050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5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5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5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2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12 Финансијски и фискални послови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јски и фискални послови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602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5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9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5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5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5.6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5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5.6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198188202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2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нансијски и фискал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30 Опште услуге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26" w:name="_Toc0501"/>
      <w:bookmarkEnd w:id="26"/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501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602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5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5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6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7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7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9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.27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.27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12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рвисирање јавног дуг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висирање јавног дуг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6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анредне ситуациј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.4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КНАДА ШТЕТЕ ЗА ПОВРЕДЕ ИЛИ ШТЕТУ НАНЕТУ ОД СТРАНЕ ДРЖАВНИХ </w:t>
            </w:r>
            <w:r>
              <w:rPr>
                <w:color w:val="000000"/>
                <w:sz w:val="16"/>
                <w:szCs w:val="16"/>
              </w:rPr>
              <w:lastRenderedPageBreak/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анредне ситуациј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53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53.4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9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 ОПШТИН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АН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165232097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177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177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177.4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16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50 Опште јавне услуге - истраживање и развој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- истраживање и развој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301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омладинске политик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9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44010535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50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- истраживање и разво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9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1 Општи економски и комерцијални послови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економски и комерцијални послови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501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86706019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1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економски и комерцијал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3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1 Пољопривреда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27" w:name="_Toc0101"/>
      <w:bookmarkEnd w:id="27"/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101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подршке руралном развоју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23147695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51 Друмски саобраћај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28" w:name="_Toc0701"/>
      <w:bookmarkEnd w:id="28"/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701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7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2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3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202901598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3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74 Вишенаменски развојни пројекти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шенаменски развојни пројекти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29" w:name="_Toc1501"/>
      <w:bookmarkEnd w:id="29"/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501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9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99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58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1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62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33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109936997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4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1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шенаменски развојни пројек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1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62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33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510 Управљање отпадом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ом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102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9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1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6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99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гробаља и погребне услуг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21079945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10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1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59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30" w:name="_Toc0401"/>
      <w:bookmarkEnd w:id="30"/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401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78742754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620 Развој заједнице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31" w:name="_Toc1101"/>
      <w:bookmarkEnd w:id="31"/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101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грађевинским земљиштем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грађевинским земљишт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33030498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630 Водоснабдевање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102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156075245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640 Улична расвета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102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176668323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660 Послови становања и заједнице некласификовани на другом месту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 становања и заједнице некласификовани на другом месту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102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ивање, одржавање и коришћење пијац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ређивање, одржавање и коришћење пија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15012405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60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слови становања и заједнице некласификовани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760 Здравство некласификовано на другом месту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 некласификовано на другом месту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32" w:name="_Toc1801"/>
      <w:bookmarkEnd w:id="32"/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801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4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213648126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60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4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810 Услуге рекреације и спорта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33" w:name="_Toc1301"/>
      <w:bookmarkEnd w:id="33"/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301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9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9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211578016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9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lastRenderedPageBreak/>
              <w:fldChar w:fldCharType="begin"/>
            </w:r>
            <w:r w:rsidR="008146B5">
              <w:instrText>TC "830 Услуге емитовања и штампања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емитовања и штампањ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201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192232873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30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840 Верске и остале услуге заједнице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 и остале услуге заједниц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34" w:name="_Toc1102"/>
      <w:bookmarkEnd w:id="34"/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102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гробаља и погребне услуг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201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195744682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40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ерске и остале услуг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912 Основно образовање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35" w:name="_Toc2003"/>
      <w:bookmarkEnd w:id="35"/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2003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9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9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2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9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9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2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104498876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9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9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9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2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920 Средње образовање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36" w:name="_Toc2004"/>
      <w:bookmarkEnd w:id="36"/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2004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3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3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4501295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3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3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3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1 МЕСНЕ ЗАЈЕДНИЦЕ" \f C \l "3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602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9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9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.95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.95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1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1.2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4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4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43.15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43.15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4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154890712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43.15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43.15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43.15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4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19695842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1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43.15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43.15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43.15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4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2 НАРОДНА БИБЛИОТЕКА" \f C \l "3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ОДНА БИБЛИОТЕК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820 Услуге културе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37" w:name="_Toc1201"/>
      <w:bookmarkEnd w:id="37"/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201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8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8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3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6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2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3812947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3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3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6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2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214626744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2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3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3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6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2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3 ПУ ПОЛЕТАРАЦ" \f C \l "3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 ПОЛЕТАРАЦ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911 Предшколско образовање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38" w:name="_Toc2002"/>
      <w:bookmarkEnd w:id="38"/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2002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 васпитања и образовањ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1.84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1.84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499.84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81.84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3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206675756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499.84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499.84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81.84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3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8911893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3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499.84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 ПОЛЕТАРАЦ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499.84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81.84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3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4 ТУРИСТИЦКА ОРГАНИЗАЦИЈА" \f C \l "3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ЦКА ОРГАНИЗАЦИЈ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73 Туризам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39" w:name="_Toc1502"/>
      <w:bookmarkEnd w:id="39"/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502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2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5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0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И ПРЕОБРАЖЕЊ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АНИ ПРЕОБРАЖЕ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0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0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8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ЏИПИЈАДА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ЏИПИЈ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54055282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89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89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2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2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76835343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4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89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ЦКА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89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2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2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210981429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2.674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2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86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2.674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13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1.857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,92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5 ПРАВОБРАНИЛАСТВО" \f C \l "2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ВОБРАНИЛАСТВО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-" \f C \l "3"</w:instrText>
            </w:r>
            <w:r>
              <w:fldChar w:fldCharType="end"/>
            </w:r>
          </w:p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330 Судови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40" w:name="_Toc0602"/>
      <w:bookmarkEnd w:id="40"/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602" \f C \l "5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AF4040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44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44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154752790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44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44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44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6332177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44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С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44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44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AF4040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divId w:val="159982900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3.4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2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86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AF4040">
            <w:pPr>
              <w:spacing w:line="1" w:lineRule="auto"/>
              <w:jc w:val="right"/>
            </w:pPr>
          </w:p>
        </w:tc>
      </w:tr>
      <w:tr w:rsidR="00AF4040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3.4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13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2.67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40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/>
            </w:tblPr>
            <w:tblGrid>
              <w:gridCol w:w="6933"/>
              <w:gridCol w:w="2250"/>
              <w:gridCol w:w="6934"/>
            </w:tblGrid>
            <w:tr w:rsidR="00AF4040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spacing w:line="1" w:lineRule="auto"/>
                  </w:pPr>
                </w:p>
              </w:tc>
            </w:tr>
            <w:tr w:rsidR="00AF4040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F4040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F4040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spacing w:line="1" w:lineRule="auto"/>
                  </w:pPr>
                </w:p>
              </w:tc>
            </w:tr>
            <w:tr w:rsidR="00AF4040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</w:tbl>
    <w:p w:rsidR="00AF4040" w:rsidRDefault="00AF404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AF404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divId w:val="224610203"/>
            </w:pPr>
            <w:bookmarkStart w:id="41" w:name="__bookmark_38"/>
            <w:bookmarkEnd w:id="41"/>
          </w:p>
          <w:p w:rsidR="00AF4040" w:rsidRDefault="00AF4040">
            <w:pPr>
              <w:spacing w:line="1" w:lineRule="auto"/>
            </w:pPr>
          </w:p>
        </w:tc>
      </w:tr>
    </w:tbl>
    <w:p w:rsidR="00AF4040" w:rsidRDefault="00AF4040">
      <w:pPr>
        <w:sectPr w:rsidR="00AF4040">
          <w:headerReference w:type="default" r:id="rId19"/>
          <w:footerReference w:type="default" r:id="rId2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  <w:bookmarkStart w:id="42" w:name="__bookmark_42"/>
      <w:bookmarkEnd w:id="42"/>
    </w:p>
    <w:tbl>
      <w:tblPr>
        <w:tblW w:w="16117" w:type="dxa"/>
        <w:tblLayout w:type="fixed"/>
        <w:tblLook w:val="01E0"/>
      </w:tblPr>
      <w:tblGrid>
        <w:gridCol w:w="750"/>
        <w:gridCol w:w="8167"/>
        <w:gridCol w:w="1800"/>
        <w:gridCol w:w="1800"/>
        <w:gridCol w:w="1800"/>
        <w:gridCol w:w="1800"/>
      </w:tblGrid>
      <w:tr w:rsidR="00AF4040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AF4040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AF404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1576891702"/>
                    <w:rPr>
                      <w:b/>
                      <w:bCs/>
                      <w:color w:val="000000"/>
                    </w:rPr>
                  </w:pPr>
                  <w:bookmarkStart w:id="43" w:name="__bookmark_43"/>
                  <w:bookmarkEnd w:id="43"/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AF4040" w:rsidRDefault="00AF4040"/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</w:tr>
      <w:tr w:rsidR="00AF4040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44" w:name="_Toc040_Породица_и_деца"/>
      <w:bookmarkEnd w:id="44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40 Породица и деца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5" w:name="_Toc070_Социјална_помоћ_угроженом_станов"/>
      <w:bookmarkEnd w:id="45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6" w:name="_Toc090_Социјална_заштита_некласификован"/>
      <w:bookmarkEnd w:id="46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7" w:name="_Toc110_Извршни_и_законодавни_органи,_фи"/>
      <w:bookmarkEnd w:id="47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10 Извршни и законодавни органи, финансијски и фискални послови и спољни послови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57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57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10 Извршни и законодавни органи, финансијски и фискални послови и спољ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7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7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111_Извршни_и_законодавни_органи"/>
      <w:bookmarkEnd w:id="48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11 Извршни и законодавни органи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9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9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9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9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9" w:name="_Toc112_Финансијски_и_фискални_послови"/>
      <w:bookmarkEnd w:id="49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12 Финансијски и фискални послови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12 Финансијски и фиск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0" w:name="_Toc130_Опште_услуге"/>
      <w:bookmarkEnd w:id="50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30 Опште услуге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77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77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177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177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1" w:name="_Toc150_Опште_јавне_услуге_-_истраживање"/>
      <w:bookmarkEnd w:id="51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50 Опште јавне услуге - истраживање и развој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5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50 Опште јавне услуге - истраживање 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2" w:name="_Toc160_Опште_јавне_услуге_некласификова"/>
      <w:bookmarkEnd w:id="52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43.15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43.15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43.15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43.15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3" w:name="_Toc330_Судови"/>
      <w:bookmarkEnd w:id="53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330 Судови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БРАНИЛАС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44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44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44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44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4" w:name="_Toc411_Општи_економски_и_комерцијални_п"/>
      <w:bookmarkEnd w:id="54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1 Општи економски и комерцијални послови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Функц. клас. 41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11 Општи економски и комерциј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5" w:name="_Toc421_Пољопривреда"/>
      <w:bookmarkEnd w:id="55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1 Пољопривреда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6" w:name="_Toc451_Друмски_саобраћај"/>
      <w:bookmarkEnd w:id="56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51 Друмски саобраћај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7" w:name="_Toc473_Туризам"/>
      <w:bookmarkEnd w:id="57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73 Туризам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2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9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71.00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2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89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71.000,00</w:t>
            </w:r>
          </w:p>
        </w:tc>
      </w:tr>
      <w:bookmarkStart w:id="58" w:name="_Toc474_Вишенаменски_развојни_пројекти"/>
      <w:bookmarkEnd w:id="58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74 Вишенаменски развојни пројекти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6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1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00.00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74 Вишенаменски развојни пројек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6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1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500.000,00</w:t>
            </w:r>
          </w:p>
        </w:tc>
      </w:tr>
      <w:bookmarkStart w:id="59" w:name="_Toc510_Управљање_отпадом"/>
      <w:bookmarkEnd w:id="59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510 Управљање отпадом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1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1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1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1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1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0" w:name="_Toc560_Заштита_животне_средине_некласиф"/>
      <w:bookmarkEnd w:id="60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1" w:name="_Toc620_Развој_заједнице"/>
      <w:bookmarkEnd w:id="61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620 Развој заједнице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2" w:name="_Toc630_Водоснабдевање"/>
      <w:bookmarkEnd w:id="62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630 Водоснабдевање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3" w:name="_Toc640_Улична_расвета"/>
      <w:bookmarkEnd w:id="63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640 Улична расвета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4" w:name="_Toc660_Послови_становања_и_заједнице_не"/>
      <w:bookmarkEnd w:id="64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660 Послови становања и заједнице некласификовани на другом месту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6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660 Послови становања и заједнице некласификовани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5" w:name="_Toc760_Здравство_некласификовано_на_дру"/>
      <w:bookmarkEnd w:id="65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lastRenderedPageBreak/>
              <w:fldChar w:fldCharType="begin"/>
            </w:r>
            <w:r w:rsidR="008146B5">
              <w:instrText>TC "760 Здравство некласификовано на другом месту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6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760 Здравство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6" w:name="_Toc810_Услуге_рекреације_и_спорта"/>
      <w:bookmarkEnd w:id="66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810 Услуге рекреације и спорта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7" w:name="_Toc820_Услуге_културе"/>
      <w:bookmarkEnd w:id="67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820 Услуге културе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6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3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6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3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8" w:name="_Toc830_Услуге_емитовања_и_штампања"/>
      <w:bookmarkEnd w:id="68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830 Услуге емитовања и штампања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3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9" w:name="_Toc840_Верске_и_остале_услуге_заједнице"/>
      <w:bookmarkEnd w:id="69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840 Верске и остале услуге заједнице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4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40 Верске и остале услуге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0" w:name="_Toc911_Предшколско_образовање"/>
      <w:bookmarkEnd w:id="70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911 Предшколско образовање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781.8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99.8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62.00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81.8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499.8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2.000,00</w:t>
            </w:r>
          </w:p>
        </w:tc>
      </w:tr>
      <w:bookmarkStart w:id="71" w:name="_Toc912_Основно_образовање"/>
      <w:bookmarkEnd w:id="71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912 Основно образовање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9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9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9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9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2" w:name="_Toc920_Средње_образовање"/>
      <w:bookmarkEnd w:id="72"/>
      <w:tr w:rsidR="00AF404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920 Средње образовање" \f C \l "1"</w:instrText>
            </w:r>
            <w:r>
              <w:fldChar w:fldCharType="end"/>
            </w:r>
          </w:p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AF4040" w:rsidRDefault="00AF404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AF404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divId w:val="1962685832"/>
            </w:pPr>
            <w:bookmarkStart w:id="73" w:name="__bookmark_44"/>
            <w:bookmarkEnd w:id="73"/>
          </w:p>
          <w:p w:rsidR="00AF4040" w:rsidRDefault="00AF4040">
            <w:pPr>
              <w:spacing w:line="1" w:lineRule="auto"/>
            </w:pPr>
          </w:p>
        </w:tc>
      </w:tr>
    </w:tbl>
    <w:p w:rsidR="00AF4040" w:rsidRDefault="00AF4040">
      <w:pPr>
        <w:sectPr w:rsidR="00AF4040">
          <w:headerReference w:type="default" r:id="rId21"/>
          <w:footerReference w:type="default" r:id="rId2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  <w:bookmarkStart w:id="74" w:name="__bookmark_48"/>
      <w:bookmarkEnd w:id="74"/>
    </w:p>
    <w:tbl>
      <w:tblPr>
        <w:tblW w:w="11185" w:type="dxa"/>
        <w:tblLayout w:type="fixed"/>
        <w:tblLook w:val="01E0"/>
      </w:tblPr>
      <w:tblGrid>
        <w:gridCol w:w="1200"/>
        <w:gridCol w:w="8185"/>
        <w:gridCol w:w="1800"/>
      </w:tblGrid>
      <w:tr w:rsidR="00AF4040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AF4040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AF4040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118851847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AF4040" w:rsidRDefault="00AF4040"/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</w:tr>
      <w:tr w:rsidR="00AF4040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75" w:name="_Toc0602_ОПШТЕ_УСЛУГЕ_ЛОКАЛНЕ_САМОУПРАВЕ"/>
      <w:bookmarkEnd w:id="75"/>
      <w:tr w:rsidR="00AF4040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602 ОПШТЕ УСЛУГЕ ЛОКАЛНЕ САМОУПРАВЕ" \f C \l "1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602   ОПШТЕ УСЛУГЕ ЛОКАЛНЕ САМОУПРАВЕ</w:t>
            </w:r>
          </w:p>
        </w:tc>
      </w:tr>
      <w:tr w:rsidR="00AF404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</w:tr>
      <w:tr w:rsidR="00AF4040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</w:tr>
      <w:tr w:rsidR="00AF4040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bookmarkStart w:id="76" w:name="_Toc1502_РАЗВОЈ_ТУРИЗМА"/>
      <w:bookmarkEnd w:id="76"/>
      <w:tr w:rsidR="00AF4040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502 РАЗВОЈ ТУРИЗМА" \f C \l "1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2   РАЗВОЈ ТУРИЗМА</w:t>
            </w:r>
          </w:p>
        </w:tc>
      </w:tr>
      <w:tr w:rsidR="00AF404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И ПРЕОБРАЖЕ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7.000,00</w:t>
            </w:r>
          </w:p>
        </w:tc>
      </w:tr>
      <w:tr w:rsidR="00AF404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ЏИПИЈ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2.000,00</w:t>
            </w:r>
          </w:p>
        </w:tc>
      </w:tr>
      <w:tr w:rsidR="00AF4040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19.000,00</w:t>
            </w:r>
          </w:p>
        </w:tc>
      </w:tr>
      <w:tr w:rsidR="00AF4040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 ОПШТИНЕ ТРГОВИШ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69.000,00</w:t>
            </w:r>
          </w:p>
        </w:tc>
      </w:tr>
    </w:tbl>
    <w:p w:rsidR="00AF4040" w:rsidRDefault="00AF4040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AF404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divId w:val="853226558"/>
            </w:pPr>
            <w:bookmarkStart w:id="77" w:name="__bookmark_49"/>
            <w:bookmarkEnd w:id="77"/>
          </w:p>
          <w:p w:rsidR="00AF4040" w:rsidRDefault="00AF4040">
            <w:pPr>
              <w:spacing w:line="1" w:lineRule="auto"/>
            </w:pPr>
          </w:p>
        </w:tc>
      </w:tr>
    </w:tbl>
    <w:p w:rsidR="00AF4040" w:rsidRDefault="00AF4040">
      <w:pPr>
        <w:sectPr w:rsidR="00AF4040">
          <w:headerReference w:type="default" r:id="rId23"/>
          <w:footerReference w:type="default" r:id="rId24"/>
          <w:pgSz w:w="11905" w:h="16837"/>
          <w:pgMar w:top="360" w:right="360" w:bottom="360" w:left="360" w:header="360" w:footer="360" w:gutter="0"/>
          <w:cols w:space="720"/>
        </w:sectPr>
      </w:pPr>
    </w:p>
    <w:p w:rsidR="00AF4040" w:rsidRPr="000B2F15" w:rsidRDefault="00AF4040">
      <w:pPr>
        <w:rPr>
          <w:vanish/>
          <w:color w:val="FF0000"/>
        </w:rPr>
      </w:pPr>
    </w:p>
    <w:p w:rsidR="00AF4040" w:rsidRDefault="00AF4040">
      <w:pPr>
        <w:sectPr w:rsidR="00AF4040">
          <w:headerReference w:type="default" r:id="rId25"/>
          <w:footerReference w:type="default" r:id="rId26"/>
          <w:pgSz w:w="11905" w:h="16837"/>
          <w:pgMar w:top="360" w:right="360" w:bottom="360" w:left="360" w:header="360" w:footer="360" w:gutter="0"/>
          <w:cols w:space="720"/>
        </w:sectPr>
      </w:pPr>
      <w:bookmarkStart w:id="78" w:name="__bookmark_51"/>
      <w:bookmarkEnd w:id="78"/>
    </w:p>
    <w:p w:rsidR="00AF4040" w:rsidRDefault="008146B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I РЕКАПИТУЛАЦИЈА</w:t>
      </w:r>
    </w:p>
    <w:p w:rsidR="00AF4040" w:rsidRDefault="008146B5">
      <w:pPr>
        <w:jc w:val="center"/>
        <w:rPr>
          <w:color w:val="000000"/>
        </w:rPr>
      </w:pPr>
      <w:proofErr w:type="gramStart"/>
      <w:r>
        <w:rPr>
          <w:color w:val="000000"/>
        </w:rPr>
        <w:t>Члан 7.</w:t>
      </w:r>
      <w:proofErr w:type="gramEnd"/>
    </w:p>
    <w:p w:rsidR="00AF4040" w:rsidRDefault="00AF4040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AF4040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jc w:val="center"/>
              <w:divId w:val="1133211719"/>
              <w:rPr>
                <w:color w:val="000000"/>
              </w:rPr>
            </w:pPr>
            <w:bookmarkStart w:id="79" w:name="__bookmark_52"/>
            <w:bookmarkEnd w:id="79"/>
            <w:r>
              <w:rPr>
                <w:color w:val="000000"/>
              </w:rPr>
              <w:t>Средства буџета у износу од 623.496.000,00 динара, средства из сопствених извора и износу од 1.050.000,00 динара и средства из осталих извора у износу од 128.133.000,00 динара, утврђена су и распоређена по програмској класификацији, и то:</w:t>
            </w:r>
          </w:p>
          <w:p w:rsidR="00AF4040" w:rsidRDefault="00AF4040">
            <w:pPr>
              <w:spacing w:line="1" w:lineRule="auto"/>
            </w:pPr>
          </w:p>
        </w:tc>
      </w:tr>
    </w:tbl>
    <w:p w:rsidR="00AF4040" w:rsidRDefault="00AF4040">
      <w:pPr>
        <w:rPr>
          <w:color w:val="000000"/>
        </w:rPr>
      </w:pPr>
    </w:p>
    <w:tbl>
      <w:tblPr>
        <w:tblW w:w="16117" w:type="dxa"/>
        <w:tblLayout w:type="fixed"/>
        <w:tblLook w:val="01E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AF4040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80" w:name="__bookmark_53"/>
            <w:bookmarkEnd w:id="80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AF4040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214391071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2.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AF4040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1346129098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3.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AF4040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2122987471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4.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AF4040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1386686080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5.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AF4040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1328481574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6.</w:t>
                  </w:r>
                </w:p>
                <w:p w:rsidR="00AF4040" w:rsidRDefault="00AF4040">
                  <w:pPr>
                    <w:spacing w:line="1" w:lineRule="auto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AF4040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81" w:name="_Toc1_-_СТАНОВАЊЕ,_УРБАНИЗАМ_И_ПРОСТОРНО"/>
      <w:bookmarkEnd w:id="81"/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ремање грађевинског земљишта комуналном инфраструктуром и изградња стано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СЛУЖБЕ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грађевинским земљишт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вљање у функцију грађевинског земљиш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ршина земљишта датог у закуп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bookmarkStart w:id="82" w:name="_Toc2_-_КОМУНАЛНЕ_ДЕЛАТНОСТИ"/>
      <w:bookmarkEnd w:id="82"/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2 - КОМУНАЛНЕ ДЕЛАТНОСТИ" \f C \l "1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омуналној делатности, Одлука о комуналном уређењу насеља на подручју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 укључује активности које се односе на побољшање квалитета комуналне делатности и побољшање услова живота грађа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територије комуналним делатностима одржавања јавних зелених површина, одржавања чистоће на површинама јавне намене и зоохигије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јавних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8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8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9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.9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.9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ПОСЛОВАЊА ЈП КОМУНАЛ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ОЈАН СТОШИЋ, вд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о управљање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замена светиљки након пуцања лампи (на годишњој баз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м2 јавних зелених површина на којима се уређује и одржава зеленил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ЈОВАНОВИЋ, ВД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.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.6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 СТОШИЋ,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ивање, одржавање и коришћење пија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, Одлука о комуналном уређењу насеља на подручју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уређивања, одржавања и коришћења пија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премљених пијачних места у односу на укупан број пијачних места предвиђених у складу са градском/општинском одлук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 СТОШИЋ,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гробаља и погреб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тервенција у односу на укупан број  поднетих иницијатива грађана за чишћење и одржавање гроба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 СТОШИЋ,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1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1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1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1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1к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 СТОШИЋ,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bookmarkStart w:id="83" w:name="_Toc3_-_ЛОКАЛНИ_ЕКОНОМСКИ_РАЗВОЈ"/>
      <w:bookmarkEnd w:id="83"/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3 - ЛОКАЛНИ ЕКОНОМСКИ РАЗВОЈ" \f C \l "1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тановника града/општине који су запослени на новим радним местима, а налазили су се на евиденцији НСЗ (разврстаних  по полу и старос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1.6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5.1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тварање нових предузећа и предузетничких радњ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предузетница по становнику у граду/општини у односу на просек Р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ивредног и инвестиционог амбијен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административних процедура и развој адекватних сервиса и услуга за пружање подршке постојећој привре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напређених процедура ради лакшег пословања привреде на локално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.6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.1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пошљавању и осигурању  за случај незапослености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и и мере запошљавања које су усмерене  ка унапређењу запослености у складу са програмима и мерама активне политике запошљав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</w:t>
            </w:r>
            <w:r>
              <w:rPr>
                <w:color w:val="000000"/>
                <w:sz w:val="12"/>
                <w:szCs w:val="12"/>
              </w:rPr>
              <w:lastRenderedPageBreak/>
              <w:t>новозапослених жена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bookmarkStart w:id="84" w:name="_Toc4_-_РАЗВОЈ_ТУРИЗМА"/>
      <w:bookmarkEnd w:id="84"/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 - РАЗВОЈ ТУРИЗМА" \f C \l "1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регионалном развоју; Посебне узансе о туризму; Стратегија развоја туризма републике Србије, Статут ЈП за туризам и заштиту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туристичке понуде у ЈЛС Трговиште,рад на маркетингу и упознавање заинтересованих са туристичким капацитетима општине, унапређење туристичк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броја ноћ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89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17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2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ЋКО ДИМИТРИЈЕВИЋ, вд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регионалном развоју; Посебне узансе о туризму; Стратегија развоја туризма републике Србије, Статут Туристичке организац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ређених и на адекватан начин обележених (туристичка сигнализација) туристичких локалитета у граду/општини у осносу на укупан број локалит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1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7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5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ЋКО ДИМИТРИЈЕВИЋ, вд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 ПРЕОБРАЖЕ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90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90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ЋКО ДИМИТРИЈЕВИЋ вд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ЏИПИЈ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1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1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ЋКО ДИМИТРИЈЕВИЋ вд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bookmarkStart w:id="85" w:name="_Toc5_-_ПОЉОПРИВРЕДА_И_РУРАЛНИ_РАЗВОЈ"/>
      <w:bookmarkEnd w:id="85"/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5 - ПОЉОПРИВРЕДА И РУРАЛНИ РАЗВОЈ" \f C \l "1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5 - ПОЉОПРИВРЕДА И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Закон о пољопривреди и руралном развоју, Закон о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ољопривредном земљишту, Закон о одбрани од града 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Израда нацрта прогрма, спровођење програма и израда извештаја о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реализацији прогр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Раст производње и стабилност дохотка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регистрованих пољопривредни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х газдинстава у укупном броју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56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љопривреди и руралном развоју; Закон о подстицајима о пољопривреди и руралном развоју; Национална стратегија одрживог развоја; Стратегија развоја пољоприведе Србије; Стратегија руралног развоја општине Трговиште 2014-2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едукација намењених пољопривредним произвођачима на териториј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ТРУЧНЕ СЛУЖБЕ ЗА ПОЉОПРИВРЕ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љопривреди и руралном развоју; Закон о подстицајима о пољопривреди и руралном развоју; Национална стратегија одрживог развоја; Стратегија развоја пољоприведе Србије; Стратегија руралног развоја општине Трговиште 2014-2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одрживог, ефикасаног и конкурентног пољопривредног сект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гистрованих пољопривредних газдинстава која су корисници мера руралног развој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/6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/6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/6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/6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ТРУЧНЕ СЛУЖБЕ ЗА ПОЉОПРИВРЕ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bookmarkStart w:id="86" w:name="_Toc6_-_ЗАШТИТА_ЖИВОТНЕ_СРЕДИНЕ"/>
      <w:bookmarkEnd w:id="86"/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6 - ЗАШТИТА ЖИВОТНЕ СРЕДИНЕ" \f C \l "1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заштити животне средине, Закон о управљању отпадом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управљања комуналним и осталим отпад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становништва покривеног услугом прикупљања комуналног отп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3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ПОСЛОВАЊА ЈП КОМУНАЛ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пуњење обавеза у складу са законима у домену постојања стратешких и оперативних планова као и мера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рограм заштите животне средине са акционим пла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ДЛУКА О УСВАЈЊУ ПЛАНО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bookmarkStart w:id="87" w:name="_Toc7_-_ОРГАНИЗАЦИЈА_САОБРАЋАЈА_И_САОБРА"/>
      <w:bookmarkEnd w:id="87"/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ПОСЛОВАЊА  ЈП Трговиште 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ЈОВАНОВИЋ, вд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улица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од укупне дужине улица која захтева санацију и/или реконструк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ЈОВАНОВИЋ, ВД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bookmarkStart w:id="88" w:name="_Toc8_-_ПРЕДШКОЛСКО_ВАСПИТАЊЕ"/>
      <w:bookmarkEnd w:id="88"/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8 - ПРЕДШКОЛСКО ВАСПИТАЊЕ" \f C \l "1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друштвеној бризи деце, Закон о основама система образовања и васпитања; Закон о предшколском васпитању и образовању, Закон о раду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вим програмом је обухваћена организација и функционисање образовања и других облика организовања деце на територији општине Трговиште. Реализација програма је од непосредног друштвеног интереса, који се реализује кроз предшколске установ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која су уписана у предшколске установе (Број деце која су уписана у предшколске установе у односу на укупан број деце у граду/општини (јаслена група, предшколска група и 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499.84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46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781.84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ЛАЂАНА ДЕСПОТОВИЋ,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писане женске деце у односу на број укупно пријављ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Функционисање и остваривање предшколског васпитања и </w:t>
            </w:r>
            <w:r>
              <w:rPr>
                <w:color w:val="000000"/>
                <w:sz w:val="12"/>
                <w:szCs w:val="12"/>
              </w:rPr>
              <w:lastRenderedPageBreak/>
              <w:t>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посебних и специјалних програма у објекту </w:t>
            </w:r>
            <w:r>
              <w:rPr>
                <w:color w:val="000000"/>
                <w:sz w:val="12"/>
                <w:szCs w:val="12"/>
              </w:rPr>
              <w:lastRenderedPageBreak/>
              <w:t>предшколске устано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499.84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6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781.84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ЂАНА ДЕСПОТОВИЋ,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bookmarkStart w:id="89" w:name="_Toc9_-_ОСНОВНО_ОБРАЗОВАЊЕ"/>
      <w:bookmarkEnd w:id="89"/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9 - ОСНОВНО ОБРАЗОВАЊЕ" \f C \l "1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, Наставни план и програм за основну школу, Школски програм, Годишњи план рада, Правилник о раду, Колективни уговор, Статут школе, ЦЕНУС идр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ска активност доприноси обезбеђивању услова за васпитно образовни рад у основној школи, ''Бора Станковић''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н квалитет основн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ченика који је учествовао на републичким такмичењ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19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19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АША СТЕФАНОВИЋ,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/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/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/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/2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НТА АНЂЕЛОВИЋ,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/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/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/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ША СТЕФАНОВИЋ,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(83м/80ж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(83м/80ж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(84м/80ж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(84м/80ж)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2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2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ШКОЛ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СТАНОЈЕВИЋ,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ученица које похађају ваннаставне активности/у односу на укупан број </w:t>
            </w:r>
            <w:r>
              <w:rPr>
                <w:color w:val="000000"/>
                <w:sz w:val="12"/>
                <w:szCs w:val="12"/>
              </w:rPr>
              <w:lastRenderedPageBreak/>
              <w:t>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45/1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/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/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/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/8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ШКОЛ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/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/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/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2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РАН ЗЛАТАНОВИЋ,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bookmarkStart w:id="90" w:name="_Toc10_-_СРЕДЊЕ_ОБРАЗОВАЊЕ"/>
      <w:bookmarkEnd w:id="90"/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0 - СРЕДЊЕ ОБРАЗОВАЊЕ" \f C \l "1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редњем образовању и васпитању, Закон о средњем образовању, Наставни план и програм за средњу школу, Школски програм, Годишњи план рада, Правилник о раду, Колективни уговор, Статут школе, ЦЕНУС идр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ступност средњег образовања у складу са прописаним стандардима и потребама за образовним профилима који одговарају циљевима развоја ЈЛС и привред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доступности средње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која се школују у средњим школама на основу индивидуалног образовног плана (ИОП2) у односу на укупан број деце одговарајуће старосне груп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8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8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СТОЈКОВИЋ,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КОВИЋ,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ца које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/7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/7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/7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/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/8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bookmarkStart w:id="91" w:name="_Toc11_-_СОЦИЈАЛНА_И_ДЕЧИЈА_ЗАШТИТА"/>
      <w:bookmarkEnd w:id="91"/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1 - СОЦИЈАЛНА И ДЕЧИЈА ЗАШТИТА" \f C \l "1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И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Проценат корисника мера и услуга социјалне и дечје заштите који се финансирају из буџета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града/општине у односу на број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.62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.62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нављање делатности установа социјал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функционисање установ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социјалних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48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48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НЕДЕЉКОВИЋ КОСТИЋ в.д.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дружења/хуманитарних организација које добијају средства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истрибуираних пакета за социјално угроже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76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76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ЦРВЕНОГ КРСТА ТРГОВИШТ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ГОДА СПАСИЋ,секретар Црвеног крста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финансијске подршк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која примају финансијску подршку у односу на укупан број деце у граду/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bookmarkStart w:id="92" w:name="_Toc12_-_ЗДРАВСТВЕНА_ЗАШТИТА"/>
      <w:bookmarkEnd w:id="92"/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2 - ЗДРАВСТВЕНА ЗАШТИТА" \f C \l "1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ВИЦА ЖИВАНОВИЋ, вд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раћања саветнику за заштиту права пацијен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ОВИЦА ЖИВАНОВИЋ, вд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bookmarkStart w:id="93" w:name="_Toc13_-_РАЗВОЈ_КУЛТУРЕ_И_ИНФОРМИСАЊА"/>
      <w:bookmarkEnd w:id="93"/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3 - РАЗВОЈ КУЛТУРЕ И ИНФОРМИСАЊА" \f C \l "1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чланова удружења грађана из области кул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63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662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библиотечкој делатности; Закон о култури;  Закон о платама ; Закон о буџету ; Закон о локалној управи; ПКУ;  Уредба  владе РС; Статут НБ ; ПравилникНБ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43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462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СТАМЕНОВИЋ,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јавном информисању и медиј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bookmarkStart w:id="94" w:name="_Toc14_-_РАЗВОЈ_СПОРТА_И_ОМЛАДИНЕ"/>
      <w:bookmarkEnd w:id="94"/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4 - РАЗВОЈ СПОРТА И ОМЛАДИНЕ" \f C \l "1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порту ,правилник о одобравању и финансирању програма у области спорта којим се остварује општи интерес у области спорта на територији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4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4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женских чланова спортских организација и удруж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, 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и унапређење капацитета спортских организација преко којих се остварује јавни интерес у области спорта у граду/општин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одишњ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провођење </w:t>
            </w:r>
            <w:r>
              <w:rPr>
                <w:color w:val="000000"/>
                <w:sz w:val="12"/>
                <w:szCs w:val="12"/>
              </w:rPr>
              <w:lastRenderedPageBreak/>
              <w:t>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Национална стратегија за </w:t>
            </w:r>
            <w:r>
              <w:rPr>
                <w:color w:val="000000"/>
                <w:sz w:val="12"/>
                <w:szCs w:val="12"/>
              </w:rPr>
              <w:lastRenderedPageBreak/>
              <w:t>младе, Локални акциони план за млад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одршка активном </w:t>
            </w:r>
            <w:r>
              <w:rPr>
                <w:color w:val="000000"/>
                <w:sz w:val="12"/>
                <w:szCs w:val="12"/>
              </w:rPr>
              <w:lastRenderedPageBreak/>
              <w:t>укључивању младих, подршку различитим друштвеним активностима младих и креативном испољавању њихових потреб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Број младих </w:t>
            </w:r>
            <w:r>
              <w:rPr>
                <w:color w:val="000000"/>
                <w:sz w:val="12"/>
                <w:szCs w:val="12"/>
              </w:rPr>
              <w:lastRenderedPageBreak/>
              <w:t>корисника услуга мера омладинске полити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АША </w:t>
            </w:r>
            <w:r>
              <w:rPr>
                <w:color w:val="000000"/>
                <w:sz w:val="12"/>
                <w:szCs w:val="12"/>
              </w:rPr>
              <w:lastRenderedPageBreak/>
              <w:t>ДОЈЧИНОВИЋ, вд директор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bookmarkStart w:id="95" w:name="_Toc15_-_ОПШТЕ_УСЛУГЕ_ЛОКАЛНЕ_САМОУПРАВЕ"/>
      <w:bookmarkEnd w:id="95"/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5 - ОПШТЕ УСЛУГЕ ЛОКАЛНЕ САМОУПРАВЕ" \f C \l "1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заштите имовинских права и интереса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нос броја запослених у граду/општини и законом утврђеног максималног броја запослени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/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/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/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/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/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8.460.65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8.460.65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, Закон о локалној самоуправи,  Закон о финансирању локалне самоуправе, Закона о раду , Закона о радним односима у државним органима, Закон о платама државних службеника и намештеника, Статут опстине Трговис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пуњености радних места која подразумевају вођење управног поступ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.27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.27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38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38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РСТИЋ , председник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граду/општини у </w:t>
            </w:r>
            <w:r>
              <w:rPr>
                <w:color w:val="000000"/>
                <w:sz w:val="12"/>
                <w:szCs w:val="12"/>
              </w:rPr>
              <w:lastRenderedPageBreak/>
              <w:t>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35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35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95.55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95.55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16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16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рвисирање јавног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издатака за сервисирање дугова у текућим приходима ≤ 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ЛАН И ИЗВРШЕЊЕ РАСХОДА И ПЛАН И ОСТВАРЕЊЕ ПРИХОД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вање мишљења и заштита имовинских права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/5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/5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/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/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/6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44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44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НИКОЛИЋ, општински правобранилац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1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1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РСТИЋ , председник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05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05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РСТИЋ , председник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нредне ситуа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дентификованих објеката критичне инфраструктуре (нпр. трафо станице) и процењене могуће штетне последице за обављање њихове делат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953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953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 О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традиције општине Трговиш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лежавање традиције самог мес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оца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ЉАНА  ЗЛАТКОВИЋ СТОЈАНОВИЋ, председник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bookmarkStart w:id="96" w:name="_Toc16_-_ПОЛИТИЧКИ_СИСТЕМ_ЛОКАЛНЕ_САМОУП"/>
      <w:bookmarkEnd w:id="96"/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6 - ПОЛИТИЧКИ СИСТЕМ ЛОКАЛНЕ САМОУПРАВЕ" \f C \l "1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 , Закон о раду , Закон о радним односима у државним органима , Закон о платама државних службеника и намештеника , Статут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функционисање политичког система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7.97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7.97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ЕНАД КРСТИЋ , председник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, Закон о локалној самоуправи,  Закон о финансирању локалне самоуправе, Закона о раду , Закона о радним односима у државним органима, Закон о платама државних службеника и намештеника, Статут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 континуиран рад Скупштине општине  и доношење општих аката који су потребни за редовно функционисање ску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07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07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О ОДРЖАНИМ СКУПШТИНАМА ОПШТИНЕ ТРГОВИШТ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НДРИЈАНА ФИЛИПОВИЋ МИТИЋ, председник СО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 Закон о финансирању локалне самоуправе, Закона о раду, Закона о радним односима у државним органима, Закон о платама државних службеника и намештеника,  Статут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функционисање политичког система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СА СЕДНИЦА ИЗВРШНИХ ОРГ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РСТИЋ, председник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, Закон о локалној самоуправи,  Закон о финансирању локалне самоуправе, Закона о раду , Закона о радним односима у државним органима, Закон о платама државних службеника и намештеника,  Статут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несметано функционисање органа локалне власти  и доношење одлука за несметано функционисање јединице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50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50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СА СЕДНИЦА ИЗВРШНИХ ОРГ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РСТИЋ  , председник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ду извршних органа власти и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,  Закон о финансирању локалне самоуправе, Закона о раду, Закона о радним односима у државним </w:t>
            </w:r>
            <w:r>
              <w:rPr>
                <w:color w:val="000000"/>
                <w:sz w:val="12"/>
                <w:szCs w:val="12"/>
              </w:rPr>
              <w:lastRenderedPageBreak/>
              <w:t>органима, Закон о платама државних службеника и намештеника, Статут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Ефикасно функционисање политичког система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 власти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ипремљених се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СА СЕДНИЦА ИЗВРШНИХ ОРГ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РСТИЋ, председник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bookmarkStart w:id="97" w:name="_Toc17_-_ЕНЕРГЕТСКА_ЕФИКАСНОСТ_И_ОБНОВЉИ"/>
      <w:bookmarkEnd w:id="97"/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ланирању и изградњи , Закон о јавним набавк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броја објеката који се реконструишу кроз побољшање енерегетске ефикас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мањење расхода за енерги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туално учешће расхода за набавку енергије у укупним расход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ПОДАЦИ О ИЗВРШЕНИМ И ПЛАНИРАНИМ РАСХОДИМА ЗА ЕНЕРГЕТСКЕ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ефикасном коришћењу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објеката који испуњавају сандарде економске ефикас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ционисање система енергетског менаџмен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стојање локалне одлуке о енергетској ефикас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СВОЈЕН АКТ ЈЛС О ФИНАНСИЈСКОЈ ПОДРШЦИ И УНАПРЕЂЕЊУ ЕЕ СТАМБЕНИХ ЗГРАДА , ПОРОДИЧНИХ КУЋА И СТАНО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</w:tbl>
    <w:p w:rsidR="00AF4040" w:rsidRDefault="00AF404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AF404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divId w:val="1124040528"/>
            </w:pPr>
            <w:bookmarkStart w:id="98" w:name="__bookmark_54"/>
            <w:bookmarkEnd w:id="98"/>
          </w:p>
          <w:p w:rsidR="00AF4040" w:rsidRDefault="00AF4040">
            <w:pPr>
              <w:spacing w:line="1" w:lineRule="auto"/>
            </w:pPr>
          </w:p>
        </w:tc>
      </w:tr>
    </w:tbl>
    <w:p w:rsidR="00AF4040" w:rsidRDefault="00AF4040">
      <w:pPr>
        <w:sectPr w:rsidR="00AF4040">
          <w:headerReference w:type="default" r:id="rId27"/>
          <w:footerReference w:type="default" r:id="rId2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AF4040" w:rsidTr="0071776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 w:rsidP="00717760">
            <w:pPr>
              <w:spacing w:before="100" w:beforeAutospacing="1" w:after="100" w:afterAutospacing="1"/>
              <w:jc w:val="center"/>
              <w:divId w:val="1259019432"/>
              <w:rPr>
                <w:color w:val="000000"/>
              </w:rPr>
            </w:pPr>
            <w:bookmarkStart w:id="99" w:name="__bookmark_57"/>
            <w:bookmarkEnd w:id="99"/>
          </w:p>
          <w:p w:rsidR="00AF4040" w:rsidRDefault="00AF4040" w:rsidP="00717760">
            <w:pPr>
              <w:spacing w:before="100" w:beforeAutospacing="1" w:after="100" w:afterAutospacing="1"/>
              <w:jc w:val="center"/>
              <w:divId w:val="1259019432"/>
              <w:rPr>
                <w:color w:val="000000"/>
              </w:rPr>
            </w:pPr>
          </w:p>
          <w:p w:rsidR="00AF4040" w:rsidRDefault="00AF4040" w:rsidP="00717760">
            <w:pPr>
              <w:spacing w:before="100" w:beforeAutospacing="1" w:after="100" w:afterAutospacing="1"/>
              <w:jc w:val="center"/>
              <w:divId w:val="1259019432"/>
              <w:rPr>
                <w:color w:val="000000"/>
              </w:rPr>
            </w:pPr>
          </w:p>
          <w:p w:rsidR="00AF4040" w:rsidRDefault="00AF4040" w:rsidP="00717760">
            <w:pPr>
              <w:spacing w:before="100" w:beforeAutospacing="1" w:after="100" w:afterAutospacing="1"/>
              <w:jc w:val="center"/>
              <w:divId w:val="1259019432"/>
              <w:rPr>
                <w:color w:val="000000"/>
              </w:rPr>
            </w:pPr>
          </w:p>
          <w:p w:rsidR="00AF4040" w:rsidRDefault="00AF4040" w:rsidP="00717760">
            <w:pPr>
              <w:spacing w:before="100" w:beforeAutospacing="1" w:after="100" w:afterAutospacing="1"/>
              <w:jc w:val="center"/>
              <w:divId w:val="1259019432"/>
              <w:rPr>
                <w:color w:val="000000"/>
              </w:rPr>
            </w:pPr>
          </w:p>
          <w:p w:rsidR="00AF4040" w:rsidRDefault="00AF4040" w:rsidP="00717760">
            <w:pPr>
              <w:spacing w:before="100" w:beforeAutospacing="1" w:after="100" w:afterAutospacing="1"/>
              <w:jc w:val="center"/>
              <w:divId w:val="1259019432"/>
              <w:rPr>
                <w:color w:val="000000"/>
              </w:rPr>
            </w:pPr>
          </w:p>
          <w:p w:rsidR="00AF4040" w:rsidRDefault="00AF4040" w:rsidP="00717760">
            <w:pPr>
              <w:spacing w:before="100" w:beforeAutospacing="1" w:after="100" w:afterAutospacing="1"/>
              <w:jc w:val="center"/>
              <w:divId w:val="1259019432"/>
              <w:rPr>
                <w:color w:val="000000"/>
              </w:rPr>
            </w:pPr>
          </w:p>
          <w:p w:rsidR="00AF4040" w:rsidRDefault="00AF4040" w:rsidP="00717760">
            <w:pPr>
              <w:spacing w:before="100" w:beforeAutospacing="1" w:after="100" w:afterAutospacing="1"/>
              <w:jc w:val="center"/>
              <w:divId w:val="1259019432"/>
              <w:rPr>
                <w:color w:val="000000"/>
              </w:rPr>
            </w:pPr>
          </w:p>
          <w:p w:rsidR="00AF4040" w:rsidRDefault="00AF4040" w:rsidP="00717760">
            <w:pPr>
              <w:spacing w:before="100" w:beforeAutospacing="1" w:after="100" w:afterAutospacing="1"/>
              <w:jc w:val="center"/>
              <w:divId w:val="1259019432"/>
              <w:rPr>
                <w:color w:val="000000"/>
              </w:rPr>
            </w:pPr>
          </w:p>
          <w:p w:rsidR="00AF4040" w:rsidRDefault="00AF4040" w:rsidP="00717760">
            <w:pPr>
              <w:spacing w:before="100" w:beforeAutospacing="1" w:after="100" w:afterAutospacing="1"/>
              <w:jc w:val="center"/>
              <w:divId w:val="1259019432"/>
              <w:rPr>
                <w:color w:val="000000"/>
              </w:rPr>
            </w:pPr>
          </w:p>
          <w:p w:rsidR="00AF4040" w:rsidRDefault="00AF4040" w:rsidP="00717760">
            <w:pPr>
              <w:spacing w:before="100" w:beforeAutospacing="1" w:after="100" w:afterAutospacing="1"/>
              <w:jc w:val="center"/>
              <w:divId w:val="1259019432"/>
              <w:rPr>
                <w:color w:val="000000"/>
              </w:rPr>
            </w:pPr>
          </w:p>
          <w:p w:rsidR="00AF4040" w:rsidRDefault="00AF4040" w:rsidP="00717760">
            <w:pPr>
              <w:spacing w:before="100" w:beforeAutospacing="1" w:after="100" w:afterAutospacing="1"/>
              <w:jc w:val="center"/>
              <w:divId w:val="1259019432"/>
              <w:rPr>
                <w:color w:val="000000"/>
              </w:rPr>
            </w:pPr>
          </w:p>
          <w:p w:rsidR="00AF4040" w:rsidRDefault="00AF4040" w:rsidP="00717760">
            <w:pPr>
              <w:spacing w:before="100" w:beforeAutospacing="1" w:after="100" w:afterAutospacing="1"/>
              <w:jc w:val="center"/>
              <w:divId w:val="1259019432"/>
              <w:rPr>
                <w:color w:val="000000"/>
              </w:rPr>
            </w:pPr>
          </w:p>
          <w:p w:rsidR="00AF4040" w:rsidRDefault="00AF4040" w:rsidP="00717760">
            <w:pPr>
              <w:spacing w:before="100" w:beforeAutospacing="1" w:after="100" w:afterAutospacing="1"/>
              <w:jc w:val="center"/>
              <w:divId w:val="1259019432"/>
              <w:rPr>
                <w:color w:val="000000"/>
              </w:rPr>
            </w:pPr>
          </w:p>
          <w:p w:rsidR="00AF4040" w:rsidRPr="00717760" w:rsidRDefault="00AF4040" w:rsidP="00717760">
            <w:pPr>
              <w:spacing w:before="100" w:beforeAutospacing="1" w:after="100" w:afterAutospacing="1"/>
              <w:divId w:val="1259019432"/>
              <w:rPr>
                <w:color w:val="000000"/>
                <w:lang/>
              </w:rPr>
            </w:pPr>
          </w:p>
          <w:p w:rsidR="00AF4040" w:rsidRDefault="00AF4040" w:rsidP="00717760">
            <w:pPr>
              <w:spacing w:before="100" w:beforeAutospacing="1" w:after="100" w:afterAutospacing="1"/>
              <w:jc w:val="center"/>
              <w:divId w:val="1259019432"/>
              <w:rPr>
                <w:color w:val="000000"/>
              </w:rPr>
            </w:pPr>
          </w:p>
          <w:p w:rsidR="00AF4040" w:rsidRDefault="00AF4040" w:rsidP="00717760">
            <w:pPr>
              <w:spacing w:before="100" w:beforeAutospacing="1" w:after="100" w:afterAutospacing="1"/>
              <w:jc w:val="center"/>
              <w:divId w:val="1259019432"/>
              <w:rPr>
                <w:color w:val="000000"/>
              </w:rPr>
            </w:pPr>
          </w:p>
          <w:p w:rsidR="00AF4040" w:rsidRPr="00717760" w:rsidRDefault="00AF4040" w:rsidP="00717760">
            <w:pPr>
              <w:spacing w:before="100" w:beforeAutospacing="1" w:after="100" w:afterAutospacing="1"/>
              <w:jc w:val="center"/>
              <w:divId w:val="1259019432"/>
              <w:rPr>
                <w:color w:val="000000"/>
                <w:sz w:val="32"/>
                <w:szCs w:val="32"/>
              </w:rPr>
            </w:pPr>
          </w:p>
          <w:p w:rsidR="00AF4040" w:rsidRPr="00717760" w:rsidRDefault="00717760" w:rsidP="00717760">
            <w:pPr>
              <w:spacing w:before="100" w:beforeAutospacing="1" w:after="100" w:afterAutospacing="1"/>
              <w:jc w:val="center"/>
              <w:divId w:val="1259019432"/>
              <w:rPr>
                <w:color w:val="000000"/>
                <w:sz w:val="32"/>
                <w:szCs w:val="32"/>
              </w:rPr>
            </w:pPr>
            <w:r w:rsidRPr="00717760">
              <w:rPr>
                <w:b/>
                <w:bCs/>
                <w:color w:val="000000"/>
                <w:sz w:val="32"/>
                <w:szCs w:val="32"/>
              </w:rPr>
              <w:t>ПЛАН ПРИХОДА</w:t>
            </w:r>
          </w:p>
          <w:p w:rsidR="00AF4040" w:rsidRDefault="00AF4040" w:rsidP="00717760">
            <w:pPr>
              <w:spacing w:before="100" w:beforeAutospacing="1" w:after="100" w:afterAutospacing="1"/>
              <w:jc w:val="center"/>
              <w:divId w:val="1259019432"/>
              <w:rPr>
                <w:color w:val="000000"/>
              </w:rPr>
            </w:pPr>
          </w:p>
          <w:p w:rsidR="00AF4040" w:rsidRPr="00C37A11" w:rsidRDefault="00AF4040" w:rsidP="00717760">
            <w:pPr>
              <w:tabs>
                <w:tab w:val="left" w:pos="2093"/>
              </w:tabs>
              <w:spacing w:before="100" w:beforeAutospacing="1" w:after="100" w:afterAutospacing="1"/>
              <w:jc w:val="center"/>
              <w:divId w:val="1259019432"/>
            </w:pPr>
          </w:p>
        </w:tc>
      </w:tr>
    </w:tbl>
    <w:p w:rsidR="00AF4040" w:rsidRDefault="00AF4040">
      <w:pPr>
        <w:sectPr w:rsidR="00AF4040">
          <w:headerReference w:type="default" r:id="rId29"/>
          <w:footerReference w:type="default" r:id="rId30"/>
          <w:pgSz w:w="11905" w:h="16837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  <w:bookmarkStart w:id="100" w:name="__bookmark_58"/>
      <w:bookmarkEnd w:id="100"/>
    </w:p>
    <w:tbl>
      <w:tblPr>
        <w:tblW w:w="16117" w:type="dxa"/>
        <w:tblLayout w:type="fixed"/>
        <w:tblLook w:val="01E0"/>
      </w:tblPr>
      <w:tblGrid>
        <w:gridCol w:w="900"/>
        <w:gridCol w:w="7417"/>
        <w:gridCol w:w="1650"/>
        <w:gridCol w:w="1650"/>
        <w:gridCol w:w="1650"/>
        <w:gridCol w:w="1650"/>
        <w:gridCol w:w="1200"/>
      </w:tblGrid>
      <w:tr w:rsidR="00AF4040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AF4040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spacing w:line="1" w:lineRule="auto"/>
                    <w:jc w:val="center"/>
                  </w:pPr>
                </w:p>
              </w:tc>
            </w:tr>
            <w:tr w:rsidR="00AF4040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РГОВИШТ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spacing w:line="1" w:lineRule="auto"/>
                    <w:jc w:val="center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</w:tr>
      <w:tr w:rsidR="00AF4040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F4040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bookmarkStart w:id="101" w:name="_Toc0"/>
      <w:bookmarkEnd w:id="101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" \f C \l "1"</w:instrText>
            </w:r>
            <w:r>
              <w:fldChar w:fldCharType="end"/>
            </w:r>
          </w:p>
          <w:bookmarkStart w:id="102" w:name="_Toc321000"/>
          <w:bookmarkEnd w:id="102"/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32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9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9</w:t>
            </w:r>
          </w:p>
        </w:tc>
      </w:tr>
      <w:bookmarkStart w:id="103" w:name="_Toc711000"/>
      <w:bookmarkEnd w:id="103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71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3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4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 према зарадама запослених и по основу пензија на територији месне заједнице и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450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450.9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55</w:t>
            </w:r>
          </w:p>
        </w:tc>
      </w:tr>
      <w:bookmarkStart w:id="104" w:name="_Toc712000"/>
      <w:bookmarkEnd w:id="104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71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1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фонд зарада осталих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ФОНД ЗА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05" w:name="_Toc713000"/>
      <w:bookmarkEnd w:id="105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71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bookmarkStart w:id="106" w:name="_Toc714000"/>
      <w:bookmarkEnd w:id="106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714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, по решењу надлежног органа јединице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23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9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бна накнада за употребу општинског пута и улице, његовог дела или путног објекта (путарина) која припада управљачима тих путева и у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4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62</w:t>
            </w:r>
          </w:p>
        </w:tc>
      </w:tr>
      <w:bookmarkStart w:id="107" w:name="_Toc716000"/>
      <w:bookmarkEnd w:id="107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716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9</w:t>
            </w:r>
          </w:p>
        </w:tc>
      </w:tr>
      <w:bookmarkStart w:id="108" w:name="_Toc732000"/>
      <w:bookmarkEnd w:id="108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73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6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6</w:t>
            </w:r>
          </w:p>
        </w:tc>
      </w:tr>
      <w:bookmarkStart w:id="109" w:name="_Toc733000"/>
      <w:bookmarkEnd w:id="109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73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6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32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63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43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3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9.77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14</w:t>
            </w:r>
          </w:p>
        </w:tc>
      </w:tr>
      <w:bookmarkStart w:id="110" w:name="_Toc741000"/>
      <w:bookmarkEnd w:id="110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74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ходи од камата на средства корисника буџета општине укључена у депозите код пословних банака код </w:t>
            </w:r>
            <w:r>
              <w:rPr>
                <w:color w:val="000000"/>
                <w:sz w:val="16"/>
                <w:szCs w:val="16"/>
              </w:rPr>
              <w:lastRenderedPageBreak/>
              <w:t>којих овлашћени општински орган потписује уговор о депоновању средстава по виђе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4152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шума и шум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bookmarkStart w:id="111" w:name="_Toc742000"/>
      <w:bookmarkEnd w:id="111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74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 од стране тржиш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по основу конверзије права коришћења у право својин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6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02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7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индиректних корисника буџетских средстава који се остварују додатним активнос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3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.37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43</w:t>
            </w:r>
          </w:p>
        </w:tc>
      </w:tr>
      <w:bookmarkStart w:id="112" w:name="_Toc743000"/>
      <w:bookmarkEnd w:id="112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74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13" w:name="_Toc745000"/>
      <w:bookmarkEnd w:id="113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745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нина за стан у државној својин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о добити јавног предузећа и других облика организовања,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bookmarkStart w:id="114" w:name="_Toc771000"/>
      <w:bookmarkEnd w:id="114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77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11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 за рефундацију расх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МОРАНДУМСКЕ СТАВКЕ ЗА РЕФУНДАЦИЈУ РАСХ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15" w:name="_Toc772000"/>
      <w:bookmarkEnd w:id="115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77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 за рефундацију расхода буџета Републике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11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bookmarkStart w:id="116" w:name="_Toc811000"/>
      <w:bookmarkEnd w:id="116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81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3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3.4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2.67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AF4040" w:rsidRDefault="00AF404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AF404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divId w:val="1892382208"/>
            </w:pPr>
            <w:bookmarkStart w:id="117" w:name="__bookmark_59"/>
            <w:bookmarkEnd w:id="117"/>
          </w:p>
          <w:p w:rsidR="00AF4040" w:rsidRDefault="00AF4040">
            <w:pPr>
              <w:spacing w:line="1" w:lineRule="auto"/>
            </w:pPr>
          </w:p>
        </w:tc>
      </w:tr>
    </w:tbl>
    <w:p w:rsidR="00AF4040" w:rsidRDefault="00AF4040">
      <w:pPr>
        <w:sectPr w:rsidR="00AF4040">
          <w:headerReference w:type="default" r:id="rId31"/>
          <w:footerReference w:type="default" r:id="rId3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p w:rsidR="00AF4040" w:rsidRDefault="00AF4040">
      <w:pPr>
        <w:rPr>
          <w:vanish/>
        </w:rPr>
      </w:pPr>
      <w:bookmarkStart w:id="118" w:name="__bookmark_62"/>
      <w:bookmarkStart w:id="119" w:name="__bookmark_63"/>
      <w:bookmarkEnd w:id="118"/>
      <w:bookmarkEnd w:id="119"/>
    </w:p>
    <w:tbl>
      <w:tblPr>
        <w:tblW w:w="16117" w:type="dxa"/>
        <w:tblLayout w:type="fixed"/>
        <w:tblLook w:val="01E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AF4040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AF4040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spacing w:line="1" w:lineRule="auto"/>
                    <w:jc w:val="center"/>
                  </w:pPr>
                </w:p>
              </w:tc>
            </w:tr>
            <w:tr w:rsidR="00AF4040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РГОВИШТ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spacing w:line="1" w:lineRule="auto"/>
                    <w:jc w:val="center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</w:tr>
      <w:tr w:rsidR="00AF4040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F4040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 БУЏЕТ ОПШТИНЕ ТРГОВИШТЕ" \f C \l "1"</w:instrText>
            </w:r>
            <w:r>
              <w:fldChar w:fldCharType="end"/>
            </w:r>
          </w:p>
          <w:bookmarkStart w:id="120" w:name="_Toc410000_РАСХОДИ_ЗА_ЗАПОСЛЕНЕ"/>
          <w:bookmarkEnd w:id="120"/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0000 РАСХОДИ ЗА ЗАПОСЛЕНЕ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7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4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47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7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64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644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22</w:t>
            </w:r>
          </w:p>
        </w:tc>
      </w:tr>
      <w:bookmarkStart w:id="121" w:name="_Toc420000_КОРИШЋЕЊЕ_УСЛУГА_И_РОБА"/>
      <w:bookmarkEnd w:id="121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0000 КОРИШЋЕЊЕ УСЛУГА И РОБА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700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54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8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4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6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3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4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7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5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84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8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61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226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73</w:t>
            </w:r>
          </w:p>
        </w:tc>
      </w:tr>
      <w:bookmarkStart w:id="122" w:name="_Toc440000_ОТПЛАТА_КАМАТА_И_ПРАТЕЋИ_ТРОШ"/>
      <w:bookmarkEnd w:id="122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bookmarkStart w:id="123" w:name="_Toc450000_СУБВЕНЦИЈЕ"/>
      <w:bookmarkEnd w:id="123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50000 СУБВЕНЦИЈЕ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1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8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8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96</w:t>
            </w:r>
          </w:p>
        </w:tc>
      </w:tr>
      <w:bookmarkStart w:id="124" w:name="_Toc460000_ДОНАЦИЈЕ,_ДОТАЦИЈЕ_И_ТРАНСФЕР"/>
      <w:bookmarkEnd w:id="124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60000 ДОНАЦИЈЕ, ДОТАЦИЈЕ И ТРАНСФЕРИ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8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8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6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3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8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8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9</w:t>
            </w:r>
          </w:p>
        </w:tc>
      </w:tr>
      <w:bookmarkStart w:id="125" w:name="_Toc470000_СОЦИЈАЛНО_ОСИГУРАЊЕ_И_СОЦИЈАЛ"/>
      <w:bookmarkEnd w:id="125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70000 СОЦИЈАЛНО ОСИГУРАЊЕ И СОЦИЈАЛНА ЗАШТИТА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9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9</w:t>
            </w:r>
          </w:p>
        </w:tc>
      </w:tr>
      <w:bookmarkStart w:id="126" w:name="_Toc480000_ОСТАЛИ_РАСХОДИ"/>
      <w:bookmarkEnd w:id="126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80000 ОСТАЛИ РАСХОДИ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9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9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9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0</w:t>
            </w:r>
          </w:p>
        </w:tc>
      </w:tr>
      <w:bookmarkStart w:id="127" w:name="_Toc490000_АДМИНИСТРАТИВНИ_ТРАНСФЕРИ_ИЗ_"/>
      <w:bookmarkEnd w:id="127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bookmarkStart w:id="128" w:name="_Toc510000_ОСНОВНА_СРЕДСТВА"/>
      <w:bookmarkEnd w:id="128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510000 ОСНОВНА СРЕДСТВА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8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95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7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9.32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48</w:t>
            </w:r>
          </w:p>
        </w:tc>
      </w:tr>
      <w:bookmarkStart w:id="129" w:name="_Toc540000_ПРИРОДНА_ИМОВИНА"/>
      <w:bookmarkEnd w:id="129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540000 ПРИРОДНА ИМОВИНА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bookmarkStart w:id="130" w:name="_Toc610000_ОТПЛАТА_ГЛАВНИЦЕ"/>
      <w:bookmarkEnd w:id="130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610000 ОТПЛАТА ГЛАВНИЦЕ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6</w:t>
            </w:r>
          </w:p>
        </w:tc>
      </w:tr>
      <w:bookmarkStart w:id="131" w:name="_Toc620000_НАБАВКА_ФИНАНСИЈСКЕ_ИМОВИНЕ"/>
      <w:bookmarkEnd w:id="131"/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620000 НАБАВКА ФИНАНСИЈСКЕ ИМОВИНЕ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6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  <w:tr w:rsidR="00AF4040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3.4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2.67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AF4040" w:rsidRDefault="00AF404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AF404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divId w:val="602958839"/>
            </w:pPr>
            <w:bookmarkStart w:id="132" w:name="__bookmark_64"/>
            <w:bookmarkEnd w:id="132"/>
          </w:p>
          <w:p w:rsidR="00AF4040" w:rsidRDefault="00AF4040">
            <w:pPr>
              <w:spacing w:line="1" w:lineRule="auto"/>
            </w:pPr>
          </w:p>
        </w:tc>
      </w:tr>
    </w:tbl>
    <w:p w:rsidR="00AF4040" w:rsidRDefault="00AF4040">
      <w:pPr>
        <w:sectPr w:rsidR="00AF4040">
          <w:headerReference w:type="default" r:id="rId33"/>
          <w:footerReference w:type="default" r:id="rId3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p w:rsidR="001A7680" w:rsidRDefault="001A7680">
      <w:bookmarkStart w:id="133" w:name="__bookmark_67"/>
      <w:bookmarkEnd w:id="133"/>
    </w:p>
    <w:p w:rsidR="001A7680" w:rsidRPr="001A7680" w:rsidRDefault="001A7680" w:rsidP="001A7680"/>
    <w:p w:rsidR="001A7680" w:rsidRPr="001A7680" w:rsidRDefault="001A7680" w:rsidP="001A7680"/>
    <w:p w:rsidR="001A7680" w:rsidRPr="001A7680" w:rsidRDefault="001A7680" w:rsidP="001A7680"/>
    <w:p w:rsidR="001A7680" w:rsidRPr="001A7680" w:rsidRDefault="001A7680" w:rsidP="001A7680"/>
    <w:p w:rsidR="001A7680" w:rsidRPr="001A7680" w:rsidRDefault="001A7680" w:rsidP="001A7680"/>
    <w:p w:rsidR="001A7680" w:rsidRPr="001A7680" w:rsidRDefault="001A7680" w:rsidP="001A7680"/>
    <w:p w:rsidR="001A7680" w:rsidRPr="001A7680" w:rsidRDefault="001A7680" w:rsidP="001A7680"/>
    <w:p w:rsidR="001A7680" w:rsidRPr="001A7680" w:rsidRDefault="001A7680" w:rsidP="001A7680"/>
    <w:p w:rsidR="001A7680" w:rsidRDefault="001A7680" w:rsidP="001A7680">
      <w:pPr>
        <w:rPr>
          <w:lang/>
        </w:rPr>
      </w:pPr>
    </w:p>
    <w:p w:rsidR="001A7680" w:rsidRDefault="001A7680" w:rsidP="001A7680">
      <w:pPr>
        <w:rPr>
          <w:lang/>
        </w:rPr>
      </w:pPr>
    </w:p>
    <w:p w:rsidR="001A7680" w:rsidRDefault="001A7680" w:rsidP="001A7680">
      <w:pPr>
        <w:rPr>
          <w:lang/>
        </w:rPr>
      </w:pPr>
    </w:p>
    <w:p w:rsidR="001A7680" w:rsidRDefault="001A7680" w:rsidP="001A7680">
      <w:pPr>
        <w:rPr>
          <w:lang/>
        </w:rPr>
      </w:pPr>
    </w:p>
    <w:p w:rsidR="001A7680" w:rsidRDefault="001A7680" w:rsidP="001A7680">
      <w:pPr>
        <w:rPr>
          <w:lang/>
        </w:rPr>
      </w:pPr>
    </w:p>
    <w:p w:rsidR="001A7680" w:rsidRDefault="001A7680" w:rsidP="001A7680">
      <w:pPr>
        <w:rPr>
          <w:lang/>
        </w:rPr>
      </w:pPr>
    </w:p>
    <w:p w:rsidR="001A7680" w:rsidRDefault="001A7680" w:rsidP="001A7680">
      <w:pPr>
        <w:rPr>
          <w:lang/>
        </w:rPr>
      </w:pPr>
    </w:p>
    <w:p w:rsidR="001A7680" w:rsidRDefault="001A7680" w:rsidP="001A7680">
      <w:pPr>
        <w:rPr>
          <w:lang/>
        </w:rPr>
      </w:pPr>
    </w:p>
    <w:p w:rsidR="001A7680" w:rsidRDefault="001A7680" w:rsidP="001A7680">
      <w:pPr>
        <w:rPr>
          <w:lang/>
        </w:rPr>
      </w:pPr>
    </w:p>
    <w:p w:rsidR="001A7680" w:rsidRDefault="001A7680" w:rsidP="001A7680">
      <w:pPr>
        <w:rPr>
          <w:lang/>
        </w:rPr>
      </w:pPr>
    </w:p>
    <w:p w:rsidR="001A7680" w:rsidRDefault="001A7680" w:rsidP="001A7680">
      <w:pPr>
        <w:rPr>
          <w:lang/>
        </w:rPr>
      </w:pPr>
    </w:p>
    <w:p w:rsidR="001A7680" w:rsidRDefault="001A7680" w:rsidP="001A7680">
      <w:pPr>
        <w:rPr>
          <w:lang/>
        </w:rPr>
      </w:pPr>
    </w:p>
    <w:p w:rsidR="001A7680" w:rsidRDefault="001A7680" w:rsidP="001A7680">
      <w:pPr>
        <w:rPr>
          <w:lang/>
        </w:rPr>
      </w:pPr>
    </w:p>
    <w:p w:rsidR="001A7680" w:rsidRPr="001A7680" w:rsidRDefault="001A7680" w:rsidP="001A7680">
      <w:pPr>
        <w:rPr>
          <w:lang/>
        </w:rPr>
      </w:pPr>
    </w:p>
    <w:p w:rsidR="001A7680" w:rsidRPr="001A7680" w:rsidRDefault="001A7680" w:rsidP="001A7680">
      <w:pPr>
        <w:jc w:val="center"/>
        <w:rPr>
          <w:sz w:val="28"/>
          <w:szCs w:val="28"/>
        </w:rPr>
      </w:pPr>
    </w:p>
    <w:p w:rsidR="001A7680" w:rsidRPr="001A7680" w:rsidRDefault="001A7680" w:rsidP="001A7680">
      <w:pPr>
        <w:jc w:val="center"/>
        <w:rPr>
          <w:sz w:val="28"/>
          <w:szCs w:val="28"/>
        </w:rPr>
      </w:pPr>
    </w:p>
    <w:p w:rsidR="001A7680" w:rsidRPr="001A7680" w:rsidRDefault="001A7680" w:rsidP="001A7680">
      <w:pPr>
        <w:jc w:val="center"/>
        <w:rPr>
          <w:sz w:val="28"/>
          <w:szCs w:val="28"/>
        </w:rPr>
      </w:pPr>
    </w:p>
    <w:p w:rsidR="001A7680" w:rsidRPr="001A7680" w:rsidRDefault="001A7680" w:rsidP="001A7680">
      <w:pPr>
        <w:tabs>
          <w:tab w:val="left" w:pos="4710"/>
        </w:tabs>
        <w:jc w:val="center"/>
        <w:rPr>
          <w:sz w:val="28"/>
          <w:szCs w:val="28"/>
        </w:rPr>
      </w:pPr>
      <w:r w:rsidRPr="001A7680">
        <w:rPr>
          <w:b/>
          <w:bCs/>
          <w:color w:val="000000"/>
          <w:sz w:val="28"/>
          <w:szCs w:val="28"/>
        </w:rPr>
        <w:t>УПОРЕДНИ ПЛАНОВИ - РАСХОДИ И ИЗДАЦИ</w:t>
      </w:r>
    </w:p>
    <w:p w:rsidR="001A7680" w:rsidRDefault="001A7680" w:rsidP="001A7680"/>
    <w:p w:rsidR="00AF4040" w:rsidRPr="001A7680" w:rsidRDefault="00AF4040" w:rsidP="001A7680">
      <w:pPr>
        <w:sectPr w:rsidR="00AF4040" w:rsidRPr="001A7680">
          <w:headerReference w:type="default" r:id="rId35"/>
          <w:footerReference w:type="default" r:id="rId36"/>
          <w:pgSz w:w="11905" w:h="16837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  <w:bookmarkStart w:id="134" w:name="__bookmark_68"/>
      <w:bookmarkEnd w:id="134"/>
    </w:p>
    <w:tbl>
      <w:tblPr>
        <w:tblW w:w="16117" w:type="dxa"/>
        <w:tblLayout w:type="fixed"/>
        <w:tblLook w:val="01E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AF404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372"/>
              <w:gridCol w:w="5372"/>
              <w:gridCol w:w="5373"/>
            </w:tblGrid>
            <w:tr w:rsidR="00AF4040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AF4040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РГОВИШТЕ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AF4040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47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47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37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54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3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4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9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6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4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79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84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5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1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1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8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8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9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,9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95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7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8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8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7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6.1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2.67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AF4040" w:rsidRDefault="00AF404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AF404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divId w:val="441609075"/>
            </w:pPr>
            <w:bookmarkStart w:id="135" w:name="__bookmark_69"/>
            <w:bookmarkEnd w:id="135"/>
          </w:p>
          <w:p w:rsidR="00AF4040" w:rsidRDefault="00AF4040">
            <w:pPr>
              <w:spacing w:line="1" w:lineRule="auto"/>
            </w:pPr>
          </w:p>
        </w:tc>
      </w:tr>
    </w:tbl>
    <w:p w:rsidR="00AF4040" w:rsidRDefault="00AF4040">
      <w:pPr>
        <w:sectPr w:rsidR="00AF4040">
          <w:headerReference w:type="default" r:id="rId37"/>
          <w:footerReference w:type="default" r:id="rId3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AF4040" w:rsidTr="001A768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4040" w:rsidRDefault="00AF4040" w:rsidP="001A7680">
            <w:pPr>
              <w:spacing w:before="100" w:beforeAutospacing="1" w:after="100" w:afterAutospacing="1"/>
              <w:jc w:val="center"/>
              <w:divId w:val="113326415"/>
              <w:rPr>
                <w:color w:val="000000"/>
              </w:rPr>
            </w:pPr>
            <w:bookmarkStart w:id="136" w:name="__bookmark_72"/>
            <w:bookmarkEnd w:id="136"/>
          </w:p>
          <w:p w:rsidR="00AF4040" w:rsidRDefault="00AF4040" w:rsidP="001A7680">
            <w:pPr>
              <w:spacing w:before="100" w:beforeAutospacing="1" w:after="100" w:afterAutospacing="1"/>
              <w:jc w:val="center"/>
              <w:divId w:val="113326415"/>
              <w:rPr>
                <w:color w:val="000000"/>
              </w:rPr>
            </w:pPr>
          </w:p>
          <w:p w:rsidR="00AF4040" w:rsidRDefault="00AF4040" w:rsidP="001A7680">
            <w:pPr>
              <w:spacing w:before="100" w:beforeAutospacing="1" w:after="100" w:afterAutospacing="1"/>
              <w:jc w:val="center"/>
              <w:divId w:val="113326415"/>
              <w:rPr>
                <w:color w:val="000000"/>
              </w:rPr>
            </w:pPr>
          </w:p>
          <w:p w:rsidR="00AF4040" w:rsidRDefault="00AF4040" w:rsidP="001A7680">
            <w:pPr>
              <w:spacing w:before="100" w:beforeAutospacing="1" w:after="100" w:afterAutospacing="1"/>
              <w:jc w:val="center"/>
              <w:divId w:val="113326415"/>
              <w:rPr>
                <w:color w:val="000000"/>
              </w:rPr>
            </w:pPr>
          </w:p>
          <w:p w:rsidR="00AF4040" w:rsidRDefault="00AF4040" w:rsidP="001A7680">
            <w:pPr>
              <w:spacing w:before="100" w:beforeAutospacing="1" w:after="100" w:afterAutospacing="1"/>
              <w:jc w:val="center"/>
              <w:divId w:val="113326415"/>
              <w:rPr>
                <w:color w:val="000000"/>
              </w:rPr>
            </w:pPr>
          </w:p>
          <w:p w:rsidR="00AF4040" w:rsidRDefault="00AF4040" w:rsidP="001A7680">
            <w:pPr>
              <w:spacing w:before="100" w:beforeAutospacing="1" w:after="100" w:afterAutospacing="1"/>
              <w:jc w:val="center"/>
              <w:divId w:val="113326415"/>
              <w:rPr>
                <w:color w:val="000000"/>
              </w:rPr>
            </w:pPr>
          </w:p>
          <w:p w:rsidR="00AF4040" w:rsidRDefault="00AF4040" w:rsidP="001A7680">
            <w:pPr>
              <w:spacing w:before="100" w:beforeAutospacing="1" w:after="100" w:afterAutospacing="1"/>
              <w:jc w:val="center"/>
              <w:divId w:val="113326415"/>
              <w:rPr>
                <w:color w:val="000000"/>
              </w:rPr>
            </w:pPr>
          </w:p>
          <w:p w:rsidR="00AF4040" w:rsidRDefault="00AF4040" w:rsidP="001A7680">
            <w:pPr>
              <w:spacing w:before="100" w:beforeAutospacing="1" w:after="100" w:afterAutospacing="1"/>
              <w:jc w:val="center"/>
              <w:divId w:val="113326415"/>
              <w:rPr>
                <w:color w:val="000000"/>
              </w:rPr>
            </w:pPr>
          </w:p>
          <w:p w:rsidR="00AF4040" w:rsidRDefault="00AF4040" w:rsidP="001A7680">
            <w:pPr>
              <w:spacing w:before="100" w:beforeAutospacing="1" w:after="100" w:afterAutospacing="1"/>
              <w:jc w:val="center"/>
              <w:divId w:val="113326415"/>
              <w:rPr>
                <w:color w:val="000000"/>
              </w:rPr>
            </w:pPr>
          </w:p>
          <w:p w:rsidR="00AF4040" w:rsidRDefault="00AF4040" w:rsidP="001A7680">
            <w:pPr>
              <w:spacing w:before="100" w:beforeAutospacing="1" w:after="100" w:afterAutospacing="1"/>
              <w:jc w:val="center"/>
              <w:divId w:val="113326415"/>
              <w:rPr>
                <w:color w:val="000000"/>
              </w:rPr>
            </w:pPr>
          </w:p>
          <w:p w:rsidR="00AF4040" w:rsidRDefault="00AF4040" w:rsidP="001A7680">
            <w:pPr>
              <w:spacing w:before="100" w:beforeAutospacing="1" w:after="100" w:afterAutospacing="1"/>
              <w:jc w:val="center"/>
              <w:divId w:val="113326415"/>
              <w:rPr>
                <w:color w:val="000000"/>
              </w:rPr>
            </w:pPr>
          </w:p>
          <w:p w:rsidR="00AF4040" w:rsidRDefault="00AF4040" w:rsidP="001A7680">
            <w:pPr>
              <w:spacing w:before="100" w:beforeAutospacing="1" w:after="100" w:afterAutospacing="1"/>
              <w:jc w:val="center"/>
              <w:divId w:val="113326415"/>
              <w:rPr>
                <w:color w:val="000000"/>
              </w:rPr>
            </w:pPr>
          </w:p>
          <w:p w:rsidR="00AF4040" w:rsidRDefault="00AF4040" w:rsidP="001A7680">
            <w:pPr>
              <w:spacing w:before="100" w:beforeAutospacing="1" w:after="100" w:afterAutospacing="1"/>
              <w:jc w:val="center"/>
              <w:divId w:val="113326415"/>
              <w:rPr>
                <w:color w:val="000000"/>
              </w:rPr>
            </w:pPr>
          </w:p>
          <w:p w:rsidR="00AF4040" w:rsidRDefault="00AF4040" w:rsidP="001A7680">
            <w:pPr>
              <w:spacing w:before="100" w:beforeAutospacing="1" w:after="100" w:afterAutospacing="1"/>
              <w:jc w:val="center"/>
              <w:divId w:val="113326415"/>
              <w:rPr>
                <w:color w:val="000000"/>
              </w:rPr>
            </w:pPr>
          </w:p>
          <w:p w:rsidR="00AF4040" w:rsidRDefault="00AF4040" w:rsidP="001A7680">
            <w:pPr>
              <w:spacing w:before="100" w:beforeAutospacing="1" w:after="100" w:afterAutospacing="1"/>
              <w:jc w:val="center"/>
              <w:divId w:val="113326415"/>
              <w:rPr>
                <w:color w:val="000000"/>
              </w:rPr>
            </w:pPr>
          </w:p>
          <w:p w:rsidR="00AF4040" w:rsidRPr="001A7680" w:rsidRDefault="00AF4040" w:rsidP="001A7680">
            <w:pPr>
              <w:spacing w:before="100" w:beforeAutospacing="1" w:after="100" w:afterAutospacing="1"/>
              <w:jc w:val="center"/>
              <w:divId w:val="113326415"/>
              <w:rPr>
                <w:color w:val="000000"/>
                <w:sz w:val="28"/>
                <w:szCs w:val="28"/>
              </w:rPr>
            </w:pPr>
          </w:p>
          <w:p w:rsidR="00AF4040" w:rsidRPr="001A7680" w:rsidRDefault="001A7680" w:rsidP="001A7680">
            <w:pPr>
              <w:spacing w:before="100" w:beforeAutospacing="1" w:after="100" w:afterAutospacing="1"/>
              <w:jc w:val="center"/>
              <w:divId w:val="113326415"/>
              <w:rPr>
                <w:color w:val="000000"/>
                <w:sz w:val="28"/>
                <w:szCs w:val="28"/>
              </w:rPr>
            </w:pPr>
            <w:r w:rsidRPr="001A7680">
              <w:rPr>
                <w:b/>
                <w:bCs/>
                <w:color w:val="000000"/>
                <w:sz w:val="28"/>
                <w:szCs w:val="28"/>
              </w:rPr>
              <w:t>АНАЛИТИЧКИ ПЛАН РАСХОДА ДИРЕКТНИХ БУЏЕТСКИХ КОРИСНИКА</w:t>
            </w:r>
          </w:p>
          <w:p w:rsidR="00AF4040" w:rsidRDefault="00AF4040" w:rsidP="001A7680">
            <w:pPr>
              <w:spacing w:before="100" w:beforeAutospacing="1" w:after="100" w:afterAutospacing="1"/>
              <w:jc w:val="center"/>
              <w:divId w:val="113326415"/>
              <w:rPr>
                <w:color w:val="000000"/>
              </w:rPr>
            </w:pPr>
          </w:p>
          <w:p w:rsidR="00AF4040" w:rsidRDefault="00AF4040" w:rsidP="001A7680">
            <w:pPr>
              <w:spacing w:before="100" w:beforeAutospacing="1" w:after="100" w:afterAutospacing="1"/>
              <w:jc w:val="center"/>
              <w:divId w:val="113326415"/>
              <w:rPr>
                <w:color w:val="000000"/>
              </w:rPr>
            </w:pPr>
          </w:p>
          <w:p w:rsidR="00AF4040" w:rsidRDefault="00AF4040" w:rsidP="001A7680">
            <w:pPr>
              <w:spacing w:before="100" w:beforeAutospacing="1" w:after="100" w:afterAutospacing="1"/>
              <w:jc w:val="center"/>
              <w:divId w:val="113326415"/>
              <w:rPr>
                <w:color w:val="000000"/>
              </w:rPr>
            </w:pPr>
          </w:p>
          <w:p w:rsidR="00AF4040" w:rsidRDefault="00AF4040" w:rsidP="001A7680">
            <w:pPr>
              <w:spacing w:before="100" w:beforeAutospacing="1" w:after="100" w:afterAutospacing="1"/>
              <w:jc w:val="center"/>
              <w:divId w:val="113326415"/>
              <w:rPr>
                <w:color w:val="000000"/>
              </w:rPr>
            </w:pPr>
          </w:p>
          <w:p w:rsidR="00AF4040" w:rsidRDefault="00AF4040" w:rsidP="001A7680">
            <w:pPr>
              <w:tabs>
                <w:tab w:val="left" w:pos="2407"/>
              </w:tabs>
              <w:spacing w:before="100" w:beforeAutospacing="1" w:after="100" w:afterAutospacing="1"/>
              <w:jc w:val="center"/>
              <w:divId w:val="113326415"/>
            </w:pPr>
          </w:p>
        </w:tc>
      </w:tr>
    </w:tbl>
    <w:p w:rsidR="00AF4040" w:rsidRDefault="00AF4040">
      <w:pPr>
        <w:sectPr w:rsidR="00AF4040">
          <w:headerReference w:type="default" r:id="rId39"/>
          <w:footerReference w:type="default" r:id="rId40"/>
          <w:pgSz w:w="11905" w:h="16837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  <w:bookmarkStart w:id="137" w:name="__bookmark_73"/>
      <w:bookmarkEnd w:id="137"/>
    </w:p>
    <w:tbl>
      <w:tblPr>
        <w:tblW w:w="16117" w:type="dxa"/>
        <w:tblLayout w:type="fixed"/>
        <w:tblLook w:val="01E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AF404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AF4040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AF4040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РГОВИШТ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spacing w:line="1" w:lineRule="auto"/>
                    <w:jc w:val="center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</w:tr>
      <w:tr w:rsidR="00AF4040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 БУЏЕТ ОПШТИНЕ ТРГОВИШТЕ" \f C \l "1"</w:instrText>
            </w:r>
            <w:r>
              <w:fldChar w:fldCharType="end"/>
            </w:r>
          </w:p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 СКУПШТИНА ОПШТИНЕ" \f C \l "2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jc w:val="center"/>
              <w:rPr>
                <w:vanish/>
              </w:rPr>
            </w:pPr>
            <w:r>
              <w:fldChar w:fldCharType="begin"/>
            </w:r>
            <w:r w:rsidR="008146B5">
              <w:instrText>TC "-" \f C \l "3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7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7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8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2 ПРЕДСЕДНИК ОПШТИНЕ" \f C \l "2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jc w:val="center"/>
              <w:rPr>
                <w:vanish/>
              </w:rPr>
            </w:pPr>
            <w:r>
              <w:fldChar w:fldCharType="begin"/>
            </w:r>
            <w:r w:rsidR="008146B5">
              <w:instrText>TC "-" \f C \l "3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92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7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3 ОПШТИНСКО ВЕЋЕ" \f C \l "2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jc w:val="center"/>
              <w:rPr>
                <w:vanish/>
              </w:rPr>
            </w:pPr>
            <w:r>
              <w:fldChar w:fldCharType="begin"/>
            </w:r>
            <w:r w:rsidR="008146B5">
              <w:instrText>TC "-" \f C \l "3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9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8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 ОПШТИНСКА УПРАВА" \f C \l "2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jc w:val="center"/>
              <w:rPr>
                <w:vanish/>
              </w:rPr>
            </w:pPr>
            <w:r>
              <w:fldChar w:fldCharType="begin"/>
            </w:r>
            <w:r w:rsidR="008146B5">
              <w:instrText>TC "-" \f C \l "3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породиљско одсу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5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2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2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5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AF4040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9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3.00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,84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bookmarkStart w:id="138" w:name="_Toc5_ПРАВОБРАНИЛАСТВО"/>
      <w:bookmarkEnd w:id="138"/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5 ПРАВОБРАНИЛАСТВО" \f C \l "2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СТВО</w:t>
            </w:r>
          </w:p>
        </w:tc>
      </w:tr>
      <w:bookmarkStart w:id="139" w:name="_Toc-"/>
      <w:bookmarkEnd w:id="139"/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jc w:val="center"/>
              <w:rPr>
                <w:vanish/>
              </w:rPr>
            </w:pPr>
            <w:r>
              <w:fldChar w:fldCharType="begin"/>
            </w:r>
            <w:r w:rsidR="008146B5">
              <w:instrText>TC "-" \f C \l "3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44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44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.321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3.821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AF4040" w:rsidRDefault="00AF404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AF404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divId w:val="154733135"/>
            </w:pPr>
            <w:bookmarkStart w:id="140" w:name="__bookmark_74"/>
            <w:bookmarkEnd w:id="140"/>
          </w:p>
          <w:p w:rsidR="00AF4040" w:rsidRDefault="00AF4040">
            <w:pPr>
              <w:spacing w:line="1" w:lineRule="auto"/>
            </w:pPr>
          </w:p>
        </w:tc>
      </w:tr>
    </w:tbl>
    <w:p w:rsidR="00AF4040" w:rsidRDefault="00AF4040">
      <w:pPr>
        <w:sectPr w:rsidR="00AF4040">
          <w:headerReference w:type="default" r:id="rId41"/>
          <w:footerReference w:type="default" r:id="rId4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  <w:bookmarkStart w:id="141" w:name="__bookmark_78"/>
      <w:bookmarkEnd w:id="141"/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F404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ОПШТИНЕ ТРГОВИШТЕ</w:t>
            </w:r>
          </w:p>
        </w:tc>
      </w:tr>
      <w:tr w:rsidR="00AF404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AF404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3288794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AF4040" w:rsidRDefault="00AF4040"/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  <w:jc w:val="center"/>
            </w:pPr>
          </w:p>
        </w:tc>
      </w:tr>
      <w:tr w:rsidR="00AF4040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 БУЏЕТ ОПШТИНЕ ТРГОВИШТЕ" \f C \l "1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ОПШТИНЕ ТРГОВИШТЕ</w:t>
            </w:r>
          </w:p>
        </w:tc>
      </w:tr>
      <w:bookmarkStart w:id="142" w:name="_Toc411000_ПЛАТЕ,_ДОДАЦИ_И_НАКНАДЕ_ЗАПОС"/>
      <w:bookmarkEnd w:id="142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8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5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5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5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58</w:t>
            </w:r>
          </w:p>
        </w:tc>
      </w:tr>
      <w:bookmarkStart w:id="143" w:name="_Toc412000_СОЦИЈАЛНИ_ДОПРИНОСИ_НА_ТЕРЕТ_"/>
      <w:bookmarkEnd w:id="143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2000 СОЦИЈАЛНИ ДОПРИНОСИ НА ТЕРЕТ ПОСЛОДАВЦА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8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8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8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5</w:t>
            </w:r>
          </w:p>
        </w:tc>
      </w:tr>
      <w:bookmarkStart w:id="144" w:name="_Toc413000_НАКНАДЕ_У_НАТУРИ"/>
      <w:bookmarkEnd w:id="144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3000 НАКНАДЕ У НАТУРИ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bookmarkStart w:id="145" w:name="_Toc414000_СОЦИЈАЛНА_ДАВАЊА_ЗАПОСЛЕНИМА"/>
      <w:bookmarkEnd w:id="145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4000 СОЦИЈАЛНА ДАВАЊА ЗАПОСЛЕНИМА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  <w:bookmarkStart w:id="146" w:name="_Toc415000_НАКНАДЕ_ТРОШКОВА_ЗА_ЗАПОСЛЕНЕ"/>
      <w:bookmarkEnd w:id="146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5000 НАКНАДЕ ТРОШКОВА ЗА ЗАПОСЛЕНЕ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bookmarkStart w:id="147" w:name="_Toc416000_НАГРАДЕ_ЗАПОСЛЕНИМА_И_ОСТАЛИ_"/>
      <w:bookmarkEnd w:id="147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6</w:t>
            </w:r>
          </w:p>
        </w:tc>
      </w:tr>
      <w:bookmarkStart w:id="148" w:name="_Toc421000_СТАЛНИ_ТРОШКОВИ"/>
      <w:bookmarkEnd w:id="148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1000 СТАЛНИ ТРОШКОВИ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40</w:t>
            </w:r>
          </w:p>
        </w:tc>
      </w:tr>
      <w:bookmarkStart w:id="149" w:name="_Toc422000_ТРОШКОВИ_ПУТОВАЊА"/>
      <w:bookmarkEnd w:id="149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2000 ТРОШКОВИ ПУТОВАЊА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bookmarkStart w:id="150" w:name="_Toc423000_УСЛУГЕ_ПО_УГОВОРУ"/>
      <w:bookmarkEnd w:id="150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3000 УСЛУГЕ ПО УГОВОРУ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2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40</w:t>
            </w:r>
          </w:p>
        </w:tc>
      </w:tr>
      <w:bookmarkStart w:id="151" w:name="_Toc424000_СПЕЦИЈАЛИЗОВАНЕ_УСЛУГЕ"/>
      <w:bookmarkEnd w:id="151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4000 СПЕЦИЈАЛИЗОВАНЕ УСЛУГЕ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5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60</w:t>
            </w:r>
          </w:p>
        </w:tc>
      </w:tr>
      <w:bookmarkStart w:id="152" w:name="_Toc425000_ТЕКУЋЕ_ПОПРАВКЕ_И_ОДРЖАВАЊЕ"/>
      <w:bookmarkEnd w:id="152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5000 ТЕКУЋЕ ПОПРАВКЕ И ОДРЖАВАЊЕ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7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3</w:t>
            </w:r>
          </w:p>
        </w:tc>
      </w:tr>
      <w:bookmarkStart w:id="153" w:name="_Toc426000_МАТЕРИЈАЛ"/>
      <w:bookmarkEnd w:id="153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6000 МАТЕРИЈАЛ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5</w:t>
            </w:r>
          </w:p>
        </w:tc>
      </w:tr>
      <w:bookmarkStart w:id="154" w:name="_Toc441000_ОТПЛАТА_ДОМАЋИХ_КАМАТА"/>
      <w:bookmarkEnd w:id="154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41000 ОТПЛАТА ДОМАЋИХ КАМАТА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bookmarkStart w:id="155" w:name="_Toc451000_СУБВЕНЦИЈЕ_ЈАВНИМ_НЕФИНАНСИЈС"/>
      <w:bookmarkEnd w:id="155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4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51</w:t>
            </w:r>
          </w:p>
        </w:tc>
      </w:tr>
      <w:bookmarkStart w:id="156" w:name="_Toc454000_СУБВЕНЦИЈЕ_ПРИВАТНИМ_ПРЕДУЗЕЋ"/>
      <w:bookmarkEnd w:id="156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54000 СУБВЕНЦИЈЕ ПРИВАТНИМ ПРЕДУЗЕЋИМА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9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9</w:t>
            </w:r>
          </w:p>
        </w:tc>
      </w:tr>
      <w:bookmarkStart w:id="157" w:name="_Toc463000_ТРАНСФЕРИ_ОСТАЛИМ_НИВОИМА_ВЛА"/>
      <w:bookmarkEnd w:id="157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63000 ТРАНСФЕРИ ОСТАЛИМ НИВОИМА ВЛАСТИ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8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8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8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9</w:t>
            </w:r>
          </w:p>
        </w:tc>
      </w:tr>
      <w:bookmarkStart w:id="158" w:name="_Toc464000_ДОТАЦИЈЕ_ОРГАНИЗАЦИЈАМА_ЗА_ОБ"/>
      <w:bookmarkEnd w:id="158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1</w:t>
            </w:r>
          </w:p>
        </w:tc>
      </w:tr>
      <w:bookmarkStart w:id="159" w:name="_Toc472000_НАКНАДЕ_ЗА_СОЦИЈАЛНУ_ЗАШТИТУ_"/>
      <w:bookmarkEnd w:id="159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72000 НАКНАДЕ ЗА СОЦИЈАЛНУ ЗАШТИТУ ИЗ БУЏЕТА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породиљско одсу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1</w:t>
            </w:r>
          </w:p>
        </w:tc>
      </w:tr>
      <w:bookmarkStart w:id="160" w:name="_Toc481000_ДОТАЦИЈЕ_НЕВЛАДИНИМ_ОРГАНИЗАЦ"/>
      <w:bookmarkEnd w:id="160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81000 ДОТАЦИЈЕ НЕВЛАДИНИМ ОРГАНИЗАЦИЈАМА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4</w:t>
            </w:r>
          </w:p>
        </w:tc>
      </w:tr>
      <w:bookmarkStart w:id="161" w:name="_Toc482000_ПОРЕЗИ,_ОБАВЕЗНЕ_ТАКСЕ,_КАЗНЕ"/>
      <w:bookmarkEnd w:id="161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162" w:name="_Toc483000_НОВЧАНЕ_КАЗНЕ_И_ПЕНАЛИ_ПО_РЕШ"/>
      <w:bookmarkEnd w:id="162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83000 НОВЧАНЕ КАЗНЕ И ПЕНАЛИ ПО РЕШЕЊУ СУДОВА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bookmarkStart w:id="163" w:name="_Toc484000_НАКНАДА_ШТЕТЕ_ЗА_ПОВРЕДЕ_ИЛИ_"/>
      <w:bookmarkEnd w:id="163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84000 НАКНАДА ШТЕТЕ ЗА ПОВРЕДЕ ИЛИ ШТЕТУ НАСТАЛУ УСЛЕД ЕЛЕМЕНТАРНИХ НЕПОГОДА ИЛИ ДРУГИХ ПРИРОДНИХ УЗРОКА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64" w:name="_Toc485000_НАКНАДА_ШТЕТЕ_ЗА_ПОВРЕДЕ_ИЛИ_"/>
      <w:bookmarkEnd w:id="164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65" w:name="_Toc499000_СРЕДСТВА_РЕЗЕРВЕ"/>
      <w:bookmarkEnd w:id="165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99000 СРЕДСТВА РЕЗЕРВЕ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8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8</w:t>
            </w:r>
          </w:p>
        </w:tc>
      </w:tr>
      <w:bookmarkStart w:id="166" w:name="_Toc511000_ЗГРАДЕ_И_ГРАЂЕВИНСКИ_ОБЈЕКТИ"/>
      <w:bookmarkEnd w:id="166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511000 ЗГРАДЕ И ГРАЂЕВИНСКИ ОБЈЕКТИ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3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3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6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5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,06</w:t>
            </w:r>
          </w:p>
        </w:tc>
      </w:tr>
      <w:bookmarkStart w:id="167" w:name="_Toc512000_МАШИНЕ_И_ОПРЕМА"/>
      <w:bookmarkEnd w:id="167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512000 МАШИНЕ И ОПРЕМА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2</w:t>
            </w:r>
          </w:p>
        </w:tc>
      </w:tr>
      <w:bookmarkStart w:id="168" w:name="_Toc513000_ОСТАЛЕ_НЕКРЕТНИНЕ_И_ОПРЕМА"/>
      <w:bookmarkEnd w:id="168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513000 ОСТАЛЕ НЕКРЕТНИНЕ И ОПРЕМА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69" w:name="_Toc514000_КУЛТИВИСАНА_ИМОВИНА"/>
      <w:bookmarkEnd w:id="169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514000 КУЛТИВИСАНА ИМОВИНА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bookmarkStart w:id="170" w:name="_Toc541000_ЗЕМЉИШТЕ"/>
      <w:bookmarkEnd w:id="170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541000 ЗЕМЉИШТЕ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bookmarkStart w:id="171" w:name="_Toc611000_ОТПЛАТА_ГЛАВНИЦЕ_ДОМАЋИМ_КРЕД"/>
      <w:bookmarkEnd w:id="171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611000 ОТПЛАТА ГЛАВНИЦЕ ДОМАЋИМ КРЕДИТОРИМА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1</w:t>
            </w:r>
          </w:p>
        </w:tc>
      </w:tr>
      <w:bookmarkStart w:id="172" w:name="_Toc621000_НАБАВКА_ДОМАЋЕ_ФИНАНСИЈСКЕ_ИМ"/>
      <w:bookmarkEnd w:id="172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621000 НАБАВКА ДОМАЋЕ ФИНАНСИЈСКЕ ИМОВИНЕ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6</w:t>
            </w:r>
          </w:p>
        </w:tc>
      </w:tr>
      <w:tr w:rsidR="00AF404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3.82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.32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3.82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AF4040" w:rsidRDefault="00AF4040">
      <w:pPr>
        <w:sectPr w:rsidR="00AF4040">
          <w:headerReference w:type="default" r:id="rId43"/>
          <w:footerReference w:type="default" r:id="rId4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  <w:bookmarkStart w:id="173" w:name="__bookmark_79"/>
      <w:bookmarkEnd w:id="173"/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F404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F404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AF404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Pr="001A7680" w:rsidRDefault="00AF4040" w:rsidP="001A7680">
                  <w:pPr>
                    <w:jc w:val="center"/>
                    <w:divId w:val="148179679"/>
                    <w:rPr>
                      <w:b/>
                      <w:bCs/>
                      <w:color w:val="000000"/>
                      <w:lang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174" w:name="_Toc1_СКУПШТИНА_ОПШТИНЕ"/>
      <w:bookmarkEnd w:id="174"/>
      <w:tr w:rsidR="00AF404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1 СКУПШТИНА ОПШТИНЕ" \f C \l "1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AF404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4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5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6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4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6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8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8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8</w:t>
            </w:r>
          </w:p>
        </w:tc>
      </w:tr>
    </w:tbl>
    <w:p w:rsidR="00AF4040" w:rsidRDefault="00AF4040">
      <w:pPr>
        <w:sectPr w:rsidR="00AF4040">
          <w:headerReference w:type="default" r:id="rId45"/>
          <w:footerReference w:type="default" r:id="rId4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F404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F404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AF404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1749771027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AF4040" w:rsidRDefault="00AF4040"/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175" w:name="_Toc2_ПРЕДСЕДНИК_ОПШТИНЕ"/>
      <w:bookmarkEnd w:id="175"/>
      <w:tr w:rsidR="00AF404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2 ПРЕДСЕДНИК ОПШТИНЕ" \f C \l "1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AF404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9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9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4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5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6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4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6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8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51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7</w:t>
            </w:r>
          </w:p>
        </w:tc>
      </w:tr>
    </w:tbl>
    <w:p w:rsidR="00AF4040" w:rsidRDefault="00AF4040">
      <w:pPr>
        <w:sectPr w:rsidR="00AF4040">
          <w:headerReference w:type="default" r:id="rId47"/>
          <w:footerReference w:type="default" r:id="rId4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F404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F404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AF404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145178257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AF4040" w:rsidRDefault="00AF4040"/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176" w:name="_Toc3_ОПШТИНСКО_ВЕЋЕ"/>
      <w:bookmarkEnd w:id="176"/>
      <w:tr w:rsidR="00AF404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3 ОПШТИНСКО ВЕЋЕ" \f C \l "1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AF404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4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5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6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4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6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8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8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51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8</w:t>
            </w:r>
          </w:p>
        </w:tc>
      </w:tr>
    </w:tbl>
    <w:p w:rsidR="00AF4040" w:rsidRDefault="00AF4040">
      <w:pPr>
        <w:sectPr w:rsidR="00AF4040">
          <w:headerReference w:type="default" r:id="rId49"/>
          <w:footerReference w:type="default" r:id="rId5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F404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F404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AF404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182847622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AF4040" w:rsidRDefault="00AF4040"/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 ОПШТИНСКА УПРАВА" \f C \l "1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AF404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5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8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8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8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8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bookmarkStart w:id="177" w:name="_Toc413000"/>
      <w:bookmarkEnd w:id="177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4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bookmarkStart w:id="178" w:name="_Toc415000"/>
      <w:bookmarkEnd w:id="178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5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6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7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4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2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5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6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9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9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9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0</w:t>
            </w:r>
          </w:p>
        </w:tc>
      </w:tr>
      <w:bookmarkStart w:id="179" w:name="_Toc441000"/>
      <w:bookmarkEnd w:id="179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4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5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80" w:name="_Toc454000"/>
      <w:bookmarkEnd w:id="180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54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9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9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64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5</w:t>
            </w:r>
          </w:p>
        </w:tc>
      </w:tr>
      <w:bookmarkStart w:id="181" w:name="_Toc472000"/>
      <w:bookmarkEnd w:id="181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7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породиљско одсу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8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2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8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8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bookmarkStart w:id="182" w:name="_Toc484000"/>
      <w:bookmarkEnd w:id="182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84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83" w:name="_Toc485000"/>
      <w:bookmarkEnd w:id="183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85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84" w:name="_Toc499000"/>
      <w:bookmarkEnd w:id="184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99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8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9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8</w:t>
            </w:r>
          </w:p>
        </w:tc>
      </w:tr>
      <w:bookmarkStart w:id="185" w:name="_Toc511000"/>
      <w:bookmarkEnd w:id="185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51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3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3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6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5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,06</w:t>
            </w:r>
          </w:p>
        </w:tc>
      </w:tr>
      <w:bookmarkStart w:id="186" w:name="_Toc512000"/>
      <w:bookmarkEnd w:id="186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51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bookmarkStart w:id="187" w:name="_Toc513000"/>
      <w:bookmarkEnd w:id="187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lastRenderedPageBreak/>
              <w:fldChar w:fldCharType="begin"/>
            </w:r>
            <w:r w:rsidR="008146B5">
              <w:instrText>TC "51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88" w:name="_Toc514000"/>
      <w:bookmarkEnd w:id="188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514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54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bookmarkStart w:id="189" w:name="_Toc611000"/>
      <w:bookmarkEnd w:id="189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61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62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2.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8.6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2.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,10</w:t>
            </w:r>
          </w:p>
        </w:tc>
      </w:tr>
    </w:tbl>
    <w:p w:rsidR="00AF4040" w:rsidRDefault="00AF4040">
      <w:pPr>
        <w:sectPr w:rsidR="00AF4040">
          <w:headerReference w:type="default" r:id="rId51"/>
          <w:footerReference w:type="default" r:id="rId5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F404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F404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AF404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923106787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AF4040" w:rsidRDefault="00AF4040"/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190" w:name="_Toc4.00.01_ОШ_БРАНКО_РАДИЧЕВИЋ"/>
      <w:bookmarkEnd w:id="190"/>
      <w:tr w:rsidR="00AF404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0.01 ОШ БРАНКО РАДИЧЕВИЋ" \f C \l "1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AF404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БРАНКО РАДИЧЕВИЋ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6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7</w:t>
            </w:r>
          </w:p>
        </w:tc>
      </w:tr>
      <w:tr w:rsidR="00AF404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1    ОШ БРАНКО РАДИЧЕ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7</w:t>
            </w:r>
          </w:p>
        </w:tc>
      </w:tr>
    </w:tbl>
    <w:p w:rsidR="00AF4040" w:rsidRDefault="00AF4040">
      <w:pPr>
        <w:sectPr w:rsidR="00AF4040">
          <w:headerReference w:type="default" r:id="rId53"/>
          <w:footerReference w:type="default" r:id="rId5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F404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F404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AF404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509953885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AF4040" w:rsidRDefault="00AF4040"/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191" w:name="_Toc4.00.02_ОШ_БОРА_СТАНКОВИЋ"/>
      <w:bookmarkEnd w:id="191"/>
      <w:tr w:rsidR="00AF404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0.02 ОШ БОРА СТАНКОВИЋ" \f C \l "1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AF404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БОРА СТАНКОВИЋ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6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AF404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2    ОШ БОРА СТАНК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</w:tbl>
    <w:p w:rsidR="00AF4040" w:rsidRDefault="00AF4040">
      <w:pPr>
        <w:sectPr w:rsidR="00AF4040">
          <w:headerReference w:type="default" r:id="rId55"/>
          <w:footerReference w:type="default" r:id="rId5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F404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F404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AF404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458914437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AF4040" w:rsidRDefault="00AF4040"/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192" w:name="_Toc4.00.03_ОШ_ВУК_КАРАЏИЋ"/>
      <w:bookmarkEnd w:id="192"/>
      <w:tr w:rsidR="00AF404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0.03 ОШ ВУК КАРАЏИЋ" \f C \l "1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AF404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ВУК КАРАЏИЋ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6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AF404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3    ОШ ВУК КАРАЏ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</w:tbl>
    <w:p w:rsidR="00AF4040" w:rsidRDefault="00AF4040">
      <w:pPr>
        <w:sectPr w:rsidR="00AF4040">
          <w:headerReference w:type="default" r:id="rId57"/>
          <w:footerReference w:type="default" r:id="rId5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F404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F404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AF404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42750805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AF4040" w:rsidRDefault="00AF4040"/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193" w:name="_Toc4.00.04_ОШ_ЖАРКО_ЗРЕЊАНИН_УЧА"/>
      <w:bookmarkEnd w:id="193"/>
      <w:tr w:rsidR="00AF404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0.04 ОШ ЖАРКО ЗРЕЊАНИН УЧА" \f C \l "1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AF404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ЖАРКО ЗРЕЊАНИН УЧА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6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AF404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4    ОШ ЖАРКО ЗРЕЊАНИН УЧ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</w:tbl>
    <w:p w:rsidR="00AF4040" w:rsidRDefault="00AF4040">
      <w:pPr>
        <w:sectPr w:rsidR="00AF4040">
          <w:headerReference w:type="default" r:id="rId59"/>
          <w:footerReference w:type="default" r:id="rId6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F404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F404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AF404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186138447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AF4040" w:rsidRDefault="00AF4040"/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194" w:name="_Toc4.00.05_ССШ_МИЛУТИН_БОЈИЋ"/>
      <w:bookmarkEnd w:id="194"/>
      <w:tr w:rsidR="00AF404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0.05 ССШ МИЛУТИН БОЈИЋ" \f C \l "1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AF404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СШ МИЛУТИН БОЈИЋ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6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AF404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5    ССШ МИЛУТИН БОЈ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</w:tbl>
    <w:p w:rsidR="00AF4040" w:rsidRDefault="00AF4040">
      <w:pPr>
        <w:sectPr w:rsidR="00AF4040">
          <w:headerReference w:type="default" r:id="rId61"/>
          <w:footerReference w:type="default" r:id="rId6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F404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F404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AF404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199545018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AF4040" w:rsidRDefault="00AF4040"/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195" w:name="_Toc4.00.06_ДОМ_ЗДРАВЉА"/>
      <w:bookmarkEnd w:id="195"/>
      <w:tr w:rsidR="00AF404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0.06 ДОМ ЗДРАВЉА" \f C \l "1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AF404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6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196" w:name="_Toc464000"/>
      <w:bookmarkEnd w:id="196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64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</w:tr>
      <w:tr w:rsidR="00AF404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6    ДОМ ЗДРАВЉ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0</w:t>
            </w:r>
          </w:p>
        </w:tc>
      </w:tr>
    </w:tbl>
    <w:p w:rsidR="00AF4040" w:rsidRDefault="00AF4040">
      <w:pPr>
        <w:sectPr w:rsidR="00AF4040">
          <w:headerReference w:type="default" r:id="rId63"/>
          <w:footerReference w:type="default" r:id="rId6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F404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F404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AF404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1909655677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AF4040" w:rsidRDefault="00AF4040"/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197" w:name="_Toc4.00.07_ЦЕНТАР_ЗА_СОЦИЈАЛНИ_РАД"/>
      <w:bookmarkEnd w:id="197"/>
      <w:tr w:rsidR="00AF404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0.07 ЦЕНТАР ЗА СОЦИЈАЛНИ РАД" \f C \l "1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AF404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98" w:name="_Toc463000"/>
      <w:bookmarkEnd w:id="198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6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8</w:t>
            </w:r>
          </w:p>
        </w:tc>
      </w:tr>
      <w:tr w:rsidR="00AF404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7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8</w:t>
            </w:r>
          </w:p>
        </w:tc>
      </w:tr>
    </w:tbl>
    <w:p w:rsidR="00AF4040" w:rsidRDefault="00AF4040">
      <w:pPr>
        <w:sectPr w:rsidR="00AF4040">
          <w:headerReference w:type="default" r:id="rId65"/>
          <w:footerReference w:type="default" r:id="rId6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F404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F404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AF404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150058392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AF4040" w:rsidRDefault="00AF4040"/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199" w:name="_Toc4.00.08_ЦРВЕНИ_КРСТ"/>
      <w:bookmarkEnd w:id="199"/>
      <w:tr w:rsidR="00AF404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0.08 ЦРВЕНИ КРСТ" \f C \l "1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AF404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РВЕНИ КРСТ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0" w:name="_Toc481000"/>
      <w:bookmarkEnd w:id="200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8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7</w:t>
            </w:r>
          </w:p>
        </w:tc>
      </w:tr>
      <w:tr w:rsidR="00AF404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8    ЦРВЕНИ КР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7</w:t>
            </w:r>
          </w:p>
        </w:tc>
      </w:tr>
    </w:tbl>
    <w:p w:rsidR="00AF4040" w:rsidRDefault="00AF4040">
      <w:pPr>
        <w:sectPr w:rsidR="00AF4040">
          <w:headerReference w:type="default" r:id="rId67"/>
          <w:footerReference w:type="default" r:id="rId6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F404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F404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AF404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312758425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AF4040" w:rsidRDefault="00AF4040"/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201" w:name="_Toc4.00.09_ЈУ_КАНЦЕЛАРИЈА_ЗА_МЛАДЕ"/>
      <w:bookmarkEnd w:id="201"/>
      <w:tr w:rsidR="00AF404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0.09 ЈУ КАНЦЕЛАРИЈА ЗА МЛАДЕ" \f C \l "1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AF404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9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У КАНЦЕЛАРИЈА ЗА МЛАДЕ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4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6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AF404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9    ЈУ КАНЦЕЛАРИЈА ЗА МЛ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</w:tbl>
    <w:p w:rsidR="00AF4040" w:rsidRDefault="00AF4040">
      <w:pPr>
        <w:sectPr w:rsidR="00AF4040">
          <w:headerReference w:type="default" r:id="rId69"/>
          <w:footerReference w:type="default" r:id="rId7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F404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F404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AF404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1802378529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AF4040" w:rsidRDefault="00AF4040"/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202" w:name="_Toc4.00.10_ЈП_КОМУНАЛАЦ"/>
      <w:bookmarkEnd w:id="202"/>
      <w:tr w:rsidR="00AF404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0.10 ЈП КОМУНАЛАЦ" \f C \l "1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AF404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10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П КОМУНАЛАЦ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2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4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5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5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18</w:t>
            </w:r>
          </w:p>
        </w:tc>
      </w:tr>
      <w:bookmarkStart w:id="203" w:name="_Toc541000"/>
      <w:bookmarkEnd w:id="203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54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204" w:name="_Toc621000"/>
      <w:bookmarkEnd w:id="204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62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AF404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10    ЈП КОМУНАЛАЦ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79</w:t>
            </w:r>
          </w:p>
        </w:tc>
      </w:tr>
    </w:tbl>
    <w:p w:rsidR="00AF4040" w:rsidRDefault="00AF4040">
      <w:pPr>
        <w:sectPr w:rsidR="00AF4040">
          <w:headerReference w:type="default" r:id="rId71"/>
          <w:footerReference w:type="default" r:id="rId7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F404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F404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AF404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11452093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AF4040" w:rsidRDefault="00AF4040"/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205" w:name="_Toc4.00.11_ЈП_ТРГОВИСТЕ_ИН"/>
      <w:bookmarkEnd w:id="205"/>
      <w:tr w:rsidR="00AF404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0.11 ЈП ТРГОВИСТЕ ИН" \f C \l "1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AF404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1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П ТРГОВИСТЕ ИН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bookmarkStart w:id="206" w:name="_Toc424000"/>
      <w:bookmarkEnd w:id="206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4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207" w:name="_Toc425000"/>
      <w:bookmarkEnd w:id="207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5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5</w:t>
            </w:r>
          </w:p>
        </w:tc>
      </w:tr>
      <w:bookmarkStart w:id="208" w:name="_Toc451000"/>
      <w:bookmarkEnd w:id="208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5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1</w:t>
            </w:r>
          </w:p>
        </w:tc>
      </w:tr>
      <w:tr w:rsidR="00AF404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11    ЈП ТРГОВИСТЕ 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4</w:t>
            </w:r>
          </w:p>
        </w:tc>
      </w:tr>
    </w:tbl>
    <w:p w:rsidR="00AF4040" w:rsidRDefault="00AF4040">
      <w:pPr>
        <w:sectPr w:rsidR="00AF4040">
          <w:headerReference w:type="default" r:id="rId73"/>
          <w:footerReference w:type="default" r:id="rId7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F404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F404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AF404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jc w:val="center"/>
                    <w:divId w:val="87041083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AF4040" w:rsidRDefault="00AF4040"/>
              </w:tc>
            </w:tr>
          </w:tbl>
          <w:p w:rsidR="00AF4040" w:rsidRDefault="00AF4040">
            <w:pPr>
              <w:spacing w:line="1" w:lineRule="auto"/>
            </w:pPr>
          </w:p>
        </w:tc>
      </w:tr>
      <w:bookmarkStart w:id="209" w:name="_Toc5_ПРАВОБРАНИЛАШТВО"/>
      <w:bookmarkEnd w:id="209"/>
      <w:tr w:rsidR="00AF404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5 ПРАВОБРАНИЛАШТВО" \f C \l "1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AF404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ШТВО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0" w:name="_Toc411000"/>
      <w:bookmarkEnd w:id="210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bookmarkStart w:id="211" w:name="_Toc412000"/>
      <w:bookmarkEnd w:id="211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212" w:name="_Toc414000"/>
      <w:bookmarkEnd w:id="212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4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213" w:name="_Toc416000"/>
      <w:bookmarkEnd w:id="213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16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214" w:name="_Toc421000"/>
      <w:bookmarkEnd w:id="214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1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15" w:name="_Toc422000"/>
      <w:bookmarkEnd w:id="215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16" w:name="_Toc423000"/>
      <w:bookmarkEnd w:id="216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217" w:name="_Toc426000"/>
      <w:bookmarkEnd w:id="217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26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18" w:name="_Toc482000"/>
      <w:bookmarkEnd w:id="218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82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9" w:name="_Toc483000"/>
      <w:bookmarkEnd w:id="219"/>
      <w:tr w:rsidR="00AF404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83000" \f C \l "2"</w:instrText>
            </w:r>
            <w:r>
              <w:fldChar w:fldCharType="end"/>
            </w:r>
          </w:p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   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4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4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4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</w:tbl>
    <w:p w:rsidR="00AF4040" w:rsidRDefault="00AF404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AF404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divId w:val="1888105326"/>
            </w:pPr>
            <w:bookmarkStart w:id="220" w:name="__bookmark_80"/>
            <w:bookmarkEnd w:id="220"/>
          </w:p>
          <w:p w:rsidR="00AF4040" w:rsidRDefault="00AF4040">
            <w:pPr>
              <w:spacing w:line="1" w:lineRule="auto"/>
            </w:pPr>
          </w:p>
        </w:tc>
      </w:tr>
    </w:tbl>
    <w:p w:rsidR="00AF4040" w:rsidRDefault="00AF4040">
      <w:pPr>
        <w:sectPr w:rsidR="00AF4040">
          <w:headerReference w:type="default" r:id="rId75"/>
          <w:footerReference w:type="default" r:id="rId7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p w:rsidR="00AF4040" w:rsidRDefault="00AF4040">
      <w:pPr>
        <w:rPr>
          <w:vanish/>
        </w:rPr>
      </w:pPr>
      <w:bookmarkStart w:id="221" w:name="__bookmark_83"/>
      <w:bookmarkStart w:id="222" w:name="__bookmark_84"/>
      <w:bookmarkEnd w:id="221"/>
      <w:bookmarkEnd w:id="222"/>
    </w:p>
    <w:tbl>
      <w:tblPr>
        <w:tblW w:w="16117" w:type="dxa"/>
        <w:tblLayout w:type="fixed"/>
        <w:tblLook w:val="01E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AF4040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AF4040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 w:rsidP="000802F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ЛИТИЧКИ ПЛАН РАСХОДА ИНДИРЕКТНИХ БУЏЕТСКИХ КОРИСНИКА</w:t>
                  </w:r>
                </w:p>
              </w:tc>
            </w:tr>
            <w:tr w:rsidR="00AF4040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РГОВИШТ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8146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F4040" w:rsidRDefault="00AF4040">
                  <w:pPr>
                    <w:spacing w:line="1" w:lineRule="auto"/>
                    <w:jc w:val="center"/>
                  </w:pPr>
                </w:p>
              </w:tc>
            </w:tr>
          </w:tbl>
          <w:p w:rsidR="00AF4040" w:rsidRDefault="00AF4040">
            <w:pPr>
              <w:spacing w:line="1" w:lineRule="auto"/>
            </w:pPr>
          </w:p>
        </w:tc>
      </w:tr>
      <w:tr w:rsidR="00AF4040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23" w:name="_Toc0_БУЏЕТ_ОПШТИНЕ_ТРГОВИШТЕ"/>
      <w:bookmarkEnd w:id="223"/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0 БУЏЕТ ОПШТИНЕ ТРГОВИШТЕ" \f C \l "1"</w:instrText>
            </w:r>
            <w:r>
              <w:fldChar w:fldCharType="end"/>
            </w:r>
          </w:p>
          <w:bookmarkStart w:id="224" w:name="_Toc4_ОПШТИНСКА_УПРАВА"/>
          <w:bookmarkEnd w:id="224"/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 ОПШТИНСКА УПРАВА" \f C \l "2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25" w:name="_Toc4.01_МЕСНЕ_ЗАЈЕДНИЦЕ"/>
      <w:bookmarkEnd w:id="225"/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1 МЕСНЕ ЗАЈЕДНИЦЕ" \f C \l "3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226" w:name="_Toc4.01.01"/>
      <w:bookmarkEnd w:id="226"/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1.01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ТРГОВИСТЕ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38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bookmarkStart w:id="227" w:name="_Toc4.01.02"/>
      <w:bookmarkEnd w:id="227"/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1.02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НОВО СЕЛО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5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bookmarkStart w:id="228" w:name="_Toc4.01.03"/>
      <w:bookmarkEnd w:id="228"/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1.03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ШАЈИНЦЕ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16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bookmarkStart w:id="229" w:name="_Toc4.01.04"/>
      <w:bookmarkEnd w:id="229"/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1.04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ДОЊИ СТАЈЕВАЦ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bookmarkStart w:id="230" w:name="_Toc4.01.05"/>
      <w:bookmarkEnd w:id="230"/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1.05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РАДОВНИЦЕ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2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25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моћ у медицинском лечењу запосленог или чланова уже породице и друге помоћи </w:t>
            </w:r>
            <w:r>
              <w:rPr>
                <w:color w:val="000000"/>
                <w:sz w:val="16"/>
                <w:szCs w:val="16"/>
              </w:rPr>
              <w:lastRenderedPageBreak/>
              <w:t>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95.55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 w:rsidTr="00C37A11">
        <w:trPr>
          <w:trHeight w:val="330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43.15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43.15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27</w:t>
            </w:r>
          </w:p>
        </w:tc>
      </w:tr>
      <w:tr w:rsidR="00AF4040">
        <w:trPr>
          <w:trHeight w:val="1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bookmarkStart w:id="231" w:name="_Toc4.02_НАРОДНА_БИБЛИОТЕКА"/>
      <w:bookmarkEnd w:id="231"/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2 НАРОДНА БИБЛИОТЕКА" \f C \l "3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</w:tr>
      <w:bookmarkStart w:id="232" w:name="_Toc4.02"/>
      <w:bookmarkEnd w:id="232"/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2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3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3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62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40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bookmarkStart w:id="233" w:name="_Toc4.03_ПУ_ПОЛЕТАРАЦ"/>
      <w:bookmarkEnd w:id="233"/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3 ПУ ПОЛЕТАРАЦ" \f C \l "3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 ПОЛЕТАРАЦ</w:t>
            </w:r>
          </w:p>
        </w:tc>
      </w:tr>
      <w:bookmarkStart w:id="234" w:name="_Toc4.03"/>
      <w:bookmarkEnd w:id="234"/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3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 ПОЛЕТАРАЦ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7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3.8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3.84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499.8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 ПОЛЕТАР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499.8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781.84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,01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bookmarkStart w:id="235" w:name="_Toc4.04_ТУРИСТИЦКА_ОРГАНИЗАЦИЈА"/>
      <w:bookmarkEnd w:id="235"/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4 ТУРИСТИЦКА ОРГАНИЗАЦИЈА" \f C \l "3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ЦКА ОРГАНИЗАЦИЈА</w:t>
            </w:r>
          </w:p>
        </w:tc>
      </w:tr>
      <w:bookmarkStart w:id="236" w:name="_Toc4.04"/>
      <w:bookmarkEnd w:id="236"/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65776B">
            <w:pPr>
              <w:rPr>
                <w:vanish/>
              </w:rPr>
            </w:pPr>
            <w:r>
              <w:fldChar w:fldCharType="begin"/>
            </w:r>
            <w:r w:rsidR="008146B5">
              <w:instrText>TC "4.04" \f C \l "4"</w:instrText>
            </w:r>
            <w:r>
              <w:fldChar w:fldCharType="end"/>
            </w:r>
          </w:p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5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AF404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89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ЦКА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89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7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27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31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.174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857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F4040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4040" w:rsidRDefault="00AF4040">
            <w:pPr>
              <w:spacing w:line="1" w:lineRule="auto"/>
            </w:pPr>
          </w:p>
        </w:tc>
      </w:tr>
      <w:tr w:rsidR="00AF404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AF404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.174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857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AF4040" w:rsidRDefault="008146B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AF4040" w:rsidRDefault="00AF4040">
      <w:pPr>
        <w:sectPr w:rsidR="00AF4040">
          <w:headerReference w:type="default" r:id="rId77"/>
          <w:footerReference w:type="default" r:id="rId7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F4040" w:rsidRDefault="00AF4040">
      <w:pPr>
        <w:rPr>
          <w:vanish/>
        </w:rPr>
      </w:pPr>
    </w:p>
    <w:p w:rsidR="008146B5" w:rsidRDefault="008146B5">
      <w:bookmarkStart w:id="237" w:name="__bookmark_86"/>
      <w:bookmarkEnd w:id="237"/>
    </w:p>
    <w:sectPr w:rsidR="008146B5" w:rsidSect="00AF4040">
      <w:pgSz w:w="11905" w:h="16837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1F5" w:rsidRDefault="004A01F5" w:rsidP="00AF4040">
      <w:r>
        <w:separator/>
      </w:r>
    </w:p>
  </w:endnote>
  <w:endnote w:type="continuationSeparator" w:id="0">
    <w:p w:rsidR="004A01F5" w:rsidRDefault="004A01F5" w:rsidP="00AF4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450"/>
        <w:hidden/>
      </w:trPr>
      <w:tc>
        <w:tcPr>
          <w:tcW w:w="11400" w:type="dxa"/>
        </w:tcPr>
        <w:p w:rsidR="001A7680" w:rsidRDefault="001A768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1A768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98" type="#_x0000_t75" style="position:absolute;margin-left:0;margin-top:0;width:50pt;height:50pt;z-index:2516392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25" type="#_x0000_t75" style="width:18pt;height:18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1A768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60426828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450"/>
        <w:hidden/>
      </w:trPr>
      <w:tc>
        <w:tcPr>
          <w:tcW w:w="11400" w:type="dxa"/>
        </w:tcPr>
        <w:p w:rsidR="001A7680" w:rsidRDefault="001A768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1A768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80" type="#_x0000_t75" style="position:absolute;margin-left:0;margin-top:0;width:50pt;height:50pt;z-index:2516485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3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1A768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25922055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2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78" type="#_x0000_t75" style="position:absolute;margin-left:0;margin-top:0;width:50pt;height:50pt;z-index:25164953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3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81194796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3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450"/>
        <w:hidden/>
      </w:trPr>
      <w:tc>
        <w:tcPr>
          <w:tcW w:w="11400" w:type="dxa"/>
        </w:tcPr>
        <w:p w:rsidR="001A7680" w:rsidRDefault="001A768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1A768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76" type="#_x0000_t75" style="position:absolute;margin-left:0;margin-top:0;width:50pt;height:50pt;z-index:2516505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3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1A768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46126820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4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74" type="#_x0000_t75" style="position:absolute;margin-left:0;margin-top:0;width:50pt;height:50pt;z-index:25165158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3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138444919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4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70" type="#_x0000_t75" style="position:absolute;margin-left:0;margin-top:0;width:50pt;height:50pt;z-index:25165363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3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129506395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4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450"/>
        <w:hidden/>
      </w:trPr>
      <w:tc>
        <w:tcPr>
          <w:tcW w:w="11400" w:type="dxa"/>
        </w:tcPr>
        <w:p w:rsidR="001A7680" w:rsidRDefault="001A768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1A768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68" type="#_x0000_t75" style="position:absolute;margin-left:0;margin-top:0;width:50pt;height:50pt;z-index:2516546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3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1A768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206798864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5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66" type="#_x0000_t75" style="position:absolute;margin-left:0;margin-top:0;width:50pt;height:50pt;z-index:25165568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3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107925712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5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450"/>
        <w:hidden/>
      </w:trPr>
      <w:tc>
        <w:tcPr>
          <w:tcW w:w="11400" w:type="dxa"/>
        </w:tcPr>
        <w:p w:rsidR="001A7680" w:rsidRDefault="001A768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1A768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64" type="#_x0000_t75" style="position:absolute;margin-left:0;margin-top:0;width:50pt;height:50pt;z-index:25165670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3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1A768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94326902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5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62" type="#_x0000_t75" style="position:absolute;margin-left:0;margin-top:0;width:50pt;height:50pt;z-index:25165772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4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70753493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5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60" type="#_x0000_t75" style="position:absolute;margin-left:0;margin-top:0;width:50pt;height:50pt;z-index:25165875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4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38942337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6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450"/>
        <w:hidden/>
      </w:trPr>
      <w:tc>
        <w:tcPr>
          <w:tcW w:w="11400" w:type="dxa"/>
        </w:tcPr>
        <w:p w:rsidR="001A7680" w:rsidRDefault="001A768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1A768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96" type="#_x0000_t75" style="position:absolute;margin-left:0;margin-top:0;width:50pt;height:50pt;z-index:2516403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2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1A768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108645951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58" type="#_x0000_t75" style="position:absolute;margin-left:0;margin-top:0;width:50pt;height:50pt;z-index:2516597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4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213976386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56" type="#_x0000_t75" style="position:absolute;margin-left:0;margin-top:0;width:50pt;height:50pt;z-index:25166080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4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56591573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6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54" type="#_x0000_t75" style="position:absolute;margin-left:0;margin-top:0;width:50pt;height:50pt;z-index:25166182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4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76422940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52" type="#_x0000_t75" style="position:absolute;margin-left:0;margin-top:0;width:50pt;height:50pt;z-index:25166284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4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8665967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7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50" type="#_x0000_t75" style="position:absolute;margin-left:0;margin-top:0;width:50pt;height:50pt;z-index:25166387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4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33057290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8" type="#_x0000_t75" style="position:absolute;margin-left:0;margin-top:0;width:50pt;height:50pt;z-index:2516648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4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145000689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7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6" type="#_x0000_t75" style="position:absolute;margin-left:0;margin-top:0;width:50pt;height:50pt;z-index:2516659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4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74025453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4" type="#_x0000_t75" style="position:absolute;margin-left:0;margin-top:0;width:50pt;height:50pt;z-index:25166694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4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164943339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2" type="#_x0000_t75" style="position:absolute;margin-left:0;margin-top:0;width:50pt;height:50pt;z-index:25166796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5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134416385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0" type="#_x0000_t75" style="position:absolute;margin-left:0;margin-top:0;width:50pt;height:50pt;z-index:25166899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5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96353831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7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450"/>
        <w:hidden/>
      </w:trPr>
      <w:tc>
        <w:tcPr>
          <w:tcW w:w="11400" w:type="dxa"/>
        </w:tcPr>
        <w:p w:rsidR="001A7680" w:rsidRDefault="001A768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1A768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94" type="#_x0000_t75" style="position:absolute;margin-left:0;margin-top:0;width:50pt;height:50pt;z-index:25164134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5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1A768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142449921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8" type="#_x0000_t75" style="position:absolute;margin-left:0;margin-top:0;width:50pt;height:50pt;z-index:2516700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5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72078677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6" type="#_x0000_t75" style="position:absolute;margin-left:0;margin-top:0;width:50pt;height:50pt;z-index:2516710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5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123281517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4" type="#_x0000_t75" style="position:absolute;margin-left:0;margin-top:0;width:50pt;height:50pt;z-index:2516720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5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182393390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2" type="#_x0000_t75" style="position:absolute;margin-left:0;margin-top:0;width:50pt;height:50pt;z-index:2516730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5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20048021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0" type="#_x0000_t75" style="position:absolute;margin-left:0;margin-top:0;width:50pt;height:50pt;z-index:2516741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5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110068521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margin-left:0;margin-top:0;width:50pt;height:50pt;z-index:25167513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5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160472256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450"/>
        <w:hidden/>
      </w:trPr>
      <w:tc>
        <w:tcPr>
          <w:tcW w:w="11400" w:type="dxa"/>
        </w:tcPr>
        <w:p w:rsidR="001A7680" w:rsidRDefault="001A768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1A768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0;margin-top:0;width:50pt;height:50pt;z-index:2516761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5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1A768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81769734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450"/>
        <w:hidden/>
      </w:trPr>
      <w:tc>
        <w:tcPr>
          <w:tcW w:w="11400" w:type="dxa"/>
        </w:tcPr>
        <w:p w:rsidR="001A7680" w:rsidRDefault="001A768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1A768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92" type="#_x0000_t75" style="position:absolute;margin-left:0;margin-top:0;width:50pt;height:50pt;z-index:25164236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6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1A768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51557664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450"/>
        <w:hidden/>
      </w:trPr>
      <w:tc>
        <w:tcPr>
          <w:tcW w:w="11400" w:type="dxa"/>
        </w:tcPr>
        <w:p w:rsidR="001A7680" w:rsidRDefault="001A768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1A768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90" type="#_x0000_t75" style="position:absolute;margin-left:0;margin-top:0;width:50pt;height:50pt;z-index:25164339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2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1A768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12821314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450"/>
        <w:hidden/>
      </w:trPr>
      <w:tc>
        <w:tcPr>
          <w:tcW w:w="11400" w:type="dxa"/>
        </w:tcPr>
        <w:p w:rsidR="001A7680" w:rsidRDefault="001A768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1A768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88" type="#_x0000_t75" style="position:absolute;margin-left:0;margin-top:0;width:50pt;height:50pt;z-index:2516444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2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1A768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90283101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86" type="#_x0000_t75" style="position:absolute;margin-left:0;margin-top:0;width:50pt;height:50pt;z-index:2516454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2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197331893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1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450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1A768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84" type="#_x0000_t75" style="position:absolute;margin-left:0;margin-top:0;width:50pt;height:50pt;z-index:2516464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3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1A768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64474377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2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450"/>
        <w:hidden/>
      </w:trPr>
      <w:tc>
        <w:tcPr>
          <w:tcW w:w="11400" w:type="dxa"/>
        </w:tcPr>
        <w:p w:rsidR="001A7680" w:rsidRDefault="001A768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1A768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82" type="#_x0000_t75" style="position:absolute;margin-left:0;margin-top:0;width:50pt;height:50pt;z-index:2516474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3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1A768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divId w:val="120101932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A7680" w:rsidRDefault="001A768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A768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2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1776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1F5" w:rsidRDefault="004A01F5" w:rsidP="00AF4040">
      <w:r>
        <w:separator/>
      </w:r>
    </w:p>
  </w:footnote>
  <w:footnote w:type="continuationSeparator" w:id="0">
    <w:p w:rsidR="004A01F5" w:rsidRDefault="004A01F5" w:rsidP="00AF4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1A768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375"/>
        <w:hidden/>
      </w:trPr>
      <w:tc>
        <w:tcPr>
          <w:tcW w:w="11400" w:type="dxa"/>
        </w:tcPr>
        <w:p w:rsidR="001A7680" w:rsidRDefault="001A768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1A768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168986549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375"/>
        <w:hidden/>
      </w:trPr>
      <w:tc>
        <w:tcPr>
          <w:tcW w:w="11400" w:type="dxa"/>
        </w:tcPr>
        <w:p w:rsidR="001A7680" w:rsidRDefault="001A768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1A768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90776534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208202308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375"/>
        <w:hidden/>
      </w:trPr>
      <w:tc>
        <w:tcPr>
          <w:tcW w:w="11400" w:type="dxa"/>
        </w:tcPr>
        <w:p w:rsidR="001A7680" w:rsidRDefault="001A768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1A768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134979460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375"/>
        <w:hidden/>
      </w:trPr>
      <w:tc>
        <w:tcPr>
          <w:tcW w:w="11400" w:type="dxa"/>
        </w:tcPr>
        <w:p w:rsidR="001A7680" w:rsidRDefault="001A768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1A768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168532511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175912950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1A768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211401012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206933050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41563478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161193231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165066786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4452622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199086050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72761107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22735084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35700263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1A768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135006241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131008812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39586109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18278648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71770553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124132647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375"/>
        <w:hidden/>
      </w:trPr>
      <w:tc>
        <w:tcPr>
          <w:tcW w:w="11400" w:type="dxa"/>
        </w:tcPr>
        <w:p w:rsidR="001A7680" w:rsidRDefault="001A768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1A768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1A768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1A768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375"/>
        <w:hidden/>
      </w:trPr>
      <w:tc>
        <w:tcPr>
          <w:tcW w:w="11400" w:type="dxa"/>
        </w:tcPr>
        <w:p w:rsidR="001A7680" w:rsidRDefault="001A768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1A768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1828482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1A7680">
      <w:trPr>
        <w:trHeight w:val="375"/>
        <w:hidden/>
      </w:trPr>
      <w:tc>
        <w:tcPr>
          <w:tcW w:w="16332" w:type="dxa"/>
        </w:tcPr>
        <w:p w:rsidR="001A7680" w:rsidRDefault="001A768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1A768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1A768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A7680" w:rsidRDefault="001A7680">
                      <w:pPr>
                        <w:jc w:val="right"/>
                        <w:divId w:val="144665841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8.08.2023 07:57:12</w:t>
                      </w:r>
                    </w:p>
                    <w:p w:rsidR="001A7680" w:rsidRDefault="001A7680">
                      <w:pPr>
                        <w:spacing w:line="1" w:lineRule="auto"/>
                      </w:pPr>
                    </w:p>
                  </w:tc>
                </w:tr>
              </w:tbl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1A7680">
      <w:trPr>
        <w:trHeight w:val="375"/>
        <w:hidden/>
      </w:trPr>
      <w:tc>
        <w:tcPr>
          <w:tcW w:w="11400" w:type="dxa"/>
        </w:tcPr>
        <w:p w:rsidR="001A7680" w:rsidRDefault="001A768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1A768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A7680" w:rsidRDefault="001A7680">
                <w:pPr>
                  <w:spacing w:line="1" w:lineRule="auto"/>
                </w:pPr>
              </w:p>
            </w:tc>
          </w:tr>
        </w:tbl>
        <w:p w:rsidR="001A7680" w:rsidRDefault="001A7680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defaultTabStop w:val="720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F4040"/>
    <w:rsid w:val="00021C6C"/>
    <w:rsid w:val="00077BE5"/>
    <w:rsid w:val="000802F6"/>
    <w:rsid w:val="000866B1"/>
    <w:rsid w:val="000B2F15"/>
    <w:rsid w:val="001A7680"/>
    <w:rsid w:val="00231C4C"/>
    <w:rsid w:val="004A01F5"/>
    <w:rsid w:val="0065776B"/>
    <w:rsid w:val="00681E8E"/>
    <w:rsid w:val="00717760"/>
    <w:rsid w:val="008146B5"/>
    <w:rsid w:val="00AF4040"/>
    <w:rsid w:val="00B86E4E"/>
    <w:rsid w:val="00BB34C4"/>
    <w:rsid w:val="00C37A11"/>
    <w:rsid w:val="00C76864"/>
    <w:rsid w:val="00DE28F1"/>
    <w:rsid w:val="00DE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E8E"/>
  </w:style>
  <w:style w:type="paragraph" w:styleId="Heading1">
    <w:name w:val="heading 1"/>
    <w:basedOn w:val="Normal"/>
    <w:link w:val="Heading1Char"/>
    <w:uiPriority w:val="9"/>
    <w:qFormat/>
    <w:rsid w:val="00AF4040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F4040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AF4040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AF4040"/>
    <w:pPr>
      <w:spacing w:before="100" w:beforeAutospacing="1" w:after="100" w:afterAutospacing="1"/>
      <w:outlineLvl w:val="3"/>
    </w:pPr>
    <w:rPr>
      <w:rFonts w:eastAsiaTheme="minorEastAsia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404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4040"/>
    <w:rPr>
      <w:rFonts w:eastAsiaTheme="minorEastAsia"/>
      <w:b/>
      <w:bCs/>
      <w:kern w:val="36"/>
      <w:sz w:val="48"/>
      <w:szCs w:val="4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F4040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F4040"/>
    <w:rPr>
      <w:rFonts w:eastAsiaTheme="minorEastAsia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F4040"/>
    <w:rPr>
      <w:rFonts w:eastAsiaTheme="minorEastAsia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F4040"/>
    <w:rPr>
      <w:rFonts w:eastAsiaTheme="minorEastAsia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4040"/>
    <w:rPr>
      <w:rFonts w:eastAsiaTheme="minorEastAsia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F4040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customStyle="1" w:styleId="default">
    <w:name w:val="default"/>
    <w:basedOn w:val="Normal"/>
    <w:rsid w:val="00AF4040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B2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F15"/>
  </w:style>
  <w:style w:type="paragraph" w:styleId="Footer">
    <w:name w:val="footer"/>
    <w:basedOn w:val="Normal"/>
    <w:link w:val="FooterChar"/>
    <w:uiPriority w:val="99"/>
    <w:semiHidden/>
    <w:unhideWhenUsed/>
    <w:rsid w:val="000B2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1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footer" Target="footer22.xml"/><Relationship Id="rId55" Type="http://schemas.openxmlformats.org/officeDocument/2006/relationships/header" Target="header25.xml"/><Relationship Id="rId63" Type="http://schemas.openxmlformats.org/officeDocument/2006/relationships/header" Target="header29.xml"/><Relationship Id="rId68" Type="http://schemas.openxmlformats.org/officeDocument/2006/relationships/footer" Target="footer31.xml"/><Relationship Id="rId76" Type="http://schemas.openxmlformats.org/officeDocument/2006/relationships/footer" Target="footer35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openxmlformats.org/officeDocument/2006/relationships/footer" Target="footer34.xm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eader" Target="header28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64" Type="http://schemas.openxmlformats.org/officeDocument/2006/relationships/footer" Target="footer29.xml"/><Relationship Id="rId69" Type="http://schemas.openxmlformats.org/officeDocument/2006/relationships/header" Target="header32.xml"/><Relationship Id="rId77" Type="http://schemas.openxmlformats.org/officeDocument/2006/relationships/header" Target="header36.xml"/><Relationship Id="rId8" Type="http://schemas.openxmlformats.org/officeDocument/2006/relationships/footer" Target="footer1.xml"/><Relationship Id="rId51" Type="http://schemas.openxmlformats.org/officeDocument/2006/relationships/header" Target="header23.xml"/><Relationship Id="rId72" Type="http://schemas.openxmlformats.org/officeDocument/2006/relationships/footer" Target="footer33.xm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67" Type="http://schemas.openxmlformats.org/officeDocument/2006/relationships/header" Target="header31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footer" Target="footer28.xml"/><Relationship Id="rId70" Type="http://schemas.openxmlformats.org/officeDocument/2006/relationships/footer" Target="footer32.xml"/><Relationship Id="rId75" Type="http://schemas.openxmlformats.org/officeDocument/2006/relationships/header" Target="header3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header" Target="header2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F577C-2AB5-43C1-9A16-10F02182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654</Words>
  <Characters>208930</Characters>
  <Application>Microsoft Office Word</Application>
  <DocSecurity>0</DocSecurity>
  <Lines>1741</Lines>
  <Paragraphs>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24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/>
  <dc:description/>
  <cp:lastModifiedBy>Rozita</cp:lastModifiedBy>
  <cp:revision>8</cp:revision>
  <dcterms:created xsi:type="dcterms:W3CDTF">2023-08-18T06:04:00Z</dcterms:created>
  <dcterms:modified xsi:type="dcterms:W3CDTF">2023-08-18T09:49:00Z</dcterms:modified>
</cp:coreProperties>
</file>